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75" w:rsidRPr="00333675" w:rsidRDefault="00333675" w:rsidP="00333675">
      <w:pPr>
        <w:rPr>
          <w:rFonts w:ascii="Proxima Nova A Cond Light" w:hAnsi="Proxima Nova A Cond Light"/>
          <w:b/>
          <w:sz w:val="40"/>
          <w:szCs w:val="40"/>
        </w:rPr>
      </w:pPr>
      <w:r>
        <w:rPr>
          <w:rFonts w:ascii="Proxima Nova A Cond Light" w:hAnsi="Proxima Nova A Cond Light"/>
          <w:b/>
          <w:noProof/>
          <w:sz w:val="20"/>
          <w:szCs w:val="20"/>
          <w:lang w:eastAsia="de-DE"/>
        </w:rPr>
        <w:drawing>
          <wp:anchor distT="0" distB="0" distL="114300" distR="114300" simplePos="0" relativeHeight="251639808" behindDoc="1" locked="0" layoutInCell="1" allowOverlap="1" wp14:anchorId="43879521" wp14:editId="4370E9FB">
            <wp:simplePos x="0" y="0"/>
            <wp:positionH relativeFrom="column">
              <wp:posOffset>3911600</wp:posOffset>
            </wp:positionH>
            <wp:positionV relativeFrom="paragraph">
              <wp:posOffset>-454660</wp:posOffset>
            </wp:positionV>
            <wp:extent cx="1938020" cy="1415415"/>
            <wp:effectExtent l="0" t="0" r="5080" b="0"/>
            <wp:wrapTight wrapText="bothSides">
              <wp:wrapPolygon edited="0">
                <wp:start x="0" y="0"/>
                <wp:lineTo x="0" y="21222"/>
                <wp:lineTo x="21444" y="21222"/>
                <wp:lineTo x="21444" y="0"/>
                <wp:lineTo x="0" y="0"/>
              </wp:wrapPolygon>
            </wp:wrapTight>
            <wp:docPr id="2" name="Grafik 2" descr="O:\Kunden\KEEN\Logos &amp; Schriften\KEEN Better Takes Action\KEEN_Better_Takes_Action_Lockups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Logos &amp; Schriften\KEEN Better Takes Action\KEEN_Better_Takes_Action_Lockups_2048px.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3802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675">
        <w:rPr>
          <w:rFonts w:ascii="Proxima Nova A Cond Light" w:hAnsi="Proxima Nova A Cond Light"/>
          <w:b/>
          <w:sz w:val="40"/>
          <w:szCs w:val="40"/>
          <w:lang w:val="de-CH"/>
        </w:rPr>
        <w:t>Presseinformation</w:t>
      </w:r>
    </w:p>
    <w:p w:rsidR="007C08AA" w:rsidRPr="004C3398" w:rsidRDefault="002F6C05" w:rsidP="00C670C0">
      <w:pPr>
        <w:spacing w:after="0" w:line="240" w:lineRule="auto"/>
        <w:rPr>
          <w:rFonts w:ascii="Proxima Nova A Cond Light" w:hAnsi="Proxima Nova A Cond Light"/>
          <w:sz w:val="20"/>
          <w:szCs w:val="20"/>
        </w:rPr>
      </w:pPr>
      <w:r>
        <w:rPr>
          <w:rFonts w:ascii="Proxima Nova A Cond Light" w:hAnsi="Proxima Nova A Cond Light"/>
          <w:sz w:val="20"/>
          <w:szCs w:val="20"/>
        </w:rPr>
        <w:t>März</w:t>
      </w:r>
      <w:r w:rsidR="004C3398" w:rsidRPr="004C3398">
        <w:rPr>
          <w:rFonts w:ascii="Proxima Nova A Cond Light" w:hAnsi="Proxima Nova A Cond Light"/>
          <w:sz w:val="20"/>
          <w:szCs w:val="20"/>
        </w:rPr>
        <w:t xml:space="preserve"> 2018</w:t>
      </w:r>
    </w:p>
    <w:p w:rsidR="007C08AA" w:rsidRPr="004C3398" w:rsidRDefault="007C08AA" w:rsidP="00C670C0">
      <w:pPr>
        <w:spacing w:after="0" w:line="240" w:lineRule="auto"/>
        <w:rPr>
          <w:rFonts w:ascii="Proxima Nova A Cond Light" w:hAnsi="Proxima Nova A Cond Light"/>
          <w:b/>
          <w:sz w:val="24"/>
          <w:szCs w:val="24"/>
        </w:rPr>
      </w:pPr>
    </w:p>
    <w:p w:rsidR="00BF20F4" w:rsidRPr="004C3398" w:rsidRDefault="00BF20F4" w:rsidP="00354E43">
      <w:pPr>
        <w:spacing w:after="0" w:line="240" w:lineRule="auto"/>
        <w:jc w:val="both"/>
        <w:rPr>
          <w:rFonts w:ascii="Proxima Nova A Cond Light" w:hAnsi="Proxima Nova A Cond Light" w:cs="Verdana"/>
          <w:b/>
          <w:bCs/>
          <w:iCs/>
          <w:sz w:val="24"/>
          <w:szCs w:val="24"/>
        </w:rPr>
      </w:pPr>
    </w:p>
    <w:p w:rsidR="004C3398" w:rsidRDefault="00333675" w:rsidP="00354E43">
      <w:pPr>
        <w:spacing w:after="0" w:line="240" w:lineRule="auto"/>
        <w:jc w:val="both"/>
        <w:rPr>
          <w:rFonts w:ascii="Proxima Nova A Cond Light" w:hAnsi="Proxima Nova A Cond Light" w:cs="Verdana"/>
          <w:b/>
          <w:bCs/>
          <w:iCs/>
          <w:sz w:val="24"/>
          <w:szCs w:val="24"/>
        </w:rPr>
      </w:pPr>
      <w:r>
        <w:rPr>
          <w:rFonts w:ascii="Proxima Nova A Cond Light" w:hAnsi="Proxima Nova A Cond Light" w:cs="Verdana"/>
          <w:b/>
          <w:bCs/>
          <w:iCs/>
          <w:noProof/>
          <w:sz w:val="24"/>
          <w:szCs w:val="24"/>
          <w:lang w:eastAsia="de-DE"/>
        </w:rPr>
        <w:drawing>
          <wp:anchor distT="0" distB="0" distL="114300" distR="114300" simplePos="0" relativeHeight="251668480" behindDoc="0" locked="0" layoutInCell="1" allowOverlap="1" wp14:anchorId="621E7F72" wp14:editId="470C32B3">
            <wp:simplePos x="0" y="0"/>
            <wp:positionH relativeFrom="column">
              <wp:posOffset>775970</wp:posOffset>
            </wp:positionH>
            <wp:positionV relativeFrom="paragraph">
              <wp:posOffset>140335</wp:posOffset>
            </wp:positionV>
            <wp:extent cx="1386840" cy="1046480"/>
            <wp:effectExtent l="0" t="0" r="3810" b="1270"/>
            <wp:wrapNone/>
            <wp:docPr id="12" name="Grafik 12" descr="O:\Kunden\KEEN\Aktionen und Mailings\2018\2018-02-xx Launch FS18 Kollektion\Terradora Fotos\KEEN_SS18_AT_TERRADORA_28405_2048px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O:\Kunden\KEEN\Aktionen und Mailings\2018\2018-02-xx Launch FS18 Kollektion\Terradora Fotos\KEEN_SS18_AT_TERRADORA_28405_2048px c.jpg"/>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386840" cy="104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roxima Nova A Cond Light" w:hAnsi="Proxima Nova A Cond Light" w:cs="Verdana"/>
          <w:b/>
          <w:bCs/>
          <w:iCs/>
          <w:noProof/>
          <w:sz w:val="24"/>
          <w:szCs w:val="24"/>
          <w:lang w:eastAsia="de-DE"/>
        </w:rPr>
        <w:drawing>
          <wp:anchor distT="0" distB="0" distL="114300" distR="114300" simplePos="0" relativeHeight="251663360" behindDoc="0" locked="0" layoutInCell="1" allowOverlap="1" wp14:anchorId="10C4F52C" wp14:editId="6EFE444A">
            <wp:simplePos x="0" y="0"/>
            <wp:positionH relativeFrom="column">
              <wp:posOffset>-900430</wp:posOffset>
            </wp:positionH>
            <wp:positionV relativeFrom="paragraph">
              <wp:posOffset>145415</wp:posOffset>
            </wp:positionV>
            <wp:extent cx="1676400" cy="1036320"/>
            <wp:effectExtent l="0" t="0" r="0" b="0"/>
            <wp:wrapNone/>
            <wp:docPr id="6" name="Grafik 6" descr="O:\Kunden\KEEN\CDs-USBs Presse\Deutsch\KEEN Pressemappe D 2018_FS\Fotos\Lifestyle\Download Maren-Lifestyle FS18 23-01-2018\SS18 Terradora\KEEN_SS18_AT_TERRADORA_22570_V2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O:\Kunden\KEEN\CDs-USBs Presse\Deutsch\KEEN Pressemappe D 2018_FS\Fotos\Lifestyle\Download Maren-Lifestyle FS18 23-01-2018\SS18 Terradora\KEEN_SS18_AT_TERRADORA_22570_V2_2048px.jpg"/>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7640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A Cond Light" w:hAnsi="Proxima Nova A Cond Light" w:cs="Verdana"/>
          <w:b/>
          <w:bCs/>
          <w:iCs/>
          <w:noProof/>
          <w:sz w:val="24"/>
          <w:szCs w:val="24"/>
          <w:lang w:eastAsia="de-DE"/>
        </w:rPr>
        <w:drawing>
          <wp:anchor distT="0" distB="0" distL="114300" distR="114300" simplePos="0" relativeHeight="251662336" behindDoc="0" locked="0" layoutInCell="1" allowOverlap="1" wp14:anchorId="2B8ECAA3" wp14:editId="20009D84">
            <wp:simplePos x="0" y="0"/>
            <wp:positionH relativeFrom="column">
              <wp:posOffset>5242815</wp:posOffset>
            </wp:positionH>
            <wp:positionV relativeFrom="paragraph">
              <wp:posOffset>146473</wp:posOffset>
            </wp:positionV>
            <wp:extent cx="1576316" cy="1030406"/>
            <wp:effectExtent l="0" t="0" r="5080" b="0"/>
            <wp:wrapNone/>
            <wp:docPr id="5" name="Grafik 5" descr="O:\Kunden\KEEN\CDs-USBs Presse\Deutsch\KEEN Pressemappe D 2018_FS\Fotos\Lifestyle\Download Maren-Lifestyle FS18 23-01-2018\SS18 Terradora\KEEN_SS18_AT_TERRADORA_28089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O:\Kunden\KEEN\CDs-USBs Presse\Deutsch\KEEN Pressemappe D 2018_FS\Fotos\Lifestyle\Download Maren-Lifestyle FS18 23-01-2018\SS18 Terradora\KEEN_SS18_AT_TERRADORA_28089_2048px.jpg"/>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576316" cy="1030406"/>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Proxima Nova A Cond Light" w:hAnsi="Proxima Nova A Cond Light" w:cs="Verdana"/>
          <w:b/>
          <w:bCs/>
          <w:iCs/>
          <w:noProof/>
          <w:sz w:val="24"/>
          <w:szCs w:val="24"/>
          <w:lang w:eastAsia="de-DE"/>
        </w:rPr>
        <w:drawing>
          <wp:anchor distT="0" distB="0" distL="114300" distR="114300" simplePos="0" relativeHeight="251664384" behindDoc="0" locked="0" layoutInCell="1" allowOverlap="1" wp14:anchorId="52A7A3AC" wp14:editId="043EEBB5">
            <wp:simplePos x="0" y="0"/>
            <wp:positionH relativeFrom="column">
              <wp:posOffset>3850743</wp:posOffset>
            </wp:positionH>
            <wp:positionV relativeFrom="paragraph">
              <wp:posOffset>146473</wp:posOffset>
            </wp:positionV>
            <wp:extent cx="1392072" cy="1037230"/>
            <wp:effectExtent l="0" t="0" r="0" b="0"/>
            <wp:wrapNone/>
            <wp:docPr id="7" name="Grafik 7" descr="O:\Kunden\KEEN\CDs-USBs Presse\Deutsch\KEEN Pressemappe D 2018_FS\Fotos\Lifestyle\Download Maren-Lifestyle FS18 23-01-2018\SS18 Terradora\KEEN_SS18_AT_TERRADORA_22443_ALT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O:\Kunden\KEEN\CDs-USBs Presse\Deutsch\KEEN Pressemappe D 2018_FS\Fotos\Lifestyle\Download Maren-Lifestyle FS18 23-01-2018\SS18 Terradora\KEEN_SS18_AT_TERRADORA_22443_ALT_2048px.jpg"/>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392072" cy="103723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Proxima Nova A Cond Light" w:hAnsi="Proxima Nova A Cond Light" w:cs="Verdana"/>
          <w:b/>
          <w:bCs/>
          <w:iCs/>
          <w:noProof/>
          <w:sz w:val="24"/>
          <w:szCs w:val="24"/>
          <w:lang w:eastAsia="de-DE"/>
        </w:rPr>
        <w:drawing>
          <wp:anchor distT="0" distB="0" distL="114300" distR="114300" simplePos="0" relativeHeight="251667456" behindDoc="0" locked="0" layoutInCell="1" allowOverlap="1" wp14:anchorId="7CE539A5" wp14:editId="00E1664E">
            <wp:simplePos x="0" y="0"/>
            <wp:positionH relativeFrom="column">
              <wp:posOffset>2165244</wp:posOffset>
            </wp:positionH>
            <wp:positionV relativeFrom="paragraph">
              <wp:posOffset>146473</wp:posOffset>
            </wp:positionV>
            <wp:extent cx="1685499" cy="1037230"/>
            <wp:effectExtent l="0" t="0" r="0" b="0"/>
            <wp:wrapNone/>
            <wp:docPr id="11" name="Grafik 11" descr="O:\Kunden\KEEN\CDs-USBs Presse\Deutsch\KEEN Pressemappe D 2018_FS\Fotos\Lifestyle\Download Maren-Lifestyle FS18 23-01-2018\SS18 Terradora\KEEN_SS18_AT_TERRADORA_633114245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O:\Kunden\KEEN\CDs-USBs Presse\Deutsch\KEEN Pressemappe D 2018_FS\Fotos\Lifestyle\Download Maren-Lifestyle FS18 23-01-2018\SS18 Terradora\KEEN_SS18_AT_TERRADORA_633114245_2048px.jpg"/>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685499" cy="1037230"/>
                    </a:xfrm>
                    <a:prstGeom prst="rect">
                      <a:avLst/>
                    </a:prstGeom>
                    <a:noFill/>
                    <a:ln>
                      <a:noFill/>
                    </a:ln>
                    <a:extLst>
                      <a:ext uri="{53640926-AAD7-44D8-BBD7-CCE9431645EC}">
                        <a14:shadowObscured xmlns:a14="http://schemas.microsoft.com/office/drawing/2010/main"/>
                      </a:ext>
                    </a:extLst>
                  </pic:spPr>
                </pic:pic>
              </a:graphicData>
            </a:graphic>
          </wp:anchor>
        </w:drawing>
      </w:r>
    </w:p>
    <w:p w:rsidR="004C3398" w:rsidRDefault="004C3398" w:rsidP="00354E43">
      <w:pPr>
        <w:spacing w:after="0" w:line="240" w:lineRule="auto"/>
        <w:jc w:val="both"/>
        <w:rPr>
          <w:rFonts w:ascii="Proxima Nova A Cond Light" w:hAnsi="Proxima Nova A Cond Light" w:cs="Verdana"/>
          <w:b/>
          <w:bCs/>
          <w:iCs/>
          <w:sz w:val="24"/>
          <w:szCs w:val="24"/>
        </w:rPr>
      </w:pPr>
    </w:p>
    <w:p w:rsidR="004C3398" w:rsidRDefault="004C3398" w:rsidP="00354E43">
      <w:pPr>
        <w:spacing w:after="0" w:line="240" w:lineRule="auto"/>
        <w:jc w:val="both"/>
        <w:rPr>
          <w:rFonts w:ascii="Proxima Nova A Cond Light" w:hAnsi="Proxima Nova A Cond Light" w:cs="Verdana"/>
          <w:b/>
          <w:bCs/>
          <w:iCs/>
          <w:sz w:val="24"/>
          <w:szCs w:val="24"/>
        </w:rPr>
      </w:pPr>
    </w:p>
    <w:p w:rsidR="004C3398" w:rsidRDefault="004C3398" w:rsidP="00354E43">
      <w:pPr>
        <w:spacing w:after="0" w:line="240" w:lineRule="auto"/>
        <w:jc w:val="both"/>
        <w:rPr>
          <w:rFonts w:ascii="Proxima Nova A Cond Light" w:hAnsi="Proxima Nova A Cond Light" w:cs="Verdana"/>
          <w:b/>
          <w:bCs/>
          <w:iCs/>
          <w:sz w:val="24"/>
          <w:szCs w:val="24"/>
        </w:rPr>
      </w:pPr>
    </w:p>
    <w:p w:rsidR="004C3398" w:rsidRDefault="004C3398" w:rsidP="00354E43">
      <w:pPr>
        <w:spacing w:after="0" w:line="240" w:lineRule="auto"/>
        <w:jc w:val="both"/>
        <w:rPr>
          <w:rFonts w:ascii="Proxima Nova A Cond Light" w:hAnsi="Proxima Nova A Cond Light" w:cs="Verdana"/>
          <w:b/>
          <w:bCs/>
          <w:iCs/>
          <w:sz w:val="24"/>
          <w:szCs w:val="24"/>
        </w:rPr>
      </w:pPr>
    </w:p>
    <w:p w:rsidR="004C3398" w:rsidRDefault="004C3398" w:rsidP="00354E43">
      <w:pPr>
        <w:spacing w:after="0" w:line="240" w:lineRule="auto"/>
        <w:jc w:val="both"/>
        <w:rPr>
          <w:rFonts w:ascii="Proxima Nova A Cond Light" w:hAnsi="Proxima Nova A Cond Light" w:cs="Verdana"/>
          <w:b/>
          <w:bCs/>
          <w:iCs/>
          <w:sz w:val="24"/>
          <w:szCs w:val="24"/>
        </w:rPr>
      </w:pPr>
    </w:p>
    <w:p w:rsidR="004C3398" w:rsidRDefault="001E7886" w:rsidP="00354E43">
      <w:pPr>
        <w:spacing w:after="0" w:line="240" w:lineRule="auto"/>
        <w:jc w:val="both"/>
        <w:rPr>
          <w:rFonts w:ascii="Proxima Nova A Cond Light" w:hAnsi="Proxima Nova A Cond Light" w:cs="Verdana"/>
          <w:b/>
          <w:bCs/>
          <w:iCs/>
          <w:sz w:val="24"/>
          <w:szCs w:val="24"/>
        </w:rPr>
      </w:pPr>
      <w:r>
        <w:rPr>
          <w:rFonts w:ascii="Proxima Nova A Cond Light" w:hAnsi="Proxima Nova A Cond Light" w:cs="Verdana"/>
          <w:b/>
          <w:bCs/>
          <w:iCs/>
          <w:noProof/>
          <w:sz w:val="24"/>
          <w:szCs w:val="24"/>
          <w:lang w:eastAsia="de-DE"/>
        </w:rPr>
        <w:drawing>
          <wp:anchor distT="0" distB="0" distL="114300" distR="114300" simplePos="0" relativeHeight="251674624" behindDoc="0" locked="0" layoutInCell="1" allowOverlap="1" wp14:anchorId="0E9619C6" wp14:editId="2F676C17">
            <wp:simplePos x="0" y="0"/>
            <wp:positionH relativeFrom="column">
              <wp:posOffset>-900430</wp:posOffset>
            </wp:positionH>
            <wp:positionV relativeFrom="paragraph">
              <wp:posOffset>146253</wp:posOffset>
            </wp:positionV>
            <wp:extent cx="1715492" cy="1161231"/>
            <wp:effectExtent l="0" t="0" r="0" b="1270"/>
            <wp:wrapNone/>
            <wp:docPr id="1" name="Grafik 1" descr="O:\Kunden\KEEN\CDs-USBs Presse\Deutsch\KEEN Pressemappe D 2018_FS\Fotos\Lifestyle\Download Maren-Lifestyle FS18 23-01-2018\SS18 Terradora\KEEN_SS18_AT_TERRADORA_27411_2048px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CDs-USBs Presse\Deutsch\KEEN Pressemappe D 2018_FS\Fotos\Lifestyle\Download Maren-Lifestyle FS18 23-01-2018\SS18 Terradora\KEEN_SS18_AT_TERRADORA_27411_2048px c.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970" b="3376"/>
                    <a:stretch/>
                  </pic:blipFill>
                  <pic:spPr bwMode="auto">
                    <a:xfrm>
                      <a:off x="0" y="0"/>
                      <a:ext cx="1715135" cy="1160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675">
        <w:rPr>
          <w:rFonts w:ascii="Proxima Nova A Cond Light" w:hAnsi="Proxima Nova A Cond Light" w:cs="Verdana"/>
          <w:b/>
          <w:bCs/>
          <w:iCs/>
          <w:noProof/>
          <w:sz w:val="24"/>
          <w:szCs w:val="24"/>
          <w:lang w:eastAsia="de-DE"/>
        </w:rPr>
        <w:drawing>
          <wp:anchor distT="0" distB="0" distL="114300" distR="114300" simplePos="0" relativeHeight="251660288" behindDoc="0" locked="0" layoutInCell="1" allowOverlap="1" wp14:anchorId="5422C241" wp14:editId="54831486">
            <wp:simplePos x="0" y="0"/>
            <wp:positionH relativeFrom="column">
              <wp:posOffset>4326890</wp:posOffset>
            </wp:positionH>
            <wp:positionV relativeFrom="paragraph">
              <wp:posOffset>138430</wp:posOffset>
            </wp:positionV>
            <wp:extent cx="1198880" cy="1188720"/>
            <wp:effectExtent l="0" t="0" r="1270" b="0"/>
            <wp:wrapNone/>
            <wp:docPr id="10" name="Grafik 10" descr="O:\Kunden\KEEN\CDs-USBs Presse\Deutsch\KEEN Pressemappe D 2018_FS\Fotos\Lifestyle\Download Maren-Lifestyle FS18 23-01-2018\SS18 Terradora\KEEN_SS18_AT_TERRADORA_20509_V2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O:\Kunden\KEEN\CDs-USBs Presse\Deutsch\KEEN Pressemappe D 2018_FS\Fotos\Lifestyle\Download Maren-Lifestyle FS18 23-01-2018\SS18 Terradora\KEEN_SS18_AT_TERRADORA_20509_V2_2048px.jpg"/>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198880" cy="11887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3675">
        <w:rPr>
          <w:rFonts w:ascii="Proxima Nova A Cond Light" w:hAnsi="Proxima Nova A Cond Light" w:cs="Verdana"/>
          <w:b/>
          <w:bCs/>
          <w:iCs/>
          <w:noProof/>
          <w:sz w:val="24"/>
          <w:szCs w:val="24"/>
          <w:lang w:eastAsia="de-DE"/>
        </w:rPr>
        <w:drawing>
          <wp:anchor distT="0" distB="0" distL="114300" distR="114300" simplePos="0" relativeHeight="251665408" behindDoc="0" locked="0" layoutInCell="1" allowOverlap="1" wp14:anchorId="43B73B83" wp14:editId="6772DA78">
            <wp:simplePos x="0" y="0"/>
            <wp:positionH relativeFrom="column">
              <wp:posOffset>1949450</wp:posOffset>
            </wp:positionH>
            <wp:positionV relativeFrom="paragraph">
              <wp:posOffset>150495</wp:posOffset>
            </wp:positionV>
            <wp:extent cx="1173480" cy="1159510"/>
            <wp:effectExtent l="0" t="0" r="7620" b="2540"/>
            <wp:wrapNone/>
            <wp:docPr id="8" name="Grafik 8" descr="O:\Kunden\KEEN\CDs-USBs Presse\Deutsch\KEEN Pressemappe D 2018_FS\Fotos\Lifestyle\Download Maren-Lifestyle FS18 23-01-2018\SS18 Terradora\KEEN_SS18_AT_TERRADORA_6938_V2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O:\Kunden\KEEN\CDs-USBs Presse\Deutsch\KEEN Pressemappe D 2018_FS\Fotos\Lifestyle\Download Maren-Lifestyle FS18 23-01-2018\SS18 Terradora\KEEN_SS18_AT_TERRADORA_6938_V2_2048px.jpg"/>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173480" cy="1159510"/>
                    </a:xfrm>
                    <a:prstGeom prst="rect">
                      <a:avLst/>
                    </a:prstGeom>
                    <a:noFill/>
                    <a:ln>
                      <a:noFill/>
                    </a:ln>
                    <a:extLst>
                      <a:ext uri="{53640926-AAD7-44D8-BBD7-CCE9431645EC}">
                        <a14:shadowObscured xmlns:a14="http://schemas.microsoft.com/office/drawing/2010/main"/>
                      </a:ext>
                    </a:extLst>
                  </pic:spPr>
                </pic:pic>
              </a:graphicData>
            </a:graphic>
          </wp:anchor>
        </w:drawing>
      </w:r>
      <w:r w:rsidR="00333675">
        <w:rPr>
          <w:rFonts w:ascii="Proxima Nova A Cond Light" w:hAnsi="Proxima Nova A Cond Light" w:cs="Verdana"/>
          <w:b/>
          <w:bCs/>
          <w:iCs/>
          <w:noProof/>
          <w:sz w:val="24"/>
          <w:szCs w:val="24"/>
          <w:lang w:eastAsia="de-DE"/>
        </w:rPr>
        <w:drawing>
          <wp:anchor distT="0" distB="0" distL="114300" distR="114300" simplePos="0" relativeHeight="251669504" behindDoc="0" locked="0" layoutInCell="1" allowOverlap="1" wp14:anchorId="3C340B2E" wp14:editId="339DB888">
            <wp:simplePos x="0" y="0"/>
            <wp:positionH relativeFrom="column">
              <wp:posOffset>816610</wp:posOffset>
            </wp:positionH>
            <wp:positionV relativeFrom="paragraph">
              <wp:posOffset>153670</wp:posOffset>
            </wp:positionV>
            <wp:extent cx="1132205" cy="1158240"/>
            <wp:effectExtent l="0" t="0" r="0" b="3810"/>
            <wp:wrapNone/>
            <wp:docPr id="13" name="Grafik 13" descr="O:\Kunden\KEEN\Aktionen und Mailings\2018\2018-02-xx Launch FS18 Kollektion\Terradora Fotos\DSC_0063-lowres-final_2048px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O:\Kunden\KEEN\Aktionen und Mailings\2018\2018-02-xx Launch FS18 Kollektion\Terradora Fotos\DSC_0063-lowres-final_2048px c.jpg"/>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132205" cy="1158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3675">
        <w:rPr>
          <w:rFonts w:ascii="Proxima Nova A Cond Light" w:hAnsi="Proxima Nova A Cond Light" w:cs="Verdana"/>
          <w:b/>
          <w:bCs/>
          <w:iCs/>
          <w:noProof/>
          <w:sz w:val="24"/>
          <w:szCs w:val="24"/>
          <w:lang w:eastAsia="de-DE"/>
        </w:rPr>
        <w:drawing>
          <wp:anchor distT="0" distB="0" distL="114300" distR="114300" simplePos="0" relativeHeight="251666432" behindDoc="0" locked="0" layoutInCell="1" allowOverlap="1" wp14:anchorId="44BD048F" wp14:editId="2264C2E9">
            <wp:simplePos x="0" y="0"/>
            <wp:positionH relativeFrom="column">
              <wp:posOffset>5529418</wp:posOffset>
            </wp:positionH>
            <wp:positionV relativeFrom="paragraph">
              <wp:posOffset>136910</wp:posOffset>
            </wp:positionV>
            <wp:extent cx="1303361" cy="1187355"/>
            <wp:effectExtent l="0" t="0" r="0" b="0"/>
            <wp:wrapNone/>
            <wp:docPr id="9" name="Grafik 9" descr="O:\Kunden\KEEN\CDs-USBs Presse\Deutsch\KEEN Pressemappe D 2018_FS\Fotos\Lifestyle\Download Maren-Lifestyle FS18 23-01-2018\SS18 Terradora\KEEN_SS18_AT_TERRADORA_F7A2671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O:\Kunden\KEEN\CDs-USBs Presse\Deutsch\KEEN Pressemappe D 2018_FS\Fotos\Lifestyle\Download Maren-Lifestyle FS18 23-01-2018\SS18 Terradora\KEEN_SS18_AT_TERRADORA_F7A2671_2048px.jpg"/>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303361" cy="1187355"/>
                    </a:xfrm>
                    <a:prstGeom prst="rect">
                      <a:avLst/>
                    </a:prstGeom>
                    <a:noFill/>
                    <a:ln>
                      <a:noFill/>
                    </a:ln>
                    <a:extLst>
                      <a:ext uri="{53640926-AAD7-44D8-BBD7-CCE9431645EC}">
                        <a14:shadowObscured xmlns:a14="http://schemas.microsoft.com/office/drawing/2010/main"/>
                      </a:ext>
                    </a:extLst>
                  </pic:spPr>
                </pic:pic>
              </a:graphicData>
            </a:graphic>
          </wp:anchor>
        </w:drawing>
      </w:r>
    </w:p>
    <w:p w:rsidR="004C3398" w:rsidRDefault="00333675" w:rsidP="00354E43">
      <w:pPr>
        <w:spacing w:after="0" w:line="240" w:lineRule="auto"/>
        <w:jc w:val="both"/>
        <w:rPr>
          <w:rFonts w:ascii="Proxima Nova A Cond Light" w:hAnsi="Proxima Nova A Cond Light" w:cs="Verdana"/>
          <w:b/>
          <w:bCs/>
          <w:iCs/>
          <w:sz w:val="24"/>
          <w:szCs w:val="24"/>
        </w:rPr>
      </w:pPr>
      <w:r>
        <w:rPr>
          <w:rFonts w:ascii="Proxima Nova A Cond Light" w:hAnsi="Proxima Nova A Cond Light" w:cs="Verdana"/>
          <w:b/>
          <w:bCs/>
          <w:iCs/>
          <w:noProof/>
          <w:sz w:val="24"/>
          <w:szCs w:val="24"/>
          <w:lang w:eastAsia="de-DE"/>
        </w:rPr>
        <w:drawing>
          <wp:anchor distT="0" distB="0" distL="114300" distR="114300" simplePos="0" relativeHeight="251670528" behindDoc="0" locked="0" layoutInCell="1" allowOverlap="1" wp14:anchorId="7815F6DF" wp14:editId="7DACBB80">
            <wp:simplePos x="0" y="0"/>
            <wp:positionH relativeFrom="column">
              <wp:posOffset>3284361</wp:posOffset>
            </wp:positionH>
            <wp:positionV relativeFrom="paragraph">
              <wp:posOffset>114316</wp:posOffset>
            </wp:positionV>
            <wp:extent cx="955343" cy="955343"/>
            <wp:effectExtent l="0" t="0" r="0" b="0"/>
            <wp:wrapNone/>
            <wp:docPr id="14" name="Grafik 14" descr="O:\Kunden\KEEN\CDs-USBs Presse\Deutsch\KEEN Pressemappe D 2018_FS\Fotos\Produkte\Trailhead\Women\TerradoraEthos_W_1018621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O:\Kunden\KEEN\CDs-USBs Presse\Deutsch\KEEN Pressemappe D 2018_FS\Fotos\Produkte\Trailhead\Women\TerradoraEthos_W_1018621_3Q.jpg"/>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955343" cy="955343"/>
                    </a:xfrm>
                    <a:prstGeom prst="rect">
                      <a:avLst/>
                    </a:prstGeom>
                    <a:noFill/>
                    <a:ln>
                      <a:noFill/>
                    </a:ln>
                  </pic:spPr>
                </pic:pic>
              </a:graphicData>
            </a:graphic>
          </wp:anchor>
        </w:drawing>
      </w:r>
    </w:p>
    <w:p w:rsidR="004C3398" w:rsidRDefault="004C3398" w:rsidP="00354E43">
      <w:pPr>
        <w:spacing w:after="0" w:line="240" w:lineRule="auto"/>
        <w:jc w:val="both"/>
        <w:rPr>
          <w:rFonts w:ascii="Proxima Nova A Cond Light" w:hAnsi="Proxima Nova A Cond Light" w:cs="Verdana"/>
          <w:b/>
          <w:bCs/>
          <w:iCs/>
          <w:sz w:val="24"/>
          <w:szCs w:val="24"/>
        </w:rPr>
      </w:pPr>
    </w:p>
    <w:p w:rsidR="004C3398" w:rsidRDefault="004C3398" w:rsidP="00354E43">
      <w:pPr>
        <w:spacing w:after="0" w:line="240" w:lineRule="auto"/>
        <w:jc w:val="both"/>
        <w:rPr>
          <w:rFonts w:ascii="Proxima Nova A Cond Light" w:hAnsi="Proxima Nova A Cond Light" w:cs="Verdana"/>
          <w:b/>
          <w:bCs/>
          <w:iCs/>
          <w:sz w:val="24"/>
          <w:szCs w:val="24"/>
        </w:rPr>
      </w:pPr>
    </w:p>
    <w:p w:rsidR="004C3398" w:rsidRDefault="004C3398" w:rsidP="00354E43">
      <w:pPr>
        <w:spacing w:after="0" w:line="240" w:lineRule="auto"/>
        <w:jc w:val="both"/>
        <w:rPr>
          <w:rFonts w:ascii="Proxima Nova A Cond Light" w:hAnsi="Proxima Nova A Cond Light" w:cs="Verdana"/>
          <w:b/>
          <w:bCs/>
          <w:iCs/>
          <w:sz w:val="24"/>
          <w:szCs w:val="24"/>
        </w:rPr>
      </w:pPr>
    </w:p>
    <w:p w:rsidR="004C3398" w:rsidRDefault="004C3398" w:rsidP="00354E43">
      <w:pPr>
        <w:spacing w:after="0" w:line="240" w:lineRule="auto"/>
        <w:jc w:val="both"/>
        <w:rPr>
          <w:rFonts w:ascii="Proxima Nova A Cond Light" w:hAnsi="Proxima Nova A Cond Light" w:cs="Verdana"/>
          <w:b/>
          <w:bCs/>
          <w:iCs/>
          <w:sz w:val="24"/>
          <w:szCs w:val="24"/>
        </w:rPr>
      </w:pPr>
    </w:p>
    <w:p w:rsidR="004C3398" w:rsidRDefault="004C3398" w:rsidP="00354E43">
      <w:pPr>
        <w:spacing w:after="0" w:line="240" w:lineRule="auto"/>
        <w:jc w:val="both"/>
        <w:rPr>
          <w:rFonts w:ascii="Proxima Nova A Cond Light" w:hAnsi="Proxima Nova A Cond Light" w:cs="Verdana"/>
          <w:b/>
          <w:bCs/>
          <w:iCs/>
          <w:sz w:val="24"/>
          <w:szCs w:val="24"/>
        </w:rPr>
      </w:pPr>
    </w:p>
    <w:p w:rsidR="004C3398" w:rsidRDefault="004C3398" w:rsidP="00354E43">
      <w:pPr>
        <w:spacing w:after="0" w:line="240" w:lineRule="auto"/>
        <w:jc w:val="both"/>
        <w:rPr>
          <w:rFonts w:ascii="Proxima Nova A Cond Light" w:hAnsi="Proxima Nova A Cond Light" w:cs="Verdana"/>
          <w:b/>
          <w:bCs/>
          <w:iCs/>
          <w:sz w:val="24"/>
          <w:szCs w:val="24"/>
        </w:rPr>
      </w:pPr>
    </w:p>
    <w:p w:rsidR="00B3778C" w:rsidRDefault="00B3778C" w:rsidP="00354E43">
      <w:pPr>
        <w:spacing w:after="0" w:line="240" w:lineRule="auto"/>
        <w:jc w:val="both"/>
        <w:rPr>
          <w:rFonts w:ascii="Proxima Nova A Cond Light" w:hAnsi="Proxima Nova A Cond Light" w:cs="Verdana"/>
          <w:b/>
          <w:bCs/>
          <w:iCs/>
          <w:sz w:val="24"/>
          <w:szCs w:val="24"/>
        </w:rPr>
      </w:pPr>
    </w:p>
    <w:p w:rsidR="00185CC0" w:rsidRPr="004C3398" w:rsidRDefault="008063FB" w:rsidP="00354E43">
      <w:pPr>
        <w:spacing w:after="0" w:line="240" w:lineRule="auto"/>
        <w:jc w:val="both"/>
        <w:rPr>
          <w:rFonts w:ascii="Proxima Nova A Cond Light" w:hAnsi="Proxima Nova A Cond Light" w:cs="Verdana"/>
          <w:b/>
          <w:bCs/>
          <w:iCs/>
          <w:sz w:val="24"/>
          <w:szCs w:val="24"/>
        </w:rPr>
      </w:pPr>
      <w:r w:rsidRPr="004C3398">
        <w:rPr>
          <w:rFonts w:ascii="Proxima Nova A Cond Light" w:hAnsi="Proxima Nova A Cond Light" w:cs="Verdana"/>
          <w:b/>
          <w:bCs/>
          <w:iCs/>
          <w:sz w:val="24"/>
          <w:szCs w:val="24"/>
        </w:rPr>
        <w:t xml:space="preserve">KEEN </w:t>
      </w:r>
      <w:proofErr w:type="spellStart"/>
      <w:r w:rsidR="0049166C">
        <w:rPr>
          <w:rFonts w:ascii="Proxima Nova A Cond Light" w:hAnsi="Proxima Nova A Cond Light" w:cs="Verdana"/>
          <w:b/>
          <w:bCs/>
          <w:iCs/>
          <w:sz w:val="24"/>
          <w:szCs w:val="24"/>
        </w:rPr>
        <w:t>TrailFit</w:t>
      </w:r>
      <w:proofErr w:type="spellEnd"/>
      <w:r w:rsidR="0049166C">
        <w:rPr>
          <w:rFonts w:ascii="Proxima Nova A Cond Light" w:hAnsi="Proxima Nova A Cond Light" w:cs="Verdana"/>
          <w:b/>
          <w:bCs/>
          <w:iCs/>
          <w:sz w:val="24"/>
          <w:szCs w:val="24"/>
        </w:rPr>
        <w:t>-Kollektion</w:t>
      </w:r>
      <w:r w:rsidR="00162B5F" w:rsidRPr="004C3398">
        <w:rPr>
          <w:rFonts w:ascii="Proxima Nova A Cond Light" w:hAnsi="Proxima Nova A Cond Light" w:cs="Verdana"/>
          <w:b/>
          <w:bCs/>
          <w:iCs/>
          <w:sz w:val="24"/>
          <w:szCs w:val="24"/>
        </w:rPr>
        <w:t xml:space="preserve"> </w:t>
      </w:r>
      <w:r w:rsidR="00231421" w:rsidRPr="004C3398">
        <w:rPr>
          <w:rFonts w:ascii="Proxima Nova A Cond Light" w:hAnsi="Proxima Nova A Cond Light" w:cs="Verdana"/>
          <w:b/>
          <w:bCs/>
          <w:iCs/>
          <w:sz w:val="24"/>
          <w:szCs w:val="24"/>
        </w:rPr>
        <w:t>Frühjahr/Sommer 201</w:t>
      </w:r>
      <w:r w:rsidR="00BF20F4" w:rsidRPr="004C3398">
        <w:rPr>
          <w:rFonts w:ascii="Proxima Nova A Cond Light" w:hAnsi="Proxima Nova A Cond Light" w:cs="Verdana"/>
          <w:b/>
          <w:bCs/>
          <w:iCs/>
          <w:sz w:val="24"/>
          <w:szCs w:val="24"/>
        </w:rPr>
        <w:t>8</w:t>
      </w:r>
    </w:p>
    <w:p w:rsidR="00185CC0" w:rsidRPr="004C3398" w:rsidRDefault="00185CC0" w:rsidP="00354E43">
      <w:pPr>
        <w:spacing w:after="0" w:line="240" w:lineRule="auto"/>
        <w:jc w:val="both"/>
        <w:rPr>
          <w:rFonts w:ascii="Proxima Nova A Cond Light" w:hAnsi="Proxima Nova A Cond Light" w:cs="Verdana"/>
          <w:b/>
          <w:bCs/>
          <w:iCs/>
          <w:sz w:val="24"/>
          <w:szCs w:val="24"/>
        </w:rPr>
      </w:pPr>
    </w:p>
    <w:p w:rsidR="00F3675B" w:rsidRPr="00333675" w:rsidRDefault="0097516E" w:rsidP="00333675">
      <w:pPr>
        <w:spacing w:after="0" w:line="240" w:lineRule="auto"/>
        <w:rPr>
          <w:rFonts w:ascii="Proxima Nova A Cond Black" w:hAnsi="Proxima Nova A Cond Black" w:cs="Verdana"/>
          <w:b/>
          <w:bCs/>
          <w:sz w:val="32"/>
          <w:szCs w:val="32"/>
        </w:rPr>
      </w:pPr>
      <w:proofErr w:type="spellStart"/>
      <w:r w:rsidRPr="00333675">
        <w:rPr>
          <w:rFonts w:ascii="Proxima Nova A Cond Black" w:hAnsi="Proxima Nova A Cond Black" w:cs="Verdana"/>
          <w:b/>
          <w:bCs/>
          <w:sz w:val="32"/>
          <w:szCs w:val="32"/>
        </w:rPr>
        <w:t>TrailFit</w:t>
      </w:r>
      <w:proofErr w:type="spellEnd"/>
      <w:r w:rsidRPr="00333675">
        <w:rPr>
          <w:rFonts w:ascii="Proxima Nova A Cond Black" w:hAnsi="Proxima Nova A Cond Black" w:cs="Verdana"/>
          <w:b/>
          <w:bCs/>
          <w:sz w:val="32"/>
          <w:szCs w:val="32"/>
        </w:rPr>
        <w:t>-Abenteuer bei jedem Sommerwetter</w:t>
      </w:r>
    </w:p>
    <w:p w:rsidR="00AA095D" w:rsidRPr="00333675" w:rsidRDefault="0097516E" w:rsidP="00333675">
      <w:pPr>
        <w:spacing w:after="0" w:line="240" w:lineRule="auto"/>
        <w:rPr>
          <w:rFonts w:ascii="Proxima Nova A Cond Light" w:hAnsi="Proxima Nova A Cond Light"/>
          <w:b/>
          <w:iCs/>
          <w:color w:val="000000"/>
          <w:sz w:val="28"/>
          <w:szCs w:val="28"/>
        </w:rPr>
      </w:pPr>
      <w:r w:rsidRPr="004C3398">
        <w:rPr>
          <w:rFonts w:ascii="Proxima Nova A Cond Light" w:hAnsi="Proxima Nova A Cond Light"/>
          <w:b/>
          <w:iCs/>
          <w:color w:val="000000"/>
          <w:sz w:val="28"/>
          <w:szCs w:val="28"/>
        </w:rPr>
        <w:t xml:space="preserve">Mit dem Allwetter-Modell </w:t>
      </w:r>
      <w:proofErr w:type="spellStart"/>
      <w:r w:rsidRPr="004C3398">
        <w:rPr>
          <w:rFonts w:ascii="Proxima Nova A Cond Light" w:hAnsi="Proxima Nova A Cond Light"/>
          <w:b/>
          <w:iCs/>
          <w:color w:val="000000"/>
          <w:sz w:val="28"/>
          <w:szCs w:val="28"/>
        </w:rPr>
        <w:t>Terradora</w:t>
      </w:r>
      <w:proofErr w:type="spellEnd"/>
      <w:r w:rsidRPr="004C3398">
        <w:rPr>
          <w:rFonts w:ascii="Proxima Nova A Cond Light" w:hAnsi="Proxima Nova A Cond Light"/>
          <w:b/>
          <w:iCs/>
          <w:color w:val="000000"/>
          <w:sz w:val="28"/>
          <w:szCs w:val="28"/>
        </w:rPr>
        <w:t xml:space="preserve"> Ethos erweitert KEEN </w:t>
      </w:r>
      <w:r w:rsidR="00333675">
        <w:rPr>
          <w:rFonts w:ascii="Proxima Nova A Cond Light" w:hAnsi="Proxima Nova A Cond Light"/>
          <w:b/>
          <w:iCs/>
          <w:color w:val="000000"/>
          <w:sz w:val="28"/>
          <w:szCs w:val="28"/>
        </w:rPr>
        <w:br/>
      </w:r>
      <w:r w:rsidRPr="004C3398">
        <w:rPr>
          <w:rFonts w:ascii="Proxima Nova A Cond Light" w:hAnsi="Proxima Nova A Cond Light"/>
          <w:b/>
          <w:iCs/>
          <w:color w:val="000000"/>
          <w:sz w:val="28"/>
          <w:szCs w:val="28"/>
        </w:rPr>
        <w:t xml:space="preserve">seine frauenspezifische </w:t>
      </w:r>
      <w:proofErr w:type="spellStart"/>
      <w:r w:rsidRPr="004C3398">
        <w:rPr>
          <w:rFonts w:ascii="Proxima Nova A Cond Light" w:hAnsi="Proxima Nova A Cond Light"/>
          <w:b/>
          <w:iCs/>
          <w:color w:val="000000"/>
          <w:sz w:val="28"/>
          <w:szCs w:val="28"/>
        </w:rPr>
        <w:t>TrailFit</w:t>
      </w:r>
      <w:proofErr w:type="spellEnd"/>
      <w:r w:rsidRPr="004C3398">
        <w:rPr>
          <w:rFonts w:ascii="Proxima Nova A Cond Light" w:hAnsi="Proxima Nova A Cond Light"/>
          <w:b/>
          <w:iCs/>
          <w:color w:val="000000"/>
          <w:sz w:val="28"/>
          <w:szCs w:val="28"/>
        </w:rPr>
        <w:t>-Kollektion</w:t>
      </w:r>
    </w:p>
    <w:p w:rsidR="00AA095D" w:rsidRPr="004C3398" w:rsidRDefault="00AA095D" w:rsidP="00333675">
      <w:pPr>
        <w:spacing w:after="0" w:line="240" w:lineRule="auto"/>
        <w:jc w:val="both"/>
        <w:rPr>
          <w:rFonts w:ascii="Proxima Nova A Cond Light" w:hAnsi="Proxima Nova A Cond Light"/>
          <w:color w:val="000000"/>
          <w:sz w:val="24"/>
          <w:szCs w:val="24"/>
        </w:rPr>
      </w:pPr>
    </w:p>
    <w:p w:rsidR="009D39C4" w:rsidRPr="004C3398" w:rsidRDefault="00B95339" w:rsidP="0097516E">
      <w:pPr>
        <w:spacing w:after="0" w:line="240" w:lineRule="auto"/>
        <w:jc w:val="both"/>
        <w:rPr>
          <w:rFonts w:ascii="Proxima Nova A Cond Light" w:eastAsia="Times New Roman" w:hAnsi="Proxima Nova A Cond Light"/>
          <w:sz w:val="24"/>
          <w:szCs w:val="24"/>
          <w:lang w:eastAsia="zh-CN"/>
        </w:rPr>
      </w:pPr>
      <w:r w:rsidRPr="004C3398">
        <w:rPr>
          <w:rFonts w:ascii="Proxima Nova A Cond Light" w:eastAsia="Times New Roman" w:hAnsi="Proxima Nova A Cond Light"/>
          <w:sz w:val="24"/>
          <w:szCs w:val="24"/>
          <w:lang w:eastAsia="zh-CN"/>
        </w:rPr>
        <w:t xml:space="preserve">Mit der Anfang 2017 eingeführten </w:t>
      </w:r>
      <w:proofErr w:type="spellStart"/>
      <w:r w:rsidRPr="004C3398">
        <w:rPr>
          <w:rFonts w:ascii="Proxima Nova A Cond Light" w:eastAsia="Times New Roman" w:hAnsi="Proxima Nova A Cond Light"/>
          <w:sz w:val="24"/>
          <w:szCs w:val="24"/>
          <w:lang w:eastAsia="zh-CN"/>
        </w:rPr>
        <w:t>Terradora</w:t>
      </w:r>
      <w:proofErr w:type="spellEnd"/>
      <w:r w:rsidRPr="004C3398">
        <w:rPr>
          <w:rFonts w:ascii="Proxima Nova A Cond Light" w:eastAsia="Times New Roman" w:hAnsi="Proxima Nova A Cond Light"/>
          <w:sz w:val="24"/>
          <w:szCs w:val="24"/>
          <w:lang w:eastAsia="zh-CN"/>
        </w:rPr>
        <w:t xml:space="preserve">-Kollektion für Damen konnte KEEN auf Anhieb einen beachtlichen Erfolg verbuchen. Ihr besonderes Design und die hervorragende Performance haben </w:t>
      </w:r>
      <w:r w:rsidR="00664D5F" w:rsidRPr="004C3398">
        <w:rPr>
          <w:rFonts w:ascii="Proxima Nova A Cond Light" w:eastAsia="Times New Roman" w:hAnsi="Proxima Nova A Cond Light"/>
          <w:sz w:val="24"/>
          <w:szCs w:val="24"/>
          <w:lang w:eastAsia="zh-CN"/>
        </w:rPr>
        <w:t>innovative</w:t>
      </w:r>
      <w:r w:rsidRPr="004C3398">
        <w:rPr>
          <w:rFonts w:ascii="Proxima Nova A Cond Light" w:eastAsia="Times New Roman" w:hAnsi="Proxima Nova A Cond Light"/>
          <w:sz w:val="24"/>
          <w:szCs w:val="24"/>
          <w:lang w:eastAsia="zh-CN"/>
        </w:rPr>
        <w:t xml:space="preserve"> Impulse gesetzt und markierten den Beginn einer neuen Bewegung, die KEEN </w:t>
      </w:r>
      <w:proofErr w:type="spellStart"/>
      <w:r w:rsidRPr="004C3398">
        <w:rPr>
          <w:rFonts w:ascii="Proxima Nova A Cond Light" w:eastAsia="Times New Roman" w:hAnsi="Proxima Nova A Cond Light"/>
          <w:sz w:val="24"/>
          <w:szCs w:val="24"/>
          <w:lang w:eastAsia="zh-CN"/>
        </w:rPr>
        <w:t>TrailFit</w:t>
      </w:r>
      <w:proofErr w:type="spellEnd"/>
      <w:r w:rsidRPr="004C3398">
        <w:rPr>
          <w:rFonts w:ascii="Proxima Nova A Cond Light" w:eastAsia="Times New Roman" w:hAnsi="Proxima Nova A Cond Light"/>
          <w:sz w:val="24"/>
          <w:szCs w:val="24"/>
          <w:lang w:eastAsia="zh-CN"/>
        </w:rPr>
        <w:t xml:space="preserve"> nennt. Damit ist gemeint, dass sich jeder Weg oder Pfad in den Bergen oder mitten in der Stadt nutzen lässt, um unter freiem Himmel etwas für die Fitness zu tun. Mit ihrem sportlichen, schmalen Schnitt, dem trendigen Styling und attraktiven Farbstellungen verheißen die Modelle der </w:t>
      </w:r>
      <w:proofErr w:type="spellStart"/>
      <w:r w:rsidRPr="004C3398">
        <w:rPr>
          <w:rFonts w:ascii="Proxima Nova A Cond Light" w:eastAsia="Times New Roman" w:hAnsi="Proxima Nova A Cond Light"/>
          <w:sz w:val="24"/>
          <w:szCs w:val="24"/>
          <w:lang w:eastAsia="zh-CN"/>
        </w:rPr>
        <w:t>Terradora</w:t>
      </w:r>
      <w:proofErr w:type="spellEnd"/>
      <w:r w:rsidRPr="004C3398">
        <w:rPr>
          <w:rFonts w:ascii="Proxima Nova A Cond Light" w:eastAsia="Times New Roman" w:hAnsi="Proxima Nova A Cond Light"/>
          <w:sz w:val="24"/>
          <w:szCs w:val="24"/>
          <w:lang w:eastAsia="zh-CN"/>
        </w:rPr>
        <w:t xml:space="preserve"> Kollektion eine Leidenschaft für </w:t>
      </w:r>
      <w:proofErr w:type="spellStart"/>
      <w:r w:rsidRPr="004C3398">
        <w:rPr>
          <w:rFonts w:ascii="Proxima Nova A Cond Light" w:eastAsia="Times New Roman" w:hAnsi="Proxima Nova A Cond Light"/>
          <w:sz w:val="24"/>
          <w:szCs w:val="24"/>
          <w:lang w:eastAsia="zh-CN"/>
        </w:rPr>
        <w:t>Workouts</w:t>
      </w:r>
      <w:proofErr w:type="spellEnd"/>
      <w:r w:rsidRPr="004C3398">
        <w:rPr>
          <w:rFonts w:ascii="Proxima Nova A Cond Light" w:eastAsia="Times New Roman" w:hAnsi="Proxima Nova A Cond Light"/>
          <w:sz w:val="24"/>
          <w:szCs w:val="24"/>
          <w:lang w:eastAsia="zh-CN"/>
        </w:rPr>
        <w:t xml:space="preserve"> im Freien und die Lust auf tägliche Abenteuer draußen. Mit dieser Kombination hat sie die Frauenherzen weltweit im Sturm erobert. </w:t>
      </w:r>
      <w:r w:rsidR="009878BF" w:rsidRPr="004C3398">
        <w:rPr>
          <w:rFonts w:ascii="Proxima Nova A Cond Light" w:eastAsia="Times New Roman" w:hAnsi="Proxima Nova A Cond Light"/>
          <w:sz w:val="24"/>
          <w:szCs w:val="24"/>
          <w:lang w:eastAsia="zh-CN"/>
        </w:rPr>
        <w:t xml:space="preserve">Sieben unterschiedliche Styles umfasst die </w:t>
      </w:r>
      <w:proofErr w:type="spellStart"/>
      <w:r w:rsidR="009878BF" w:rsidRPr="004C3398">
        <w:rPr>
          <w:rFonts w:ascii="Proxima Nova A Cond Light" w:eastAsia="Times New Roman" w:hAnsi="Proxima Nova A Cond Light"/>
          <w:sz w:val="24"/>
          <w:szCs w:val="24"/>
          <w:lang w:eastAsia="zh-CN"/>
        </w:rPr>
        <w:t>Terradora</w:t>
      </w:r>
      <w:proofErr w:type="spellEnd"/>
      <w:r w:rsidR="009878BF" w:rsidRPr="004C3398">
        <w:rPr>
          <w:rFonts w:ascii="Proxima Nova A Cond Light" w:eastAsia="Times New Roman" w:hAnsi="Proxima Nova A Cond Light"/>
          <w:sz w:val="24"/>
          <w:szCs w:val="24"/>
          <w:lang w:eastAsia="zh-CN"/>
        </w:rPr>
        <w:t xml:space="preserve">-Familie mittlerweile, darunter </w:t>
      </w:r>
      <w:proofErr w:type="spellStart"/>
      <w:r w:rsidR="009878BF" w:rsidRPr="004C3398">
        <w:rPr>
          <w:rFonts w:ascii="Proxima Nova A Cond Light" w:eastAsia="Times New Roman" w:hAnsi="Proxima Nova A Cond Light"/>
          <w:sz w:val="24"/>
          <w:szCs w:val="24"/>
          <w:lang w:eastAsia="zh-CN"/>
        </w:rPr>
        <w:t>Terradora</w:t>
      </w:r>
      <w:proofErr w:type="spellEnd"/>
      <w:r w:rsidR="009878BF" w:rsidRPr="004C3398">
        <w:rPr>
          <w:rFonts w:ascii="Proxima Nova A Cond Light" w:eastAsia="Times New Roman" w:hAnsi="Proxima Nova A Cond Light"/>
          <w:sz w:val="24"/>
          <w:szCs w:val="24"/>
          <w:lang w:eastAsia="zh-CN"/>
        </w:rPr>
        <w:t xml:space="preserve"> Classic WP, </w:t>
      </w:r>
      <w:proofErr w:type="spellStart"/>
      <w:r w:rsidR="009878BF" w:rsidRPr="004C3398">
        <w:rPr>
          <w:rFonts w:ascii="Proxima Nova A Cond Light" w:eastAsia="Times New Roman" w:hAnsi="Proxima Nova A Cond Light"/>
          <w:sz w:val="24"/>
          <w:szCs w:val="24"/>
          <w:lang w:eastAsia="zh-CN"/>
        </w:rPr>
        <w:t>Terradora</w:t>
      </w:r>
      <w:proofErr w:type="spellEnd"/>
      <w:r w:rsidR="009878BF" w:rsidRPr="004C3398">
        <w:rPr>
          <w:rFonts w:ascii="Proxima Nova A Cond Light" w:eastAsia="Times New Roman" w:hAnsi="Proxima Nova A Cond Light"/>
          <w:sz w:val="24"/>
          <w:szCs w:val="24"/>
          <w:lang w:eastAsia="zh-CN"/>
        </w:rPr>
        <w:t xml:space="preserve"> Pulse, </w:t>
      </w:r>
      <w:proofErr w:type="spellStart"/>
      <w:r w:rsidR="009878BF" w:rsidRPr="004C3398">
        <w:rPr>
          <w:rFonts w:ascii="Proxima Nova A Cond Light" w:eastAsia="Times New Roman" w:hAnsi="Proxima Nova A Cond Light"/>
          <w:sz w:val="24"/>
          <w:szCs w:val="24"/>
          <w:lang w:eastAsia="zh-CN"/>
        </w:rPr>
        <w:t>Terradora</w:t>
      </w:r>
      <w:proofErr w:type="spellEnd"/>
      <w:r w:rsidR="009878BF" w:rsidRPr="004C3398">
        <w:rPr>
          <w:rFonts w:ascii="Proxima Nova A Cond Light" w:eastAsia="Times New Roman" w:hAnsi="Proxima Nova A Cond Light"/>
          <w:sz w:val="24"/>
          <w:szCs w:val="24"/>
          <w:lang w:eastAsia="zh-CN"/>
        </w:rPr>
        <w:t xml:space="preserve"> </w:t>
      </w:r>
      <w:proofErr w:type="spellStart"/>
      <w:r w:rsidR="009878BF" w:rsidRPr="004C3398">
        <w:rPr>
          <w:rFonts w:ascii="Proxima Nova A Cond Light" w:eastAsia="Times New Roman" w:hAnsi="Proxima Nova A Cond Light"/>
          <w:sz w:val="24"/>
          <w:szCs w:val="24"/>
          <w:lang w:eastAsia="zh-CN"/>
        </w:rPr>
        <w:t>Leather</w:t>
      </w:r>
      <w:proofErr w:type="spellEnd"/>
      <w:r w:rsidR="009878BF" w:rsidRPr="004C3398">
        <w:rPr>
          <w:rFonts w:ascii="Proxima Nova A Cond Light" w:eastAsia="Times New Roman" w:hAnsi="Proxima Nova A Cond Light"/>
          <w:sz w:val="24"/>
          <w:szCs w:val="24"/>
          <w:lang w:eastAsia="zh-CN"/>
        </w:rPr>
        <w:t xml:space="preserve"> und neu im Frühjahr/Sommer 2018 der </w:t>
      </w:r>
      <w:proofErr w:type="spellStart"/>
      <w:r w:rsidR="009878BF" w:rsidRPr="004C3398">
        <w:rPr>
          <w:rFonts w:ascii="Proxima Nova A Cond Light" w:eastAsia="Times New Roman" w:hAnsi="Proxima Nova A Cond Light"/>
          <w:sz w:val="24"/>
          <w:szCs w:val="24"/>
          <w:lang w:eastAsia="zh-CN"/>
        </w:rPr>
        <w:t>Terradora</w:t>
      </w:r>
      <w:proofErr w:type="spellEnd"/>
      <w:r w:rsidR="009878BF" w:rsidRPr="004C3398">
        <w:rPr>
          <w:rFonts w:ascii="Proxima Nova A Cond Light" w:eastAsia="Times New Roman" w:hAnsi="Proxima Nova A Cond Light"/>
          <w:sz w:val="24"/>
          <w:szCs w:val="24"/>
          <w:lang w:eastAsia="zh-CN"/>
        </w:rPr>
        <w:t xml:space="preserve"> Ethos als perfekte Ergänzung dieser umfangreichen Kollektion. </w:t>
      </w:r>
    </w:p>
    <w:p w:rsidR="009D39C4" w:rsidRPr="004C3398" w:rsidRDefault="00D453E0" w:rsidP="0097516E">
      <w:pPr>
        <w:spacing w:after="0" w:line="240" w:lineRule="auto"/>
        <w:jc w:val="both"/>
        <w:rPr>
          <w:rFonts w:ascii="Proxima Nova A Cond Light" w:eastAsia="Times New Roman" w:hAnsi="Proxima Nova A Cond Light"/>
          <w:sz w:val="24"/>
          <w:szCs w:val="24"/>
          <w:lang w:eastAsia="zh-CN"/>
        </w:rPr>
      </w:pPr>
      <w:r>
        <w:rPr>
          <w:rFonts w:ascii="Proxima Nova A Cond Light" w:eastAsia="Times New Roman" w:hAnsi="Proxima Nova A Cond Light"/>
          <w:noProof/>
          <w:sz w:val="24"/>
          <w:szCs w:val="24"/>
          <w:lang w:eastAsia="de-DE"/>
        </w:rPr>
        <w:drawing>
          <wp:anchor distT="0" distB="0" distL="114300" distR="114300" simplePos="0" relativeHeight="251673600" behindDoc="1" locked="0" layoutInCell="1" allowOverlap="1">
            <wp:simplePos x="0" y="0"/>
            <wp:positionH relativeFrom="column">
              <wp:posOffset>3950970</wp:posOffset>
            </wp:positionH>
            <wp:positionV relativeFrom="paragraph">
              <wp:posOffset>148590</wp:posOffset>
            </wp:positionV>
            <wp:extent cx="1828800" cy="1600835"/>
            <wp:effectExtent l="0" t="0" r="0" b="0"/>
            <wp:wrapTight wrapText="bothSides">
              <wp:wrapPolygon edited="0">
                <wp:start x="0" y="0"/>
                <wp:lineTo x="0" y="21334"/>
                <wp:lineTo x="21375" y="21334"/>
                <wp:lineTo x="21375" y="0"/>
                <wp:lineTo x="0" y="0"/>
              </wp:wrapPolygon>
            </wp:wrapTight>
            <wp:docPr id="4" name="Grafik 4" descr="O:\Kunden\KEEN\Aktionen und Mailings\2018\2018-02-xx Launch FS18 Kollektion\1018623_P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Aktionen und Mailings\2018\2018-02-xx Launch FS18 Kollektion\1018623_PLD.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828800"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16E" w:rsidRPr="004C3398" w:rsidRDefault="00B95339" w:rsidP="007452DE">
      <w:pPr>
        <w:spacing w:after="0" w:line="240" w:lineRule="auto"/>
        <w:jc w:val="both"/>
        <w:rPr>
          <w:rFonts w:ascii="Proxima Nova A Cond Light" w:hAnsi="Proxima Nova A Cond Light"/>
          <w:color w:val="000000"/>
          <w:sz w:val="24"/>
          <w:szCs w:val="24"/>
          <w:highlight w:val="yellow"/>
        </w:rPr>
      </w:pPr>
      <w:r w:rsidRPr="004C3398">
        <w:rPr>
          <w:rFonts w:ascii="Proxima Nova A Cond Light" w:eastAsia="Times New Roman" w:hAnsi="Proxima Nova A Cond Light"/>
          <w:sz w:val="24"/>
          <w:szCs w:val="24"/>
          <w:lang w:eastAsia="zh-CN"/>
        </w:rPr>
        <w:t xml:space="preserve">Für </w:t>
      </w:r>
      <w:proofErr w:type="spellStart"/>
      <w:r w:rsidR="00672F71" w:rsidRPr="004C3398">
        <w:rPr>
          <w:rFonts w:ascii="Proxima Nova A Cond Light" w:eastAsia="Times New Roman" w:hAnsi="Proxima Nova A Cond Light"/>
          <w:sz w:val="24"/>
          <w:szCs w:val="24"/>
          <w:lang w:eastAsia="zh-CN"/>
        </w:rPr>
        <w:t>Workouts</w:t>
      </w:r>
      <w:proofErr w:type="spellEnd"/>
      <w:r w:rsidR="00672F71" w:rsidRPr="004C3398">
        <w:rPr>
          <w:rFonts w:ascii="Proxima Nova A Cond Light" w:eastAsia="Times New Roman" w:hAnsi="Proxima Nova A Cond Light"/>
          <w:sz w:val="24"/>
          <w:szCs w:val="24"/>
          <w:lang w:eastAsia="zh-CN"/>
        </w:rPr>
        <w:t xml:space="preserve"> an warmen Sommertagen</w:t>
      </w:r>
      <w:r w:rsidRPr="004C3398">
        <w:rPr>
          <w:rFonts w:ascii="Proxima Nova A Cond Light" w:eastAsia="Times New Roman" w:hAnsi="Proxima Nova A Cond Light"/>
          <w:sz w:val="24"/>
          <w:szCs w:val="24"/>
          <w:lang w:eastAsia="zh-CN"/>
        </w:rPr>
        <w:t xml:space="preserve"> hat KEEN </w:t>
      </w:r>
      <w:r w:rsidR="009D39C4" w:rsidRPr="004C3398">
        <w:rPr>
          <w:rFonts w:ascii="Proxima Nova A Cond Light" w:eastAsia="Times New Roman" w:hAnsi="Proxima Nova A Cond Light"/>
          <w:sz w:val="24"/>
          <w:szCs w:val="24"/>
          <w:lang w:eastAsia="zh-CN"/>
        </w:rPr>
        <w:t xml:space="preserve">die Kollektion </w:t>
      </w:r>
      <w:r w:rsidR="00664D5F" w:rsidRPr="004C3398">
        <w:rPr>
          <w:rFonts w:ascii="Proxima Nova A Cond Light" w:eastAsia="Times New Roman" w:hAnsi="Proxima Nova A Cond Light"/>
          <w:sz w:val="24"/>
          <w:szCs w:val="24"/>
          <w:lang w:eastAsia="zh-CN"/>
        </w:rPr>
        <w:t xml:space="preserve">FS18 </w:t>
      </w:r>
      <w:r w:rsidR="009D39C4" w:rsidRPr="004C3398">
        <w:rPr>
          <w:rFonts w:ascii="Proxima Nova A Cond Light" w:eastAsia="Times New Roman" w:hAnsi="Proxima Nova A Cond Light"/>
          <w:sz w:val="24"/>
          <w:szCs w:val="24"/>
          <w:lang w:eastAsia="zh-CN"/>
        </w:rPr>
        <w:t xml:space="preserve">um den </w:t>
      </w:r>
      <w:r w:rsidR="0097516E" w:rsidRPr="004C3398">
        <w:rPr>
          <w:rFonts w:ascii="Proxima Nova A Cond Light" w:hAnsi="Proxima Nova A Cond Light"/>
          <w:color w:val="000000"/>
          <w:sz w:val="24"/>
          <w:szCs w:val="24"/>
        </w:rPr>
        <w:t xml:space="preserve">Open-Air-Schuh </w:t>
      </w:r>
      <w:proofErr w:type="spellStart"/>
      <w:r w:rsidR="0097516E" w:rsidRPr="004C3398">
        <w:rPr>
          <w:rFonts w:ascii="Proxima Nova A Cond Light" w:hAnsi="Proxima Nova A Cond Light"/>
          <w:b/>
          <w:bCs/>
          <w:color w:val="000000"/>
          <w:sz w:val="24"/>
          <w:szCs w:val="24"/>
        </w:rPr>
        <w:t>Terradora</w:t>
      </w:r>
      <w:proofErr w:type="spellEnd"/>
      <w:r w:rsidR="0097516E" w:rsidRPr="004C3398">
        <w:rPr>
          <w:rFonts w:ascii="Proxima Nova A Cond Light" w:hAnsi="Proxima Nova A Cond Light"/>
          <w:b/>
          <w:bCs/>
          <w:color w:val="000000"/>
          <w:sz w:val="24"/>
          <w:szCs w:val="24"/>
        </w:rPr>
        <w:t xml:space="preserve"> Ethos</w:t>
      </w:r>
      <w:r w:rsidR="0097516E" w:rsidRPr="004C3398">
        <w:rPr>
          <w:rFonts w:ascii="Proxima Nova A Cond Light" w:hAnsi="Proxima Nova A Cond Light"/>
          <w:color w:val="000000"/>
          <w:sz w:val="24"/>
          <w:szCs w:val="24"/>
        </w:rPr>
        <w:t xml:space="preserve"> erweitert</w:t>
      </w:r>
      <w:r w:rsidR="009D39C4" w:rsidRPr="004C3398">
        <w:rPr>
          <w:rFonts w:ascii="Proxima Nova A Cond Light" w:hAnsi="Proxima Nova A Cond Light"/>
          <w:color w:val="000000"/>
          <w:sz w:val="24"/>
          <w:szCs w:val="24"/>
        </w:rPr>
        <w:t xml:space="preserve"> – </w:t>
      </w:r>
      <w:r w:rsidR="00EB6299" w:rsidRPr="004C3398">
        <w:rPr>
          <w:rFonts w:ascii="Proxima Nova A Cond Light" w:hAnsi="Proxima Nova A Cond Light"/>
          <w:color w:val="000000"/>
          <w:sz w:val="24"/>
          <w:szCs w:val="24"/>
        </w:rPr>
        <w:t xml:space="preserve">auch </w:t>
      </w:r>
      <w:r w:rsidR="009D39C4" w:rsidRPr="004C3398">
        <w:rPr>
          <w:rFonts w:ascii="Proxima Nova A Cond Light" w:hAnsi="Proxima Nova A Cond Light"/>
          <w:color w:val="000000"/>
          <w:sz w:val="24"/>
          <w:szCs w:val="24"/>
        </w:rPr>
        <w:t xml:space="preserve">für unbeschwerte </w:t>
      </w:r>
      <w:proofErr w:type="spellStart"/>
      <w:r w:rsidR="009D39C4" w:rsidRPr="004C3398">
        <w:rPr>
          <w:rFonts w:ascii="Proxima Nova A Cond Light" w:hAnsi="Proxima Nova A Cond Light"/>
          <w:color w:val="000000"/>
          <w:sz w:val="24"/>
          <w:szCs w:val="24"/>
        </w:rPr>
        <w:t>TrailFit-Workouts</w:t>
      </w:r>
      <w:proofErr w:type="spellEnd"/>
      <w:r w:rsidR="009D39C4" w:rsidRPr="004C3398">
        <w:rPr>
          <w:rFonts w:ascii="Proxima Nova A Cond Light" w:hAnsi="Proxima Nova A Cond Light"/>
          <w:color w:val="000000"/>
          <w:sz w:val="24"/>
          <w:szCs w:val="24"/>
        </w:rPr>
        <w:t xml:space="preserve"> am und im nassen Element. </w:t>
      </w:r>
      <w:r w:rsidR="0097516E" w:rsidRPr="004C3398">
        <w:rPr>
          <w:rFonts w:ascii="Proxima Nova A Cond Light" w:hAnsi="Proxima Nova A Cond Light"/>
          <w:color w:val="000000"/>
          <w:sz w:val="24"/>
          <w:szCs w:val="24"/>
        </w:rPr>
        <w:t xml:space="preserve">Der </w:t>
      </w:r>
      <w:proofErr w:type="spellStart"/>
      <w:r w:rsidR="0097516E" w:rsidRPr="004C3398">
        <w:rPr>
          <w:rFonts w:ascii="Proxima Nova A Cond Light" w:hAnsi="Proxima Nova A Cond Light"/>
          <w:color w:val="000000"/>
          <w:sz w:val="24"/>
          <w:szCs w:val="24"/>
        </w:rPr>
        <w:t>Terradora</w:t>
      </w:r>
      <w:proofErr w:type="spellEnd"/>
      <w:r w:rsidR="0097516E" w:rsidRPr="004C3398">
        <w:rPr>
          <w:rFonts w:ascii="Proxima Nova A Cond Light" w:hAnsi="Proxima Nova A Cond Light"/>
          <w:color w:val="000000"/>
          <w:sz w:val="24"/>
          <w:szCs w:val="24"/>
        </w:rPr>
        <w:t xml:space="preserve"> Ethos (</w:t>
      </w:r>
      <w:r w:rsidR="009D39C4" w:rsidRPr="004C3398">
        <w:rPr>
          <w:rFonts w:ascii="Proxima Nova A Cond Light" w:hAnsi="Proxima Nova A Cond Light"/>
          <w:color w:val="000000"/>
          <w:sz w:val="24"/>
          <w:szCs w:val="24"/>
        </w:rPr>
        <w:t>UVP: 109,95 Euro)</w:t>
      </w:r>
      <w:r w:rsidR="0097516E" w:rsidRPr="004C3398">
        <w:rPr>
          <w:rFonts w:ascii="Proxima Nova A Cond Light" w:hAnsi="Proxima Nova A Cond Light"/>
          <w:color w:val="000000"/>
          <w:sz w:val="24"/>
          <w:szCs w:val="24"/>
        </w:rPr>
        <w:t xml:space="preserve"> </w:t>
      </w:r>
      <w:r w:rsidR="009D39C4" w:rsidRPr="004C3398">
        <w:rPr>
          <w:rFonts w:ascii="Proxima Nova A Cond Light" w:hAnsi="Proxima Nova A Cond Light"/>
          <w:color w:val="000000"/>
          <w:sz w:val="24"/>
          <w:szCs w:val="24"/>
        </w:rPr>
        <w:t xml:space="preserve">bietet die für diese kompromisslos auf die weibliche </w:t>
      </w:r>
      <w:proofErr w:type="spellStart"/>
      <w:r w:rsidR="009D39C4" w:rsidRPr="004C3398">
        <w:rPr>
          <w:rFonts w:ascii="Proxima Nova A Cond Light" w:hAnsi="Proxima Nova A Cond Light"/>
          <w:color w:val="000000"/>
          <w:sz w:val="24"/>
          <w:szCs w:val="24"/>
        </w:rPr>
        <w:t>Fußform</w:t>
      </w:r>
      <w:proofErr w:type="spellEnd"/>
      <w:r w:rsidR="009D39C4" w:rsidRPr="004C3398">
        <w:rPr>
          <w:rFonts w:ascii="Proxima Nova A Cond Light" w:hAnsi="Proxima Nova A Cond Light"/>
          <w:color w:val="000000"/>
          <w:sz w:val="24"/>
          <w:szCs w:val="24"/>
        </w:rPr>
        <w:t xml:space="preserve"> maßgeschusterte Linie typische, erstklassige Passform mit perfektem Halt für den Fuß, </w:t>
      </w:r>
      <w:r w:rsidR="00BC7328" w:rsidRPr="004C3398">
        <w:rPr>
          <w:rFonts w:ascii="Proxima Nova A Cond Light" w:hAnsi="Proxima Nova A Cond Light"/>
          <w:color w:val="000000"/>
          <w:sz w:val="24"/>
          <w:szCs w:val="24"/>
        </w:rPr>
        <w:t xml:space="preserve">kommt aber in einem luftigen </w:t>
      </w:r>
      <w:r w:rsidR="0097516E" w:rsidRPr="004C3398">
        <w:rPr>
          <w:rFonts w:ascii="Proxima Nova A Cond Light" w:hAnsi="Proxima Nova A Cond Light"/>
          <w:color w:val="000000"/>
          <w:sz w:val="24"/>
          <w:szCs w:val="24"/>
        </w:rPr>
        <w:t>Open-Air-Design</w:t>
      </w:r>
      <w:r w:rsidR="00BC7328" w:rsidRPr="004C3398">
        <w:rPr>
          <w:rFonts w:ascii="Proxima Nova A Cond Light" w:hAnsi="Proxima Nova A Cond Light"/>
          <w:color w:val="000000"/>
          <w:sz w:val="24"/>
          <w:szCs w:val="24"/>
        </w:rPr>
        <w:t xml:space="preserve"> daher. Damit ist dieser vielseitig einsetzbare Schuh ideal geeignet für </w:t>
      </w:r>
      <w:proofErr w:type="spellStart"/>
      <w:r w:rsidR="00BC7328" w:rsidRPr="004C3398">
        <w:rPr>
          <w:rFonts w:ascii="Proxima Nova A Cond Light" w:hAnsi="Proxima Nova A Cond Light"/>
          <w:color w:val="000000"/>
          <w:sz w:val="24"/>
          <w:szCs w:val="24"/>
        </w:rPr>
        <w:t>Hikes</w:t>
      </w:r>
      <w:proofErr w:type="spellEnd"/>
      <w:r w:rsidR="00BC7328" w:rsidRPr="004C3398">
        <w:rPr>
          <w:rFonts w:ascii="Proxima Nova A Cond Light" w:hAnsi="Proxima Nova A Cond Light"/>
          <w:color w:val="000000"/>
          <w:sz w:val="24"/>
          <w:szCs w:val="24"/>
        </w:rPr>
        <w:t xml:space="preserve"> und </w:t>
      </w:r>
      <w:proofErr w:type="spellStart"/>
      <w:r w:rsidR="00BC7328" w:rsidRPr="004C3398">
        <w:rPr>
          <w:rFonts w:ascii="Proxima Nova A Cond Light" w:hAnsi="Proxima Nova A Cond Light"/>
          <w:color w:val="000000"/>
          <w:sz w:val="24"/>
          <w:szCs w:val="24"/>
        </w:rPr>
        <w:t>Workouts</w:t>
      </w:r>
      <w:proofErr w:type="spellEnd"/>
      <w:r w:rsidR="00BC7328" w:rsidRPr="004C3398">
        <w:rPr>
          <w:rFonts w:ascii="Proxima Nova A Cond Light" w:hAnsi="Proxima Nova A Cond Light"/>
          <w:color w:val="000000"/>
          <w:sz w:val="24"/>
          <w:szCs w:val="24"/>
        </w:rPr>
        <w:t xml:space="preserve"> bei sommerlichen Temperaturen und auf jedem Untergrund. Für eine noch bessere Performance im und am Wasser hat </w:t>
      </w:r>
      <w:r w:rsidR="007452DE" w:rsidRPr="004C3398">
        <w:rPr>
          <w:rFonts w:ascii="Proxima Nova A Cond Light" w:hAnsi="Proxima Nova A Cond Light"/>
          <w:color w:val="000000"/>
          <w:sz w:val="24"/>
          <w:szCs w:val="24"/>
        </w:rPr>
        <w:t xml:space="preserve">das </w:t>
      </w:r>
      <w:r w:rsidR="00672F71" w:rsidRPr="004C3398">
        <w:rPr>
          <w:rFonts w:ascii="Proxima Nova A Cond Light" w:hAnsi="Proxima Nova A Cond Light"/>
          <w:color w:val="000000"/>
          <w:sz w:val="24"/>
          <w:szCs w:val="24"/>
        </w:rPr>
        <w:t>mit stabilisierenden Kunstleder-</w:t>
      </w:r>
      <w:proofErr w:type="spellStart"/>
      <w:r w:rsidR="00672F71" w:rsidRPr="004C3398">
        <w:rPr>
          <w:rFonts w:ascii="Proxima Nova A Cond Light" w:hAnsi="Proxima Nova A Cond Light"/>
          <w:color w:val="000000"/>
          <w:sz w:val="24"/>
          <w:szCs w:val="24"/>
        </w:rPr>
        <w:t>Overlays</w:t>
      </w:r>
      <w:proofErr w:type="spellEnd"/>
      <w:r w:rsidR="00672F71" w:rsidRPr="004C3398">
        <w:rPr>
          <w:rFonts w:ascii="Proxima Nova A Cond Light" w:hAnsi="Proxima Nova A Cond Light"/>
          <w:color w:val="000000"/>
          <w:sz w:val="24"/>
          <w:szCs w:val="24"/>
        </w:rPr>
        <w:t xml:space="preserve"> versehene </w:t>
      </w:r>
      <w:r w:rsidR="007452DE" w:rsidRPr="004C3398">
        <w:rPr>
          <w:rFonts w:ascii="Proxima Nova A Cond Light" w:hAnsi="Proxima Nova A Cond Light"/>
          <w:color w:val="000000"/>
          <w:sz w:val="24"/>
          <w:szCs w:val="24"/>
        </w:rPr>
        <w:t xml:space="preserve">Obermaterial </w:t>
      </w:r>
      <w:r w:rsidR="00BC7328" w:rsidRPr="004C3398">
        <w:rPr>
          <w:rFonts w:ascii="Proxima Nova A Cond Light" w:hAnsi="Proxima Nova A Cond Light"/>
          <w:color w:val="000000"/>
          <w:sz w:val="24"/>
          <w:szCs w:val="24"/>
        </w:rPr>
        <w:t xml:space="preserve">eine PFC-freie Schutzschicht erhalten, die </w:t>
      </w:r>
      <w:r w:rsidR="007452DE" w:rsidRPr="004C3398">
        <w:rPr>
          <w:rFonts w:ascii="Proxima Nova A Cond Light" w:hAnsi="Proxima Nova A Cond Light"/>
          <w:color w:val="000000"/>
          <w:sz w:val="24"/>
          <w:szCs w:val="24"/>
        </w:rPr>
        <w:t xml:space="preserve">den </w:t>
      </w:r>
      <w:proofErr w:type="spellStart"/>
      <w:r w:rsidR="007452DE" w:rsidRPr="004C3398">
        <w:rPr>
          <w:rFonts w:ascii="Proxima Nova A Cond Light" w:hAnsi="Proxima Nova A Cond Light"/>
          <w:color w:val="000000"/>
          <w:sz w:val="24"/>
          <w:szCs w:val="24"/>
        </w:rPr>
        <w:t>Terradora</w:t>
      </w:r>
      <w:proofErr w:type="spellEnd"/>
      <w:r w:rsidR="007452DE" w:rsidRPr="004C3398">
        <w:rPr>
          <w:rFonts w:ascii="Proxima Nova A Cond Light" w:hAnsi="Proxima Nova A Cond Light"/>
          <w:color w:val="000000"/>
          <w:sz w:val="24"/>
          <w:szCs w:val="24"/>
        </w:rPr>
        <w:t xml:space="preserve"> Ethos </w:t>
      </w:r>
      <w:r w:rsidR="00BC7328" w:rsidRPr="004C3398">
        <w:rPr>
          <w:rFonts w:ascii="Proxima Nova A Cond Light" w:hAnsi="Proxima Nova A Cond Light"/>
          <w:color w:val="000000"/>
          <w:sz w:val="24"/>
          <w:szCs w:val="24"/>
        </w:rPr>
        <w:t xml:space="preserve">dauerhaft wasserabweisend (DWR) macht. Die Behandlung </w:t>
      </w:r>
      <w:r w:rsidR="00EB6299" w:rsidRPr="004C3398">
        <w:rPr>
          <w:rFonts w:ascii="Proxima Nova A Cond Light" w:hAnsi="Proxima Nova A Cond Light"/>
          <w:color w:val="000000"/>
          <w:sz w:val="24"/>
          <w:szCs w:val="24"/>
        </w:rPr>
        <w:t xml:space="preserve">des schnell trocknenden Futters mit </w:t>
      </w:r>
      <w:r w:rsidR="00BC7328" w:rsidRPr="004C3398">
        <w:rPr>
          <w:rFonts w:ascii="Proxima Nova A Cond Light" w:hAnsi="Proxima Nova A Cond Light"/>
          <w:color w:val="000000"/>
          <w:sz w:val="24"/>
          <w:szCs w:val="24"/>
        </w:rPr>
        <w:t xml:space="preserve">der chemikalienfreien, natürlichen </w:t>
      </w:r>
      <w:proofErr w:type="spellStart"/>
      <w:r w:rsidR="00BC7328" w:rsidRPr="004C3398">
        <w:rPr>
          <w:rFonts w:ascii="Proxima Nova A Cond Light" w:hAnsi="Proxima Nova A Cond Light"/>
          <w:color w:val="000000"/>
          <w:sz w:val="24"/>
          <w:szCs w:val="24"/>
        </w:rPr>
        <w:t>Cleansport</w:t>
      </w:r>
      <w:proofErr w:type="spellEnd"/>
      <w:r w:rsidR="00BC7328" w:rsidRPr="004C3398">
        <w:rPr>
          <w:rFonts w:ascii="Proxima Nova A Cond Light" w:hAnsi="Proxima Nova A Cond Light"/>
          <w:color w:val="000000"/>
          <w:sz w:val="24"/>
          <w:szCs w:val="24"/>
        </w:rPr>
        <w:t xml:space="preserve"> NXT</w:t>
      </w:r>
      <w:r w:rsidR="00BC7328" w:rsidRPr="004C3398">
        <w:rPr>
          <w:rFonts w:ascii="Proxima Nova A Cond Light" w:hAnsi="Proxima Nova A Cond Light"/>
          <w:b/>
          <w:bCs/>
          <w:color w:val="000000"/>
          <w:sz w:val="24"/>
          <w:szCs w:val="24"/>
        </w:rPr>
        <w:t>™</w:t>
      </w:r>
      <w:r w:rsidR="00BC7328" w:rsidRPr="004C3398">
        <w:rPr>
          <w:rFonts w:ascii="Proxima Nova A Cond Light" w:hAnsi="Proxima Nova A Cond Light"/>
          <w:color w:val="000000"/>
          <w:sz w:val="24"/>
          <w:szCs w:val="24"/>
        </w:rPr>
        <w:t xml:space="preserve">-Geruchskontrolle verhindert </w:t>
      </w:r>
      <w:r w:rsidR="007452DE" w:rsidRPr="004C3398">
        <w:rPr>
          <w:rFonts w:ascii="Proxima Nova A Cond Light" w:hAnsi="Proxima Nova A Cond Light"/>
          <w:color w:val="000000"/>
          <w:sz w:val="24"/>
          <w:szCs w:val="24"/>
        </w:rPr>
        <w:t xml:space="preserve">Fußschweißgeruch. </w:t>
      </w:r>
      <w:r w:rsidR="00F75949" w:rsidRPr="004C3398">
        <w:rPr>
          <w:rFonts w:ascii="Proxima Nova A Cond Light" w:hAnsi="Proxima Nova A Cond Light"/>
          <w:color w:val="000000"/>
          <w:sz w:val="24"/>
          <w:szCs w:val="24"/>
        </w:rPr>
        <w:t>Der Ristbereich ist frauenspezifisch schmaler gestaltet, so dass der bis zur Ferse schmal konstruierte Leisten ein Mehr an Halt und Stabilität</w:t>
      </w:r>
      <w:r w:rsidR="00EB6299" w:rsidRPr="004C3398">
        <w:rPr>
          <w:rFonts w:ascii="Proxima Nova A Cond Light" w:hAnsi="Proxima Nova A Cond Light"/>
          <w:color w:val="000000"/>
          <w:sz w:val="24"/>
          <w:szCs w:val="24"/>
        </w:rPr>
        <w:t xml:space="preserve"> gewährt, </w:t>
      </w:r>
      <w:r w:rsidR="007452DE" w:rsidRPr="004C3398">
        <w:rPr>
          <w:rFonts w:ascii="Proxima Nova A Cond Light" w:hAnsi="Proxima Nova A Cond Light"/>
          <w:color w:val="000000"/>
          <w:sz w:val="24"/>
          <w:szCs w:val="24"/>
        </w:rPr>
        <w:t xml:space="preserve">gerade auch im </w:t>
      </w:r>
      <w:r w:rsidR="0097516E" w:rsidRPr="004C3398">
        <w:rPr>
          <w:rFonts w:ascii="Proxima Nova A Cond Light" w:hAnsi="Proxima Nova A Cond Light"/>
          <w:color w:val="000000"/>
          <w:sz w:val="24"/>
          <w:szCs w:val="24"/>
        </w:rPr>
        <w:t>unebene</w:t>
      </w:r>
      <w:r w:rsidR="007452DE" w:rsidRPr="004C3398">
        <w:rPr>
          <w:rFonts w:ascii="Proxima Nova A Cond Light" w:hAnsi="Proxima Nova A Cond Light"/>
          <w:color w:val="000000"/>
          <w:sz w:val="24"/>
          <w:szCs w:val="24"/>
        </w:rPr>
        <w:t>n</w:t>
      </w:r>
      <w:r w:rsidR="0097516E" w:rsidRPr="004C3398">
        <w:rPr>
          <w:rFonts w:ascii="Proxima Nova A Cond Light" w:hAnsi="Proxima Nova A Cond Light"/>
          <w:color w:val="000000"/>
          <w:sz w:val="24"/>
          <w:szCs w:val="24"/>
        </w:rPr>
        <w:t xml:space="preserve"> oder hügelige</w:t>
      </w:r>
      <w:r w:rsidR="00F75949" w:rsidRPr="004C3398">
        <w:rPr>
          <w:rFonts w:ascii="Proxima Nova A Cond Light" w:hAnsi="Proxima Nova A Cond Light"/>
          <w:color w:val="000000"/>
          <w:sz w:val="24"/>
          <w:szCs w:val="24"/>
        </w:rPr>
        <w:t>n</w:t>
      </w:r>
      <w:r w:rsidR="0097516E" w:rsidRPr="004C3398">
        <w:rPr>
          <w:rFonts w:ascii="Proxima Nova A Cond Light" w:hAnsi="Proxima Nova A Cond Light"/>
          <w:color w:val="000000"/>
          <w:sz w:val="24"/>
          <w:szCs w:val="24"/>
        </w:rPr>
        <w:t xml:space="preserve"> Gelände. </w:t>
      </w:r>
      <w:r w:rsidR="007452DE" w:rsidRPr="004C3398">
        <w:rPr>
          <w:rFonts w:ascii="Proxima Nova A Cond Light" w:hAnsi="Proxima Nova A Cond Light"/>
          <w:color w:val="000000"/>
          <w:sz w:val="24"/>
          <w:szCs w:val="24"/>
        </w:rPr>
        <w:t xml:space="preserve">Für höchsten Komfort sorgt das </w:t>
      </w:r>
      <w:r w:rsidR="009878BF" w:rsidRPr="004C3398">
        <w:rPr>
          <w:rFonts w:ascii="Proxima Nova A Cond Light" w:hAnsi="Proxima Nova A Cond Light"/>
          <w:color w:val="000000"/>
          <w:sz w:val="24"/>
          <w:szCs w:val="24"/>
        </w:rPr>
        <w:t xml:space="preserve">herausnehmbare </w:t>
      </w:r>
      <w:proofErr w:type="spellStart"/>
      <w:r w:rsidR="007452DE" w:rsidRPr="004C3398">
        <w:rPr>
          <w:rFonts w:ascii="Proxima Nova A Cond Light" w:hAnsi="Proxima Nova A Cond Light"/>
          <w:color w:val="000000"/>
          <w:sz w:val="24"/>
          <w:szCs w:val="24"/>
        </w:rPr>
        <w:t>Fußbett</w:t>
      </w:r>
      <w:proofErr w:type="spellEnd"/>
      <w:r w:rsidR="007452DE" w:rsidRPr="004C3398">
        <w:rPr>
          <w:rFonts w:ascii="Proxima Nova A Cond Light" w:hAnsi="Proxima Nova A Cond Light"/>
          <w:color w:val="000000"/>
          <w:sz w:val="24"/>
          <w:szCs w:val="24"/>
        </w:rPr>
        <w:t xml:space="preserve"> aus </w:t>
      </w:r>
      <w:r w:rsidR="007452DE" w:rsidRPr="004C3398">
        <w:rPr>
          <w:rFonts w:ascii="Proxima Nova A Cond Light" w:hAnsi="Proxima Nova A Cond Light"/>
          <w:color w:val="000000"/>
          <w:sz w:val="24"/>
          <w:szCs w:val="24"/>
        </w:rPr>
        <w:lastRenderedPageBreak/>
        <w:t xml:space="preserve">doppelt verdichtetem PU-Schaum. Die dämpfende, leichte EVA-Mittelsohle mit integrierter ESS-Platte schützt und stützt bei intensiven </w:t>
      </w:r>
      <w:proofErr w:type="spellStart"/>
      <w:r w:rsidR="007452DE" w:rsidRPr="004C3398">
        <w:rPr>
          <w:rFonts w:ascii="Proxima Nova A Cond Light" w:hAnsi="Proxima Nova A Cond Light"/>
          <w:color w:val="000000"/>
          <w:sz w:val="24"/>
          <w:szCs w:val="24"/>
        </w:rPr>
        <w:t>Workouts</w:t>
      </w:r>
      <w:proofErr w:type="spellEnd"/>
      <w:r w:rsidR="007452DE" w:rsidRPr="004C3398">
        <w:rPr>
          <w:rFonts w:ascii="Proxima Nova A Cond Light" w:hAnsi="Proxima Nova A Cond Light"/>
          <w:color w:val="000000"/>
          <w:sz w:val="24"/>
          <w:szCs w:val="24"/>
        </w:rPr>
        <w:t xml:space="preserve"> und die Gummilaufsohle hat ein geländegängiges Profil mit multidirektionalen Stollen, die sich in den Untergrund beißen können, wenn‘s drauf ankommt. Das Schnellzugschnürsystem </w:t>
      </w:r>
      <w:r w:rsidR="00761D34" w:rsidRPr="004C3398">
        <w:rPr>
          <w:rFonts w:ascii="Proxima Nova A Cond Light" w:hAnsi="Proxima Nova A Cond Light"/>
          <w:color w:val="000000"/>
          <w:sz w:val="24"/>
          <w:szCs w:val="24"/>
        </w:rPr>
        <w:t xml:space="preserve">ermöglicht einen </w:t>
      </w:r>
      <w:r w:rsidR="0097516E" w:rsidRPr="004C3398">
        <w:rPr>
          <w:rFonts w:ascii="Proxima Nova A Cond Light" w:hAnsi="Proxima Nova A Cond Light"/>
          <w:color w:val="000000"/>
          <w:sz w:val="24"/>
          <w:szCs w:val="24"/>
        </w:rPr>
        <w:t>sicheren Halt</w:t>
      </w:r>
      <w:r w:rsidR="00761D34" w:rsidRPr="004C3398">
        <w:rPr>
          <w:rFonts w:ascii="Proxima Nova A Cond Light" w:hAnsi="Proxima Nova A Cond Light"/>
          <w:color w:val="000000"/>
          <w:sz w:val="24"/>
          <w:szCs w:val="24"/>
        </w:rPr>
        <w:t xml:space="preserve"> und einen </w:t>
      </w:r>
      <w:r w:rsidR="00F75949" w:rsidRPr="004C3398">
        <w:rPr>
          <w:rFonts w:ascii="Proxima Nova A Cond Light" w:hAnsi="Proxima Nova A Cond Light"/>
          <w:color w:val="000000"/>
          <w:sz w:val="24"/>
          <w:szCs w:val="24"/>
        </w:rPr>
        <w:t>enganliegenden</w:t>
      </w:r>
      <w:r w:rsidR="00761D34" w:rsidRPr="004C3398">
        <w:rPr>
          <w:rFonts w:ascii="Proxima Nova A Cond Light" w:hAnsi="Proxima Nova A Cond Light"/>
          <w:color w:val="000000"/>
          <w:sz w:val="24"/>
          <w:szCs w:val="24"/>
        </w:rPr>
        <w:t xml:space="preserve"> Sitz. Ausgestattet mit dieser Flexibilität und Vielseitigkeit ist der </w:t>
      </w:r>
      <w:proofErr w:type="spellStart"/>
      <w:r w:rsidR="00761D34" w:rsidRPr="004C3398">
        <w:rPr>
          <w:rFonts w:ascii="Proxima Nova A Cond Light" w:hAnsi="Proxima Nova A Cond Light"/>
          <w:color w:val="000000"/>
          <w:sz w:val="24"/>
          <w:szCs w:val="24"/>
        </w:rPr>
        <w:t>Ter</w:t>
      </w:r>
      <w:r w:rsidR="0097516E" w:rsidRPr="004C3398">
        <w:rPr>
          <w:rFonts w:ascii="Proxima Nova A Cond Light" w:hAnsi="Proxima Nova A Cond Light"/>
          <w:color w:val="000000"/>
          <w:sz w:val="24"/>
          <w:szCs w:val="24"/>
        </w:rPr>
        <w:t>radora</w:t>
      </w:r>
      <w:proofErr w:type="spellEnd"/>
      <w:r w:rsidR="0097516E" w:rsidRPr="004C3398">
        <w:rPr>
          <w:rFonts w:ascii="Proxima Nova A Cond Light" w:hAnsi="Proxima Nova A Cond Light"/>
          <w:color w:val="000000"/>
          <w:sz w:val="24"/>
          <w:szCs w:val="24"/>
        </w:rPr>
        <w:t xml:space="preserve"> Ethos </w:t>
      </w:r>
      <w:r w:rsidR="00761D34" w:rsidRPr="004C3398">
        <w:rPr>
          <w:rFonts w:ascii="Proxima Nova A Cond Light" w:hAnsi="Proxima Nova A Cond Light"/>
          <w:color w:val="000000"/>
          <w:sz w:val="24"/>
          <w:szCs w:val="24"/>
        </w:rPr>
        <w:t>der ideale, super komfortable Begleiter für jedes Sommerabenteuer und eine ganze Bandbreite an Aktivitäten.</w:t>
      </w:r>
    </w:p>
    <w:p w:rsidR="0097516E" w:rsidRPr="004C3398" w:rsidRDefault="0097516E" w:rsidP="0097516E">
      <w:pPr>
        <w:spacing w:after="0" w:line="240" w:lineRule="auto"/>
        <w:jc w:val="both"/>
        <w:rPr>
          <w:rFonts w:ascii="Proxima Nova A Cond Light" w:hAnsi="Proxima Nova A Cond Light"/>
          <w:color w:val="000000"/>
          <w:sz w:val="24"/>
          <w:szCs w:val="24"/>
        </w:rPr>
      </w:pPr>
    </w:p>
    <w:p w:rsidR="007E1AD9" w:rsidRDefault="000F0B4E" w:rsidP="0097516E">
      <w:pPr>
        <w:spacing w:after="0" w:line="240" w:lineRule="auto"/>
        <w:jc w:val="both"/>
        <w:rPr>
          <w:rFonts w:ascii="Proxima Nova A Cond Light" w:hAnsi="Proxima Nova A Cond Light"/>
          <w:color w:val="000000"/>
          <w:sz w:val="24"/>
          <w:szCs w:val="24"/>
        </w:rPr>
      </w:pPr>
      <w:r>
        <w:rPr>
          <w:rFonts w:ascii="Proxima Nova A Cond Light" w:hAnsi="Proxima Nova A Cond Light"/>
          <w:noProof/>
          <w:sz w:val="24"/>
          <w:szCs w:val="24"/>
          <w:lang w:eastAsia="de-DE"/>
        </w:rPr>
        <w:drawing>
          <wp:anchor distT="0" distB="0" distL="114300" distR="114300" simplePos="0" relativeHeight="251671552" behindDoc="1" locked="0" layoutInCell="1" allowOverlap="1" wp14:anchorId="2EC183F9" wp14:editId="50F0C065">
            <wp:simplePos x="0" y="0"/>
            <wp:positionH relativeFrom="column">
              <wp:posOffset>-78740</wp:posOffset>
            </wp:positionH>
            <wp:positionV relativeFrom="paragraph">
              <wp:posOffset>549275</wp:posOffset>
            </wp:positionV>
            <wp:extent cx="1480185" cy="1445260"/>
            <wp:effectExtent l="0" t="0" r="5715" b="2540"/>
            <wp:wrapTight wrapText="bothSides">
              <wp:wrapPolygon edited="0">
                <wp:start x="0" y="0"/>
                <wp:lineTo x="0" y="21353"/>
                <wp:lineTo x="21405" y="21353"/>
                <wp:lineTo x="21405" y="0"/>
                <wp:lineTo x="0" y="0"/>
              </wp:wrapPolygon>
            </wp:wrapTight>
            <wp:docPr id="17" name="Grafik 17" descr="O:\Kunden\KEEN\CDs-USBs Presse\Deutsch\KEEN Pressemappe D 2018_FS\Fotos\Produkte\Download Maren-Produkte- FS18 19-01-2018\KEE-5272 - Link 2\JPEG - RGB High Res\1018525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Kunden\KEEN\CDs-USBs Presse\Deutsch\KEEN Pressemappe D 2018_FS\Fotos\Produkte\Download Maren-Produkte- FS18 19-01-2018\KEE-5272 - Link 2\JPEG - RGB High Res\1018525_3Q.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80185"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949" w:rsidRPr="004C3398">
        <w:rPr>
          <w:rFonts w:ascii="Proxima Nova A Cond Light" w:hAnsi="Proxima Nova A Cond Light"/>
          <w:color w:val="000000"/>
          <w:sz w:val="24"/>
          <w:szCs w:val="24"/>
        </w:rPr>
        <w:t xml:space="preserve">Der </w:t>
      </w:r>
      <w:r w:rsidR="0097516E" w:rsidRPr="004C3398">
        <w:rPr>
          <w:rFonts w:ascii="Proxima Nova A Cond Light" w:hAnsi="Proxima Nova A Cond Light"/>
          <w:color w:val="000000"/>
          <w:sz w:val="24"/>
          <w:szCs w:val="24"/>
        </w:rPr>
        <w:t xml:space="preserve">beliebte </w:t>
      </w:r>
      <w:proofErr w:type="spellStart"/>
      <w:r w:rsidR="0097516E" w:rsidRPr="004C3398">
        <w:rPr>
          <w:rFonts w:ascii="Proxima Nova A Cond Light" w:hAnsi="Proxima Nova A Cond Light"/>
          <w:b/>
          <w:bCs/>
          <w:color w:val="000000"/>
          <w:sz w:val="24"/>
          <w:szCs w:val="24"/>
        </w:rPr>
        <w:t>Terradora</w:t>
      </w:r>
      <w:proofErr w:type="spellEnd"/>
      <w:r w:rsidR="0097516E" w:rsidRPr="004C3398">
        <w:rPr>
          <w:rFonts w:ascii="Proxima Nova A Cond Light" w:hAnsi="Proxima Nova A Cond Light"/>
          <w:b/>
          <w:bCs/>
          <w:color w:val="000000"/>
          <w:sz w:val="24"/>
          <w:szCs w:val="24"/>
        </w:rPr>
        <w:t xml:space="preserve"> </w:t>
      </w:r>
      <w:proofErr w:type="spellStart"/>
      <w:r w:rsidR="0097516E" w:rsidRPr="004C3398">
        <w:rPr>
          <w:rFonts w:ascii="Proxima Nova A Cond Light" w:hAnsi="Proxima Nova A Cond Light"/>
          <w:b/>
          <w:bCs/>
          <w:color w:val="000000"/>
          <w:sz w:val="24"/>
          <w:szCs w:val="24"/>
        </w:rPr>
        <w:t>Mid</w:t>
      </w:r>
      <w:proofErr w:type="spellEnd"/>
      <w:r w:rsidR="0097516E" w:rsidRPr="004C3398">
        <w:rPr>
          <w:rFonts w:ascii="Proxima Nova A Cond Light" w:hAnsi="Proxima Nova A Cond Light"/>
          <w:b/>
          <w:bCs/>
          <w:color w:val="000000"/>
          <w:sz w:val="24"/>
          <w:szCs w:val="24"/>
        </w:rPr>
        <w:t xml:space="preserve"> WP </w:t>
      </w:r>
      <w:r w:rsidR="0097516E" w:rsidRPr="004C3398">
        <w:rPr>
          <w:rFonts w:ascii="Proxima Nova A Cond Light" w:hAnsi="Proxima Nova A Cond Light"/>
          <w:color w:val="000000"/>
          <w:sz w:val="24"/>
          <w:szCs w:val="24"/>
        </w:rPr>
        <w:t>(</w:t>
      </w:r>
      <w:r w:rsidR="00F75949" w:rsidRPr="004C3398">
        <w:rPr>
          <w:rFonts w:ascii="Proxima Nova A Cond Light" w:hAnsi="Proxima Nova A Cond Light"/>
          <w:color w:val="000000"/>
          <w:sz w:val="24"/>
          <w:szCs w:val="24"/>
        </w:rPr>
        <w:t>UVP: 139,95 Euro)</w:t>
      </w:r>
      <w:r w:rsidR="0097516E" w:rsidRPr="004C3398">
        <w:rPr>
          <w:rFonts w:ascii="Proxima Nova A Cond Light" w:hAnsi="Proxima Nova A Cond Light"/>
          <w:color w:val="000000"/>
          <w:sz w:val="24"/>
          <w:szCs w:val="24"/>
        </w:rPr>
        <w:t xml:space="preserve"> </w:t>
      </w:r>
      <w:r w:rsidR="00F75949" w:rsidRPr="004C3398">
        <w:rPr>
          <w:rFonts w:ascii="Proxima Nova A Cond Light" w:hAnsi="Proxima Nova A Cond Light"/>
          <w:color w:val="000000"/>
          <w:sz w:val="24"/>
          <w:szCs w:val="24"/>
        </w:rPr>
        <w:t xml:space="preserve">geht mit neuen starken Farben in seine zweite Sommersaison. </w:t>
      </w:r>
      <w:r w:rsidR="007E1AD9" w:rsidRPr="004C3398">
        <w:rPr>
          <w:rFonts w:ascii="Proxima Nova A Cond Light" w:hAnsi="Proxima Nova A Cond Light"/>
          <w:color w:val="000000"/>
          <w:sz w:val="24"/>
          <w:szCs w:val="24"/>
        </w:rPr>
        <w:t xml:space="preserve">Er ist ein unglaublich vielseitiger Hybride für Stadt, Land oder Berge weil er die verlässliche Unterstützung eines Wanderschuhs mit der Reaktionsschnelligkeit und Flexibilität eines </w:t>
      </w:r>
      <w:proofErr w:type="spellStart"/>
      <w:r w:rsidR="007E1AD9" w:rsidRPr="004C3398">
        <w:rPr>
          <w:rFonts w:ascii="Proxima Nova A Cond Light" w:hAnsi="Proxima Nova A Cond Light"/>
          <w:color w:val="000000"/>
          <w:sz w:val="24"/>
          <w:szCs w:val="24"/>
        </w:rPr>
        <w:t>Trailrunners</w:t>
      </w:r>
      <w:proofErr w:type="spellEnd"/>
      <w:r w:rsidR="007E1AD9" w:rsidRPr="004C3398">
        <w:rPr>
          <w:rFonts w:ascii="Proxima Nova A Cond Light" w:hAnsi="Proxima Nova A Cond Light"/>
          <w:color w:val="000000"/>
          <w:sz w:val="24"/>
          <w:szCs w:val="24"/>
        </w:rPr>
        <w:t xml:space="preserve"> kombiniert. Der </w:t>
      </w:r>
      <w:proofErr w:type="spellStart"/>
      <w:r w:rsidR="007E1AD9" w:rsidRPr="004C3398">
        <w:rPr>
          <w:rFonts w:ascii="Proxima Nova A Cond Light" w:hAnsi="Proxima Nova A Cond Light"/>
          <w:color w:val="000000"/>
          <w:sz w:val="24"/>
          <w:szCs w:val="24"/>
        </w:rPr>
        <w:t>Terradora</w:t>
      </w:r>
      <w:proofErr w:type="spellEnd"/>
      <w:r w:rsidR="007E1AD9" w:rsidRPr="004C3398">
        <w:rPr>
          <w:rFonts w:ascii="Proxima Nova A Cond Light" w:hAnsi="Proxima Nova A Cond Light"/>
          <w:color w:val="000000"/>
          <w:sz w:val="24"/>
          <w:szCs w:val="24"/>
        </w:rPr>
        <w:t xml:space="preserve"> </w:t>
      </w:r>
      <w:proofErr w:type="spellStart"/>
      <w:r w:rsidR="007E1AD9" w:rsidRPr="004C3398">
        <w:rPr>
          <w:rFonts w:ascii="Proxima Nova A Cond Light" w:hAnsi="Proxima Nova A Cond Light"/>
          <w:color w:val="000000"/>
          <w:sz w:val="24"/>
          <w:szCs w:val="24"/>
        </w:rPr>
        <w:t>Mid</w:t>
      </w:r>
      <w:proofErr w:type="spellEnd"/>
      <w:r w:rsidR="007E1AD9" w:rsidRPr="004C3398">
        <w:rPr>
          <w:rFonts w:ascii="Proxima Nova A Cond Light" w:hAnsi="Proxima Nova A Cond Light"/>
          <w:color w:val="000000"/>
          <w:sz w:val="24"/>
          <w:szCs w:val="24"/>
        </w:rPr>
        <w:t xml:space="preserve"> WP ist mit einem Schaft aus leichtgewichtigem, abriebfesten </w:t>
      </w:r>
      <w:proofErr w:type="spellStart"/>
      <w:r w:rsidR="007E1AD9" w:rsidRPr="004C3398">
        <w:rPr>
          <w:rFonts w:ascii="Proxima Nova A Cond Light" w:hAnsi="Proxima Nova A Cond Light"/>
          <w:color w:val="000000"/>
          <w:sz w:val="24"/>
          <w:szCs w:val="24"/>
        </w:rPr>
        <w:t>Mesh</w:t>
      </w:r>
      <w:proofErr w:type="spellEnd"/>
      <w:r w:rsidR="007E1AD9" w:rsidRPr="004C3398">
        <w:rPr>
          <w:rFonts w:ascii="Proxima Nova A Cond Light" w:hAnsi="Proxima Nova A Cond Light"/>
          <w:color w:val="000000"/>
          <w:sz w:val="24"/>
          <w:szCs w:val="24"/>
        </w:rPr>
        <w:t xml:space="preserve"> </w:t>
      </w:r>
      <w:r w:rsidR="006E2384">
        <w:rPr>
          <w:rFonts w:ascii="Proxima Nova A Cond Light" w:hAnsi="Proxima Nova A Cond Light"/>
          <w:color w:val="000000"/>
          <w:sz w:val="24"/>
          <w:szCs w:val="24"/>
        </w:rPr>
        <w:t xml:space="preserve">in Strickoptik </w:t>
      </w:r>
      <w:r w:rsidR="007E1AD9" w:rsidRPr="004C3398">
        <w:rPr>
          <w:rFonts w:ascii="Proxima Nova A Cond Light" w:hAnsi="Proxima Nova A Cond Light"/>
          <w:color w:val="000000"/>
          <w:sz w:val="24"/>
          <w:szCs w:val="24"/>
        </w:rPr>
        <w:t xml:space="preserve">ausgestattet, gefüttert mit atmungsaktivem </w:t>
      </w:r>
      <w:proofErr w:type="spellStart"/>
      <w:r w:rsidR="007E1AD9" w:rsidRPr="004C3398">
        <w:rPr>
          <w:rFonts w:ascii="Proxima Nova A Cond Light" w:hAnsi="Proxima Nova A Cond Light"/>
          <w:color w:val="000000"/>
          <w:sz w:val="24"/>
          <w:szCs w:val="24"/>
        </w:rPr>
        <w:t>Mesh</w:t>
      </w:r>
      <w:proofErr w:type="spellEnd"/>
      <w:r w:rsidR="007E1AD9" w:rsidRPr="004C3398">
        <w:rPr>
          <w:rFonts w:ascii="Proxima Nova A Cond Light" w:hAnsi="Proxima Nova A Cond Light"/>
          <w:color w:val="000000"/>
          <w:sz w:val="24"/>
          <w:szCs w:val="24"/>
        </w:rPr>
        <w:t xml:space="preserve"> und der wasserdichten </w:t>
      </w:r>
      <w:proofErr w:type="spellStart"/>
      <w:r w:rsidR="007E1AD9" w:rsidRPr="004C3398">
        <w:rPr>
          <w:rFonts w:ascii="Proxima Nova A Cond Light" w:hAnsi="Proxima Nova A Cond Light"/>
          <w:color w:val="000000"/>
          <w:sz w:val="24"/>
          <w:szCs w:val="24"/>
        </w:rPr>
        <w:t>KEEN.Dry</w:t>
      </w:r>
      <w:proofErr w:type="spellEnd"/>
      <w:r w:rsidR="007E1AD9" w:rsidRPr="004C3398">
        <w:rPr>
          <w:rFonts w:ascii="Proxima Nova A Cond Light" w:hAnsi="Proxima Nova A Cond Light"/>
          <w:color w:val="000000"/>
          <w:sz w:val="24"/>
          <w:szCs w:val="24"/>
        </w:rPr>
        <w:t xml:space="preserve">® Membran, die bei allen Wetterbedingungen für trockene Füße sorgt. </w:t>
      </w:r>
      <w:r w:rsidR="00664D5F" w:rsidRPr="004C3398">
        <w:rPr>
          <w:rFonts w:ascii="Proxima Nova A Cond Light" w:hAnsi="Proxima Nova A Cond Light"/>
          <w:color w:val="000000"/>
          <w:sz w:val="24"/>
          <w:szCs w:val="24"/>
        </w:rPr>
        <w:t>Die geringere</w:t>
      </w:r>
      <w:r w:rsidR="00A15CA9" w:rsidRPr="004C3398">
        <w:rPr>
          <w:rFonts w:ascii="Proxima Nova A Cond Light" w:hAnsi="Proxima Nova A Cond Light"/>
          <w:color w:val="000000"/>
          <w:sz w:val="24"/>
          <w:szCs w:val="24"/>
        </w:rPr>
        <w:t xml:space="preserve"> hintere Schafthöhe </w:t>
      </w:r>
      <w:r w:rsidR="00664D5F" w:rsidRPr="004C3398">
        <w:rPr>
          <w:rFonts w:ascii="Proxima Nova A Cond Light" w:hAnsi="Proxima Nova A Cond Light"/>
          <w:color w:val="000000"/>
          <w:sz w:val="24"/>
          <w:szCs w:val="24"/>
        </w:rPr>
        <w:t xml:space="preserve">bietet </w:t>
      </w:r>
      <w:r w:rsidR="00A15CA9" w:rsidRPr="004C3398">
        <w:rPr>
          <w:rFonts w:ascii="Proxima Nova A Cond Light" w:hAnsi="Proxima Nova A Cond Light"/>
          <w:color w:val="000000"/>
          <w:sz w:val="24"/>
          <w:szCs w:val="24"/>
        </w:rPr>
        <w:t>mehr Bewegungsfreiheit und zusätzliche Polsterkissen schützen die empfindliche Achillessehne. Der dadurch erzielte erstaunliche Tragekomfort wird schon beim ersten Hineinschlüpfen spürbar</w:t>
      </w:r>
      <w:r w:rsidR="007E1AD9" w:rsidRPr="004C3398">
        <w:rPr>
          <w:rFonts w:ascii="Proxima Nova A Cond Light" w:hAnsi="Proxima Nova A Cond Light"/>
          <w:color w:val="000000"/>
          <w:sz w:val="24"/>
          <w:szCs w:val="24"/>
        </w:rPr>
        <w:t>.</w:t>
      </w:r>
      <w:r w:rsidR="00664D5F" w:rsidRPr="004C3398">
        <w:rPr>
          <w:rFonts w:ascii="Proxima Nova A Cond Light" w:hAnsi="Proxima Nova A Cond Light"/>
          <w:color w:val="000000"/>
          <w:sz w:val="24"/>
          <w:szCs w:val="24"/>
        </w:rPr>
        <w:t xml:space="preserve"> Eine All-Terrain-Gummilaufsohle bietet überall verlässlichen Halt, egal wo einen der Weg hinführt und wie uneben es wird.</w:t>
      </w:r>
      <w:r w:rsidR="009211D1">
        <w:rPr>
          <w:rFonts w:ascii="Proxima Nova A Cond Light" w:hAnsi="Proxima Nova A Cond Light"/>
          <w:color w:val="000000"/>
          <w:sz w:val="24"/>
          <w:szCs w:val="24"/>
        </w:rPr>
        <w:t xml:space="preserve"> </w:t>
      </w:r>
    </w:p>
    <w:p w:rsidR="008E3BBE" w:rsidRPr="004C3398" w:rsidRDefault="008E3BBE" w:rsidP="0097516E">
      <w:pPr>
        <w:spacing w:after="0" w:line="240" w:lineRule="auto"/>
        <w:jc w:val="both"/>
        <w:rPr>
          <w:rFonts w:ascii="Proxima Nova A Cond Light" w:hAnsi="Proxima Nova A Cond Light"/>
          <w:color w:val="000000"/>
          <w:sz w:val="24"/>
          <w:szCs w:val="24"/>
        </w:rPr>
      </w:pPr>
    </w:p>
    <w:p w:rsidR="0054745D" w:rsidRPr="0054745D" w:rsidRDefault="0054745D" w:rsidP="004C3398">
      <w:pPr>
        <w:spacing w:after="0" w:line="240" w:lineRule="auto"/>
        <w:jc w:val="both"/>
        <w:rPr>
          <w:rFonts w:ascii="Proxima Nova A Cond Light" w:eastAsia="SimSun" w:hAnsi="Proxima Nova A Cond Light"/>
          <w:bCs/>
          <w:sz w:val="24"/>
          <w:szCs w:val="24"/>
          <w:lang w:eastAsia="zh-CN"/>
        </w:rPr>
      </w:pPr>
    </w:p>
    <w:p w:rsidR="00BA3F9D" w:rsidRPr="000B2173" w:rsidRDefault="00BA3F9D" w:rsidP="00BA3F9D">
      <w:pPr>
        <w:spacing w:after="0"/>
        <w:jc w:val="both"/>
        <w:rPr>
          <w:rFonts w:ascii="Proxima Nova A Cond Light" w:hAnsi="Proxima Nova A Cond Light"/>
          <w:sz w:val="20"/>
          <w:szCs w:val="20"/>
        </w:rPr>
      </w:pPr>
      <w:r w:rsidRPr="000B2173">
        <w:rPr>
          <w:rFonts w:ascii="Proxima Nova A Cond Light" w:hAnsi="Proxima Nova A Cond Light"/>
          <w:sz w:val="20"/>
          <w:szCs w:val="20"/>
        </w:rPr>
        <w:t xml:space="preserve">Eine große Auswahl an Tipps der KEEN </w:t>
      </w:r>
      <w:proofErr w:type="spellStart"/>
      <w:r w:rsidRPr="000B2173">
        <w:rPr>
          <w:rFonts w:ascii="Proxima Nova A Cond Light" w:hAnsi="Proxima Nova A Cond Light"/>
          <w:sz w:val="20"/>
          <w:szCs w:val="20"/>
        </w:rPr>
        <w:t>Ambassadors</w:t>
      </w:r>
      <w:proofErr w:type="spellEnd"/>
      <w:r w:rsidRPr="000B2173">
        <w:rPr>
          <w:rFonts w:ascii="Proxima Nova A Cond Light" w:hAnsi="Proxima Nova A Cond Light"/>
          <w:sz w:val="20"/>
          <w:szCs w:val="20"/>
        </w:rPr>
        <w:t xml:space="preserve"> zu </w:t>
      </w:r>
      <w:proofErr w:type="spellStart"/>
      <w:r w:rsidRPr="000B2173">
        <w:rPr>
          <w:rFonts w:ascii="Proxima Nova A Cond Light" w:hAnsi="Proxima Nova A Cond Light"/>
          <w:sz w:val="20"/>
          <w:szCs w:val="20"/>
        </w:rPr>
        <w:t>Hikes</w:t>
      </w:r>
      <w:proofErr w:type="spellEnd"/>
      <w:r w:rsidRPr="000B2173">
        <w:rPr>
          <w:rFonts w:ascii="Proxima Nova A Cond Light" w:hAnsi="Proxima Nova A Cond Light"/>
          <w:sz w:val="20"/>
          <w:szCs w:val="20"/>
        </w:rPr>
        <w:t xml:space="preserve">, </w:t>
      </w:r>
      <w:proofErr w:type="spellStart"/>
      <w:r w:rsidRPr="000B2173">
        <w:rPr>
          <w:rFonts w:ascii="Proxima Nova A Cond Light" w:hAnsi="Proxima Nova A Cond Light"/>
          <w:sz w:val="20"/>
          <w:szCs w:val="20"/>
        </w:rPr>
        <w:t>TrailFit</w:t>
      </w:r>
      <w:proofErr w:type="spellEnd"/>
      <w:r w:rsidRPr="000B2173">
        <w:rPr>
          <w:rFonts w:ascii="Proxima Nova A Cond Light" w:hAnsi="Proxima Nova A Cond Light"/>
          <w:sz w:val="20"/>
          <w:szCs w:val="20"/>
        </w:rPr>
        <w:t>- und Fitnessübungen sowie ein paar leckere Rezepte gibt's auf dem KEEN Blog:</w:t>
      </w:r>
    </w:p>
    <w:p w:rsidR="00D05063" w:rsidRPr="000B2173" w:rsidRDefault="0037654D" w:rsidP="00D05063">
      <w:pPr>
        <w:spacing w:after="0" w:line="240" w:lineRule="auto"/>
        <w:jc w:val="both"/>
        <w:rPr>
          <w:rFonts w:ascii="Proxima Nova A Cond Light" w:eastAsia="SimSun" w:hAnsi="Proxima Nova A Cond Light"/>
          <w:bCs/>
          <w:sz w:val="20"/>
          <w:szCs w:val="20"/>
          <w:lang w:eastAsia="zh-CN"/>
        </w:rPr>
      </w:pPr>
      <w:hyperlink r:id="rId22" w:history="1">
        <w:r w:rsidR="00D05063" w:rsidRPr="00257416">
          <w:rPr>
            <w:rStyle w:val="Hyperlink"/>
            <w:rFonts w:ascii="Proxima Nova A Cond Light" w:eastAsia="SimSun" w:hAnsi="Proxima Nova A Cond Light"/>
            <w:bCs/>
            <w:sz w:val="20"/>
            <w:szCs w:val="20"/>
            <w:lang w:eastAsia="zh-CN"/>
          </w:rPr>
          <w:t>https://www.keenfootwear.com/de-de/adventures/blog-article-18028.html</w:t>
        </w:r>
      </w:hyperlink>
      <w:r w:rsidR="00D05063">
        <w:rPr>
          <w:rFonts w:ascii="Proxima Nova A Cond Light" w:eastAsia="SimSun" w:hAnsi="Proxima Nova A Cond Light"/>
          <w:bCs/>
          <w:sz w:val="20"/>
          <w:szCs w:val="20"/>
          <w:lang w:eastAsia="zh-CN"/>
        </w:rPr>
        <w:t xml:space="preserve"> </w:t>
      </w:r>
    </w:p>
    <w:p w:rsidR="00BA3F9D" w:rsidRPr="000B2173" w:rsidRDefault="0037654D" w:rsidP="00BA3F9D">
      <w:pPr>
        <w:spacing w:after="0" w:line="240" w:lineRule="auto"/>
        <w:jc w:val="both"/>
        <w:rPr>
          <w:rFonts w:ascii="Proxima Nova A Cond Light" w:eastAsia="SimSun" w:hAnsi="Proxima Nova A Cond Light"/>
          <w:bCs/>
          <w:sz w:val="20"/>
          <w:szCs w:val="20"/>
          <w:lang w:eastAsia="zh-CN"/>
        </w:rPr>
      </w:pPr>
      <w:hyperlink r:id="rId23" w:history="1">
        <w:r w:rsidR="00BA3F9D" w:rsidRPr="000B2173">
          <w:rPr>
            <w:rStyle w:val="Hyperlink"/>
            <w:rFonts w:ascii="Proxima Nova A Cond Light" w:eastAsia="SimSun" w:hAnsi="Proxima Nova A Cond Light"/>
            <w:bCs/>
            <w:sz w:val="20"/>
            <w:szCs w:val="20"/>
            <w:lang w:eastAsia="zh-CN"/>
          </w:rPr>
          <w:t>http://blog.keenfootwear.com/2017/10/25/the-trailfit-city-guide-to-berlin/</w:t>
        </w:r>
      </w:hyperlink>
      <w:r w:rsidR="00BA3F9D" w:rsidRPr="000B2173">
        <w:rPr>
          <w:rFonts w:ascii="Proxima Nova A Cond Light" w:eastAsia="SimSun" w:hAnsi="Proxima Nova A Cond Light"/>
          <w:bCs/>
          <w:sz w:val="20"/>
          <w:szCs w:val="20"/>
          <w:lang w:eastAsia="zh-CN"/>
        </w:rPr>
        <w:t xml:space="preserve"> </w:t>
      </w:r>
    </w:p>
    <w:p w:rsidR="00BA3F9D" w:rsidRDefault="0037654D" w:rsidP="00BA3F9D">
      <w:pPr>
        <w:spacing w:after="0" w:line="240" w:lineRule="auto"/>
        <w:jc w:val="both"/>
        <w:rPr>
          <w:rFonts w:ascii="Proxima Nova A Cond Light" w:eastAsia="SimSun" w:hAnsi="Proxima Nova A Cond Light"/>
          <w:bCs/>
          <w:sz w:val="20"/>
          <w:szCs w:val="20"/>
          <w:lang w:eastAsia="zh-CN"/>
        </w:rPr>
      </w:pPr>
      <w:hyperlink r:id="rId24" w:history="1">
        <w:r w:rsidR="00BA3F9D" w:rsidRPr="000B2173">
          <w:rPr>
            <w:rStyle w:val="Hyperlink"/>
            <w:rFonts w:ascii="Proxima Nova A Cond Light" w:eastAsia="SimSun" w:hAnsi="Proxima Nova A Cond Light"/>
            <w:bCs/>
            <w:sz w:val="20"/>
            <w:szCs w:val="20"/>
            <w:lang w:eastAsia="zh-CN"/>
          </w:rPr>
          <w:t>http://blog.keenfootwear.com/2017/10/17/the-trailfit-city-guide-to-london/</w:t>
        </w:r>
      </w:hyperlink>
      <w:r w:rsidR="00BA3F9D" w:rsidRPr="000B2173">
        <w:rPr>
          <w:rFonts w:ascii="Proxima Nova A Cond Light" w:eastAsia="SimSun" w:hAnsi="Proxima Nova A Cond Light"/>
          <w:bCs/>
          <w:sz w:val="20"/>
          <w:szCs w:val="20"/>
          <w:lang w:eastAsia="zh-CN"/>
        </w:rPr>
        <w:t xml:space="preserve"> </w:t>
      </w:r>
    </w:p>
    <w:p w:rsidR="00D05063" w:rsidRDefault="0037654D" w:rsidP="00BA3F9D">
      <w:pPr>
        <w:spacing w:after="0" w:line="240" w:lineRule="auto"/>
        <w:jc w:val="both"/>
        <w:rPr>
          <w:rFonts w:ascii="Proxima Nova A Cond Light" w:eastAsia="SimSun" w:hAnsi="Proxima Nova A Cond Light"/>
          <w:bCs/>
          <w:sz w:val="20"/>
          <w:szCs w:val="20"/>
          <w:lang w:eastAsia="zh-CN"/>
        </w:rPr>
      </w:pPr>
      <w:hyperlink r:id="rId25" w:history="1">
        <w:r w:rsidR="00D05063" w:rsidRPr="00257416">
          <w:rPr>
            <w:rStyle w:val="Hyperlink"/>
            <w:rFonts w:ascii="Proxima Nova A Cond Light" w:eastAsia="SimSun" w:hAnsi="Proxima Nova A Cond Light"/>
            <w:bCs/>
            <w:sz w:val="20"/>
            <w:szCs w:val="20"/>
            <w:lang w:eastAsia="zh-CN"/>
          </w:rPr>
          <w:t>https://www.keenfootwear.com/de-de/adventures/blog-article-17748.html</w:t>
        </w:r>
      </w:hyperlink>
      <w:r w:rsidR="00D05063">
        <w:rPr>
          <w:rFonts w:ascii="Proxima Nova A Cond Light" w:eastAsia="SimSun" w:hAnsi="Proxima Nova A Cond Light"/>
          <w:bCs/>
          <w:sz w:val="20"/>
          <w:szCs w:val="20"/>
          <w:lang w:eastAsia="zh-CN"/>
        </w:rPr>
        <w:t xml:space="preserve"> </w:t>
      </w:r>
    </w:p>
    <w:p w:rsidR="00D05063" w:rsidRDefault="0037654D" w:rsidP="00BA3F9D">
      <w:pPr>
        <w:spacing w:after="0" w:line="240" w:lineRule="auto"/>
        <w:jc w:val="both"/>
        <w:rPr>
          <w:rFonts w:ascii="Proxima Nova A Cond Light" w:eastAsia="SimSun" w:hAnsi="Proxima Nova A Cond Light"/>
          <w:bCs/>
          <w:sz w:val="20"/>
          <w:szCs w:val="20"/>
          <w:lang w:eastAsia="zh-CN"/>
        </w:rPr>
      </w:pPr>
      <w:hyperlink r:id="rId26" w:history="1">
        <w:r w:rsidR="00D05063" w:rsidRPr="00257416">
          <w:rPr>
            <w:rStyle w:val="Hyperlink"/>
            <w:rFonts w:ascii="Proxima Nova A Cond Light" w:eastAsia="SimSun" w:hAnsi="Proxima Nova A Cond Light"/>
            <w:bCs/>
            <w:sz w:val="20"/>
            <w:szCs w:val="20"/>
            <w:lang w:eastAsia="zh-CN"/>
          </w:rPr>
          <w:t>https://www.keenfootwear.com/de-de/adventures/blog-article-17651.html</w:t>
        </w:r>
      </w:hyperlink>
      <w:r w:rsidR="00D05063">
        <w:rPr>
          <w:rFonts w:ascii="Proxima Nova A Cond Light" w:eastAsia="SimSun" w:hAnsi="Proxima Nova A Cond Light"/>
          <w:bCs/>
          <w:sz w:val="20"/>
          <w:szCs w:val="20"/>
          <w:lang w:eastAsia="zh-CN"/>
        </w:rPr>
        <w:t xml:space="preserve"> </w:t>
      </w:r>
    </w:p>
    <w:p w:rsidR="00D05063" w:rsidRDefault="0037654D" w:rsidP="00D05063">
      <w:pPr>
        <w:spacing w:after="0" w:line="240" w:lineRule="auto"/>
        <w:jc w:val="both"/>
        <w:rPr>
          <w:rFonts w:ascii="Proxima Nova A Cond Light" w:eastAsia="SimSun" w:hAnsi="Proxima Nova A Cond Light"/>
          <w:bCs/>
          <w:sz w:val="20"/>
          <w:szCs w:val="20"/>
          <w:lang w:eastAsia="zh-CN"/>
        </w:rPr>
      </w:pPr>
      <w:hyperlink r:id="rId27" w:history="1">
        <w:r w:rsidR="00D05063" w:rsidRPr="00BA3F9D">
          <w:rPr>
            <w:rStyle w:val="Hyperlink"/>
            <w:rFonts w:ascii="Proxima Nova A Cond Light" w:eastAsia="SimSun" w:hAnsi="Proxima Nova A Cond Light"/>
            <w:bCs/>
            <w:sz w:val="20"/>
            <w:szCs w:val="20"/>
            <w:lang w:eastAsia="zh-CN"/>
          </w:rPr>
          <w:t>http://blog.keenfootwear.com/2017/03/10/8-tips-for-hiking-havasupai/</w:t>
        </w:r>
      </w:hyperlink>
      <w:r w:rsidR="00D05063" w:rsidRPr="00BA3F9D">
        <w:rPr>
          <w:rFonts w:ascii="Proxima Nova A Cond Light" w:eastAsia="SimSun" w:hAnsi="Proxima Nova A Cond Light"/>
          <w:bCs/>
          <w:sz w:val="20"/>
          <w:szCs w:val="20"/>
          <w:lang w:eastAsia="zh-CN"/>
        </w:rPr>
        <w:t xml:space="preserve"> </w:t>
      </w:r>
    </w:p>
    <w:p w:rsidR="00BA3F9D" w:rsidRPr="00BA3F9D" w:rsidRDefault="0037654D" w:rsidP="00BA3F9D">
      <w:pPr>
        <w:spacing w:after="0"/>
        <w:jc w:val="both"/>
        <w:rPr>
          <w:rFonts w:ascii="Proxima Nova A Cond Light" w:hAnsi="Proxima Nova A Cond Light"/>
          <w:sz w:val="20"/>
          <w:szCs w:val="20"/>
        </w:rPr>
      </w:pPr>
      <w:hyperlink r:id="rId28" w:history="1">
        <w:r w:rsidR="00BA3F9D" w:rsidRPr="00BA3F9D">
          <w:rPr>
            <w:rStyle w:val="Hyperlink"/>
            <w:rFonts w:ascii="Proxima Nova A Cond Light" w:hAnsi="Proxima Nova A Cond Light"/>
            <w:sz w:val="20"/>
            <w:szCs w:val="20"/>
          </w:rPr>
          <w:t>http://blog.keenfootwear.com/2017/10/17/fall-fitness-at-the-beach-with-chelsea-yamase/</w:t>
        </w:r>
      </w:hyperlink>
      <w:r w:rsidR="00BA3F9D" w:rsidRPr="00BA3F9D">
        <w:rPr>
          <w:rFonts w:ascii="Proxima Nova A Cond Light" w:hAnsi="Proxima Nova A Cond Light"/>
          <w:sz w:val="20"/>
          <w:szCs w:val="20"/>
        </w:rPr>
        <w:t xml:space="preserve"> </w:t>
      </w:r>
    </w:p>
    <w:p w:rsidR="00BA3F9D" w:rsidRPr="00BA3F9D" w:rsidRDefault="0037654D" w:rsidP="00BA3F9D">
      <w:pPr>
        <w:spacing w:after="0"/>
        <w:jc w:val="both"/>
        <w:rPr>
          <w:rFonts w:ascii="Proxima Nova A Cond Light" w:hAnsi="Proxima Nova A Cond Light"/>
          <w:sz w:val="20"/>
          <w:szCs w:val="20"/>
        </w:rPr>
      </w:pPr>
      <w:hyperlink r:id="rId29" w:history="1">
        <w:r w:rsidR="00BA3F9D" w:rsidRPr="00BA3F9D">
          <w:rPr>
            <w:rStyle w:val="Hyperlink"/>
            <w:rFonts w:ascii="Proxima Nova A Cond Light" w:hAnsi="Proxima Nova A Cond Light"/>
            <w:sz w:val="20"/>
            <w:szCs w:val="20"/>
          </w:rPr>
          <w:t>http://blog.keenfootwear.com/2017/03/29/get-trailfit-with-sophie-everard/</w:t>
        </w:r>
      </w:hyperlink>
      <w:r w:rsidR="00BA3F9D" w:rsidRPr="00BA3F9D">
        <w:rPr>
          <w:rFonts w:ascii="Proxima Nova A Cond Light" w:hAnsi="Proxima Nova A Cond Light"/>
          <w:sz w:val="20"/>
          <w:szCs w:val="20"/>
        </w:rPr>
        <w:t xml:space="preserve"> </w:t>
      </w:r>
    </w:p>
    <w:p w:rsidR="00BA3F9D" w:rsidRPr="00BA3F9D" w:rsidRDefault="0037654D" w:rsidP="00BA3F9D">
      <w:pPr>
        <w:spacing w:after="0"/>
        <w:jc w:val="both"/>
        <w:rPr>
          <w:rFonts w:ascii="Proxima Nova A Cond Light" w:hAnsi="Proxima Nova A Cond Light"/>
          <w:sz w:val="20"/>
          <w:szCs w:val="20"/>
        </w:rPr>
      </w:pPr>
      <w:hyperlink r:id="rId30" w:history="1">
        <w:r w:rsidR="00D05063" w:rsidRPr="00257416">
          <w:rPr>
            <w:rStyle w:val="Hyperlink"/>
            <w:rFonts w:ascii="Proxima Nova A Cond Light" w:hAnsi="Proxima Nova A Cond Light"/>
            <w:sz w:val="20"/>
            <w:szCs w:val="20"/>
          </w:rPr>
          <w:t>http://blog.keenfootwear.com/2017/09/29/fall-fitness-on-the-trail-with-meg-haywood-sullivan/</w:t>
        </w:r>
      </w:hyperlink>
      <w:r w:rsidR="00BA3F9D" w:rsidRPr="00BA3F9D">
        <w:rPr>
          <w:rFonts w:ascii="Proxima Nova A Cond Light" w:hAnsi="Proxima Nova A Cond Light"/>
          <w:sz w:val="20"/>
          <w:szCs w:val="20"/>
        </w:rPr>
        <w:t xml:space="preserve"> </w:t>
      </w:r>
    </w:p>
    <w:p w:rsidR="00BA3F9D" w:rsidRPr="00BA3F9D" w:rsidRDefault="0037654D" w:rsidP="00BA3F9D">
      <w:pPr>
        <w:spacing w:after="0"/>
        <w:jc w:val="both"/>
        <w:rPr>
          <w:rFonts w:ascii="Proxima Nova A Cond Light" w:hAnsi="Proxima Nova A Cond Light"/>
          <w:sz w:val="20"/>
          <w:szCs w:val="20"/>
        </w:rPr>
      </w:pPr>
      <w:hyperlink r:id="rId31" w:history="1">
        <w:r w:rsidR="00BA3F9D" w:rsidRPr="00BA3F9D">
          <w:rPr>
            <w:rStyle w:val="Hyperlink"/>
            <w:rFonts w:ascii="Proxima Nova A Cond Light" w:hAnsi="Proxima Nova A Cond Light"/>
            <w:sz w:val="20"/>
            <w:szCs w:val="20"/>
          </w:rPr>
          <w:t>http://blog.keenfootwear.com/2017/03/03/the-trailfit-life-of-frauke-hagen/</w:t>
        </w:r>
      </w:hyperlink>
      <w:r w:rsidR="00BA3F9D" w:rsidRPr="00BA3F9D">
        <w:rPr>
          <w:rFonts w:ascii="Proxima Nova A Cond Light" w:hAnsi="Proxima Nova A Cond Light"/>
          <w:sz w:val="20"/>
          <w:szCs w:val="20"/>
        </w:rPr>
        <w:t xml:space="preserve"> </w:t>
      </w:r>
    </w:p>
    <w:p w:rsidR="00063AE5" w:rsidRPr="00BA3F9D" w:rsidRDefault="0037654D" w:rsidP="00173DBD">
      <w:pPr>
        <w:spacing w:after="0" w:line="240" w:lineRule="auto"/>
        <w:jc w:val="both"/>
        <w:rPr>
          <w:rFonts w:ascii="Proxima Nova A Cond Light" w:eastAsia="SimSun" w:hAnsi="Proxima Nova A Cond Light"/>
          <w:bCs/>
          <w:sz w:val="20"/>
          <w:szCs w:val="20"/>
          <w:lang w:eastAsia="zh-CN"/>
        </w:rPr>
      </w:pPr>
      <w:hyperlink r:id="rId32" w:history="1">
        <w:r w:rsidR="00BA3F9D" w:rsidRPr="00A0561F">
          <w:rPr>
            <w:rStyle w:val="Hyperlink"/>
            <w:rFonts w:ascii="Proxima Nova A Cond Light" w:eastAsia="SimSun" w:hAnsi="Proxima Nova A Cond Light"/>
            <w:bCs/>
            <w:sz w:val="20"/>
            <w:szCs w:val="20"/>
            <w:lang w:eastAsia="zh-CN"/>
          </w:rPr>
          <w:t>http://blog.keenfootwear.com/2017/11/20/the-perfect-trailfit-recipes-2/</w:t>
        </w:r>
      </w:hyperlink>
      <w:r w:rsidR="00BA3F9D">
        <w:rPr>
          <w:rFonts w:ascii="Proxima Nova A Cond Light" w:eastAsia="SimSun" w:hAnsi="Proxima Nova A Cond Light"/>
          <w:bCs/>
          <w:sz w:val="20"/>
          <w:szCs w:val="20"/>
          <w:lang w:eastAsia="zh-CN"/>
        </w:rPr>
        <w:t xml:space="preserve"> </w:t>
      </w:r>
    </w:p>
    <w:p w:rsidR="00063AE5" w:rsidRPr="005F1D9E" w:rsidRDefault="00063AE5" w:rsidP="00173DBD">
      <w:pPr>
        <w:spacing w:after="0" w:line="240" w:lineRule="auto"/>
        <w:jc w:val="both"/>
        <w:rPr>
          <w:rFonts w:ascii="Proxima Nova A Cond Light" w:eastAsia="SimSun" w:hAnsi="Proxima Nova A Cond Light"/>
          <w:bCs/>
          <w:sz w:val="16"/>
          <w:szCs w:val="16"/>
          <w:lang w:eastAsia="zh-CN"/>
        </w:rPr>
      </w:pPr>
    </w:p>
    <w:p w:rsidR="004C3398" w:rsidRPr="005F1D9E" w:rsidRDefault="004C3398" w:rsidP="004C3398">
      <w:pPr>
        <w:spacing w:after="0" w:line="240" w:lineRule="auto"/>
        <w:rPr>
          <w:rFonts w:ascii="Proxima Nova A Cond Light" w:hAnsi="Proxima Nova A Cond Light" w:cs="Calibri"/>
          <w:sz w:val="16"/>
          <w:szCs w:val="16"/>
        </w:rPr>
      </w:pPr>
    </w:p>
    <w:p w:rsidR="004312FB" w:rsidRPr="004312FB" w:rsidRDefault="004312FB" w:rsidP="004312FB">
      <w:pPr>
        <w:spacing w:after="0" w:line="240" w:lineRule="auto"/>
        <w:jc w:val="both"/>
        <w:rPr>
          <w:rFonts w:ascii="Proxima Nova A Cond Light" w:eastAsia="SimSun" w:hAnsi="Proxima Nova A Cond Light"/>
          <w:sz w:val="20"/>
          <w:szCs w:val="20"/>
          <w:lang w:val="en-US" w:eastAsia="zh-CN"/>
        </w:rPr>
      </w:pPr>
      <w:proofErr w:type="spellStart"/>
      <w:r w:rsidRPr="004312FB">
        <w:rPr>
          <w:rFonts w:ascii="Proxima Nova A Cond Light" w:eastAsia="SimSun" w:hAnsi="Proxima Nova A Cond Light"/>
          <w:bCs/>
          <w:sz w:val="20"/>
          <w:szCs w:val="20"/>
          <w:lang w:val="en-US" w:eastAsia="zh-CN"/>
        </w:rPr>
        <w:t>Weitere</w:t>
      </w:r>
      <w:proofErr w:type="spellEnd"/>
      <w:r w:rsidRPr="004312FB">
        <w:rPr>
          <w:rFonts w:ascii="Proxima Nova A Cond Light" w:eastAsia="SimSun" w:hAnsi="Proxima Nova A Cond Light"/>
          <w:bCs/>
          <w:sz w:val="20"/>
          <w:szCs w:val="20"/>
          <w:lang w:val="en-US" w:eastAsia="zh-CN"/>
        </w:rPr>
        <w:t xml:space="preserve"> </w:t>
      </w:r>
      <w:proofErr w:type="spellStart"/>
      <w:r w:rsidRPr="004312FB">
        <w:rPr>
          <w:rFonts w:ascii="Proxima Nova A Cond Light" w:eastAsia="SimSun" w:hAnsi="Proxima Nova A Cond Light"/>
          <w:bCs/>
          <w:sz w:val="20"/>
          <w:szCs w:val="20"/>
          <w:lang w:val="en-US" w:eastAsia="zh-CN"/>
        </w:rPr>
        <w:t>Informationen</w:t>
      </w:r>
      <w:proofErr w:type="spellEnd"/>
      <w:r w:rsidRPr="004312FB">
        <w:rPr>
          <w:rFonts w:ascii="Proxima Nova A Cond Light" w:eastAsia="SimSun" w:hAnsi="Proxima Nova A Cond Light"/>
          <w:bCs/>
          <w:sz w:val="20"/>
          <w:szCs w:val="20"/>
          <w:lang w:val="en-US" w:eastAsia="zh-CN"/>
        </w:rPr>
        <w:t>:</w:t>
      </w:r>
      <w:r w:rsidRPr="004312FB">
        <w:rPr>
          <w:rFonts w:ascii="Proxima Nova A Cond Light" w:eastAsia="SimSun" w:hAnsi="Proxima Nova A Cond Light"/>
          <w:bCs/>
          <w:sz w:val="20"/>
          <w:szCs w:val="20"/>
          <w:lang w:val="en-US" w:eastAsia="zh-CN"/>
        </w:rPr>
        <w:tab/>
      </w:r>
      <w:hyperlink r:id="rId33" w:history="1">
        <w:r w:rsidRPr="004312FB">
          <w:rPr>
            <w:rStyle w:val="Hyperlink"/>
            <w:rFonts w:ascii="Proxima Nova A Cond Light" w:eastAsia="SimSun" w:hAnsi="Proxima Nova A Cond Light"/>
            <w:bCs/>
            <w:sz w:val="20"/>
            <w:szCs w:val="20"/>
            <w:lang w:val="en-US" w:eastAsia="zh-CN"/>
          </w:rPr>
          <w:t>www.keenfootwear.com</w:t>
        </w:r>
      </w:hyperlink>
      <w:r w:rsidRPr="004312FB">
        <w:rPr>
          <w:rFonts w:ascii="Proxima Nova A Cond Light" w:eastAsia="SimSun" w:hAnsi="Proxima Nova A Cond Light"/>
          <w:bCs/>
          <w:sz w:val="20"/>
          <w:szCs w:val="20"/>
          <w:lang w:val="en-US" w:eastAsia="zh-CN"/>
        </w:rPr>
        <w:t xml:space="preserve">, </w:t>
      </w:r>
      <w:r w:rsidRPr="004312FB">
        <w:rPr>
          <w:rFonts w:ascii="Proxima Nova A Cond Light" w:hAnsi="Proxima Nova A Cond Light" w:cs="Arial"/>
          <w:sz w:val="20"/>
          <w:szCs w:val="20"/>
          <w:lang w:val="en-US"/>
        </w:rPr>
        <w:t xml:space="preserve">Twitter </w:t>
      </w:r>
      <w:hyperlink r:id="rId34" w:history="1">
        <w:r w:rsidRPr="004312FB">
          <w:rPr>
            <w:rStyle w:val="Hyperlink"/>
            <w:rFonts w:ascii="Proxima Nova A Cond Light" w:eastAsia="SimSun" w:hAnsi="Proxima Nova A Cond Light"/>
            <w:sz w:val="20"/>
            <w:szCs w:val="20"/>
            <w:lang w:val="en-US" w:eastAsia="zh-CN"/>
          </w:rPr>
          <w:t>twitter.com/</w:t>
        </w:r>
        <w:proofErr w:type="spellStart"/>
        <w:r w:rsidRPr="004312FB">
          <w:rPr>
            <w:rStyle w:val="Hyperlink"/>
            <w:rFonts w:ascii="Proxima Nova A Cond Light" w:eastAsia="SimSun" w:hAnsi="Proxima Nova A Cond Light"/>
            <w:sz w:val="20"/>
            <w:szCs w:val="20"/>
            <w:lang w:val="en-US" w:eastAsia="zh-CN"/>
          </w:rPr>
          <w:t>keeneurope</w:t>
        </w:r>
        <w:proofErr w:type="spellEnd"/>
      </w:hyperlink>
      <w:r w:rsidRPr="004312FB">
        <w:rPr>
          <w:rFonts w:ascii="Proxima Nova A Cond Light" w:eastAsia="SimSun" w:hAnsi="Proxima Nova A Cond Light"/>
          <w:color w:val="0000FF"/>
          <w:sz w:val="20"/>
          <w:szCs w:val="20"/>
          <w:u w:val="single"/>
          <w:lang w:val="en-US" w:eastAsia="zh-CN"/>
        </w:rPr>
        <w:t xml:space="preserve">, </w:t>
      </w:r>
    </w:p>
    <w:p w:rsidR="004312FB" w:rsidRDefault="004312FB" w:rsidP="004312FB">
      <w:pPr>
        <w:spacing w:after="0" w:line="240" w:lineRule="auto"/>
        <w:ind w:left="1416" w:firstLine="708"/>
        <w:jc w:val="both"/>
        <w:rPr>
          <w:rFonts w:ascii="Proxima Nova A Cond Light" w:hAnsi="Proxima Nova A Cond Light" w:cs="Calibri"/>
          <w:sz w:val="20"/>
          <w:szCs w:val="20"/>
          <w:lang w:val="en-US"/>
        </w:rPr>
      </w:pPr>
      <w:r>
        <w:rPr>
          <w:rFonts w:ascii="Proxima Nova A Cond Light" w:eastAsia="SimSun" w:hAnsi="Proxima Nova A Cond Light"/>
          <w:sz w:val="20"/>
          <w:szCs w:val="20"/>
          <w:lang w:val="en-US" w:eastAsia="zh-CN"/>
        </w:rPr>
        <w:t>Facebook</w:t>
      </w:r>
      <w:r>
        <w:rPr>
          <w:rFonts w:ascii="Proxima Nova A Cond Light" w:hAnsi="Proxima Nova A Cond Light" w:cs="Arial"/>
          <w:sz w:val="20"/>
          <w:szCs w:val="20"/>
          <w:lang w:val="en-US"/>
        </w:rPr>
        <w:t xml:space="preserve"> </w:t>
      </w:r>
      <w:hyperlink r:id="rId35" w:history="1">
        <w:r>
          <w:rPr>
            <w:rStyle w:val="Hyperlink"/>
            <w:rFonts w:ascii="Proxima Nova A Cond Light" w:hAnsi="Proxima Nova A Cond Light" w:cs="Arial"/>
            <w:sz w:val="20"/>
            <w:szCs w:val="20"/>
            <w:lang w:val="en-US"/>
          </w:rPr>
          <w:t>www.facebook.com/keeneurope</w:t>
        </w:r>
      </w:hyperlink>
      <w:r>
        <w:rPr>
          <w:rFonts w:ascii="Proxima Nova A Cond Light" w:hAnsi="Proxima Nova A Cond Light" w:cs="Arial"/>
          <w:sz w:val="20"/>
          <w:szCs w:val="20"/>
          <w:lang w:val="en-US"/>
        </w:rPr>
        <w:t xml:space="preserve"> </w:t>
      </w:r>
      <w:r>
        <w:rPr>
          <w:rFonts w:ascii="Proxima Nova A Cond Light" w:hAnsi="Proxima Nova A Cond Light" w:cs="Calibri"/>
          <w:sz w:val="20"/>
          <w:szCs w:val="20"/>
          <w:lang w:val="en-US"/>
        </w:rPr>
        <w:t xml:space="preserve">Blog </w:t>
      </w:r>
      <w:hyperlink r:id="rId36" w:history="1">
        <w:r>
          <w:rPr>
            <w:rStyle w:val="Hyperlink"/>
            <w:rFonts w:ascii="Proxima Nova A Cond Light" w:hAnsi="Proxima Nova A Cond Light" w:cs="Calibri"/>
            <w:sz w:val="20"/>
            <w:szCs w:val="20"/>
            <w:lang w:val="en-US"/>
          </w:rPr>
          <w:t>www.keenfootwear.com/de-de/blog</w:t>
        </w:r>
      </w:hyperlink>
      <w:r>
        <w:rPr>
          <w:rFonts w:ascii="Proxima Nova A Cond Light" w:hAnsi="Proxima Nova A Cond Light" w:cs="Calibri"/>
          <w:sz w:val="20"/>
          <w:szCs w:val="20"/>
          <w:lang w:val="en-US"/>
        </w:rPr>
        <w:t xml:space="preserve"> </w:t>
      </w:r>
    </w:p>
    <w:p w:rsidR="004312FB" w:rsidRDefault="004312FB" w:rsidP="004312FB">
      <w:pPr>
        <w:spacing w:after="0" w:line="240" w:lineRule="auto"/>
        <w:ind w:left="1416" w:firstLine="708"/>
        <w:jc w:val="both"/>
        <w:rPr>
          <w:rFonts w:ascii="Proxima Nova A Cond Light" w:hAnsi="Proxima Nova A Cond Light"/>
          <w:b/>
          <w:sz w:val="20"/>
          <w:szCs w:val="20"/>
          <w:lang w:val="en-US"/>
        </w:rPr>
      </w:pPr>
      <w:proofErr w:type="spellStart"/>
      <w:r>
        <w:rPr>
          <w:rFonts w:ascii="Proxima Nova A Cond Light" w:hAnsi="Proxima Nova A Cond Light" w:cs="Calibri"/>
          <w:sz w:val="20"/>
          <w:szCs w:val="20"/>
          <w:lang w:val="en-US"/>
        </w:rPr>
        <w:t>Instagram</w:t>
      </w:r>
      <w:proofErr w:type="spellEnd"/>
      <w:r>
        <w:rPr>
          <w:rFonts w:ascii="Proxima Nova A Cond Light" w:hAnsi="Proxima Nova A Cond Light" w:cs="Calibri"/>
          <w:sz w:val="20"/>
          <w:szCs w:val="20"/>
          <w:lang w:val="en-US"/>
        </w:rPr>
        <w:t xml:space="preserve"> </w:t>
      </w:r>
      <w:r w:rsidR="0037654D">
        <w:fldChar w:fldCharType="begin"/>
      </w:r>
      <w:r w:rsidR="0037654D" w:rsidRPr="0037654D">
        <w:rPr>
          <w:lang w:val="en-US"/>
        </w:rPr>
        <w:instrText xml:space="preserve"> HYPERLINK "https://www.instagram.com/Keeneurope/" </w:instrText>
      </w:r>
      <w:r w:rsidR="0037654D">
        <w:fldChar w:fldCharType="separate"/>
      </w:r>
      <w:r>
        <w:rPr>
          <w:rStyle w:val="Hyperlink"/>
          <w:rFonts w:ascii="Proxima Nova A Cond Light" w:hAnsi="Proxima Nova A Cond Light" w:cs="Calibri"/>
          <w:sz w:val="20"/>
          <w:szCs w:val="20"/>
          <w:lang w:val="en-US"/>
        </w:rPr>
        <w:t>KEEN</w:t>
      </w:r>
      <w:r w:rsidR="0037654D">
        <w:rPr>
          <w:rStyle w:val="Hyperlink"/>
          <w:rFonts w:ascii="Proxima Nova A Cond Light" w:hAnsi="Proxima Nova A Cond Light" w:cs="Calibri"/>
          <w:sz w:val="20"/>
          <w:szCs w:val="20"/>
          <w:lang w:val="en-US"/>
        </w:rPr>
        <w:fldChar w:fldCharType="end"/>
      </w:r>
      <w:r>
        <w:rPr>
          <w:rFonts w:ascii="Proxima Nova A Cond Light" w:hAnsi="Proxima Nova A Cond Light" w:cs="Calibri"/>
          <w:sz w:val="20"/>
          <w:szCs w:val="20"/>
          <w:lang w:val="en-US"/>
        </w:rPr>
        <w:t xml:space="preserve">  </w:t>
      </w:r>
      <w:proofErr w:type="spellStart"/>
      <w:r>
        <w:rPr>
          <w:rFonts w:ascii="Proxima Nova A Cond Light" w:hAnsi="Proxima Nova A Cond Light" w:cs="Calibri"/>
          <w:sz w:val="20"/>
          <w:szCs w:val="20"/>
          <w:lang w:val="en-US"/>
        </w:rPr>
        <w:t>Pinterest</w:t>
      </w:r>
      <w:proofErr w:type="spellEnd"/>
      <w:r>
        <w:rPr>
          <w:rFonts w:ascii="Proxima Nova A Cond Light" w:hAnsi="Proxima Nova A Cond Light" w:cs="Calibri"/>
          <w:sz w:val="20"/>
          <w:szCs w:val="20"/>
          <w:lang w:val="en-US"/>
        </w:rPr>
        <w:t xml:space="preserve"> </w:t>
      </w:r>
      <w:r w:rsidR="0037654D">
        <w:fldChar w:fldCharType="begin"/>
      </w:r>
      <w:r w:rsidR="0037654D" w:rsidRPr="0037654D">
        <w:rPr>
          <w:lang w:val="en-US"/>
        </w:rPr>
        <w:instrText xml:space="preserve"> HYPERLINK "https://www.pinterest.com/keenfootwear/" </w:instrText>
      </w:r>
      <w:r w:rsidR="0037654D">
        <w:fldChar w:fldCharType="separate"/>
      </w:r>
      <w:r>
        <w:rPr>
          <w:rStyle w:val="Hyperlink"/>
          <w:rFonts w:ascii="Proxima Nova A Cond Light" w:hAnsi="Proxima Nova A Cond Light" w:cs="Calibri"/>
          <w:sz w:val="20"/>
          <w:szCs w:val="20"/>
          <w:lang w:val="en-US"/>
        </w:rPr>
        <w:t>KEEN</w:t>
      </w:r>
      <w:r w:rsidR="0037654D">
        <w:rPr>
          <w:rStyle w:val="Hyperlink"/>
          <w:rFonts w:ascii="Proxima Nova A Cond Light" w:hAnsi="Proxima Nova A Cond Light" w:cs="Calibri"/>
          <w:sz w:val="20"/>
          <w:szCs w:val="20"/>
          <w:lang w:val="en-US"/>
        </w:rPr>
        <w:fldChar w:fldCharType="end"/>
      </w:r>
      <w:r>
        <w:rPr>
          <w:rFonts w:ascii="Proxima Nova A Cond Light" w:hAnsi="Proxima Nova A Cond Light" w:cs="Calibri"/>
          <w:sz w:val="20"/>
          <w:szCs w:val="20"/>
          <w:lang w:val="en-US"/>
        </w:rPr>
        <w:t xml:space="preserve">  YouTube </w:t>
      </w:r>
      <w:r w:rsidR="0037654D">
        <w:fldChar w:fldCharType="begin"/>
      </w:r>
      <w:r w:rsidR="0037654D" w:rsidRPr="0037654D">
        <w:rPr>
          <w:lang w:val="en-US"/>
        </w:rPr>
        <w:instrText xml:space="preserve"> HYPERLINK "https://www.youtube.com/user/KEENoutdoor" </w:instrText>
      </w:r>
      <w:r w:rsidR="0037654D">
        <w:fldChar w:fldCharType="separate"/>
      </w:r>
      <w:r>
        <w:rPr>
          <w:rStyle w:val="Hyperlink"/>
          <w:rFonts w:ascii="Proxima Nova A Cond Light" w:hAnsi="Proxima Nova A Cond Light" w:cs="Calibri"/>
          <w:sz w:val="20"/>
          <w:szCs w:val="20"/>
          <w:lang w:val="en-US"/>
        </w:rPr>
        <w:t>KEEN</w:t>
      </w:r>
      <w:r w:rsidR="0037654D">
        <w:rPr>
          <w:rStyle w:val="Hyperlink"/>
          <w:rFonts w:ascii="Proxima Nova A Cond Light" w:hAnsi="Proxima Nova A Cond Light" w:cs="Calibri"/>
          <w:sz w:val="20"/>
          <w:szCs w:val="20"/>
          <w:lang w:val="en-US"/>
        </w:rPr>
        <w:fldChar w:fldCharType="end"/>
      </w:r>
    </w:p>
    <w:p w:rsidR="004312FB" w:rsidRDefault="004312FB" w:rsidP="004312FB">
      <w:pPr>
        <w:spacing w:after="0" w:line="240" w:lineRule="auto"/>
        <w:jc w:val="both"/>
        <w:rPr>
          <w:rFonts w:ascii="Proxima Nova A Cond Light" w:eastAsia="SimSun" w:hAnsi="Proxima Nova A Cond Light"/>
          <w:bCs/>
          <w:sz w:val="20"/>
          <w:szCs w:val="20"/>
          <w:lang w:eastAsia="zh-CN"/>
        </w:rPr>
      </w:pPr>
      <w:proofErr w:type="spellStart"/>
      <w:r>
        <w:rPr>
          <w:rFonts w:ascii="Proxima Nova A Cond Light" w:eastAsia="SimSun" w:hAnsi="Proxima Nova A Cond Light"/>
          <w:bCs/>
          <w:sz w:val="20"/>
          <w:szCs w:val="20"/>
          <w:lang w:eastAsia="zh-CN"/>
        </w:rPr>
        <w:t>Hashtags</w:t>
      </w:r>
      <w:proofErr w:type="spellEnd"/>
      <w:r>
        <w:rPr>
          <w:rFonts w:ascii="Proxima Nova A Cond Light" w:eastAsia="SimSun" w:hAnsi="Proxima Nova A Cond Light"/>
          <w:bCs/>
          <w:sz w:val="20"/>
          <w:szCs w:val="20"/>
          <w:lang w:eastAsia="zh-CN"/>
        </w:rPr>
        <w:t>:</w:t>
      </w:r>
      <w:r>
        <w:rPr>
          <w:rFonts w:ascii="Proxima Nova A Cond Light" w:eastAsia="SimSun" w:hAnsi="Proxima Nova A Cond Light"/>
          <w:bCs/>
          <w:sz w:val="20"/>
          <w:szCs w:val="20"/>
          <w:lang w:eastAsia="zh-CN"/>
        </w:rPr>
        <w:tab/>
      </w:r>
      <w:r>
        <w:rPr>
          <w:rFonts w:ascii="Proxima Nova A Cond Light" w:eastAsia="SimSun" w:hAnsi="Proxima Nova A Cond Light"/>
          <w:bCs/>
          <w:sz w:val="20"/>
          <w:szCs w:val="20"/>
          <w:lang w:eastAsia="zh-CN"/>
        </w:rPr>
        <w:tab/>
        <w:t>#</w:t>
      </w:r>
      <w:proofErr w:type="spellStart"/>
      <w:r>
        <w:rPr>
          <w:rFonts w:ascii="Proxima Nova A Cond Light" w:eastAsia="SimSun" w:hAnsi="Proxima Nova A Cond Light"/>
          <w:bCs/>
          <w:sz w:val="20"/>
          <w:szCs w:val="20"/>
          <w:lang w:eastAsia="zh-CN"/>
        </w:rPr>
        <w:t>TrailFit</w:t>
      </w:r>
      <w:proofErr w:type="spellEnd"/>
      <w:r>
        <w:rPr>
          <w:rFonts w:ascii="Proxima Nova A Cond Light" w:eastAsia="SimSun" w:hAnsi="Proxima Nova A Cond Light"/>
          <w:bCs/>
          <w:sz w:val="20"/>
          <w:szCs w:val="20"/>
          <w:lang w:eastAsia="zh-CN"/>
        </w:rPr>
        <w:t>, #</w:t>
      </w:r>
      <w:proofErr w:type="spellStart"/>
      <w:r>
        <w:rPr>
          <w:rFonts w:ascii="Proxima Nova A Cond Light" w:eastAsia="SimSun" w:hAnsi="Proxima Nova A Cond Light"/>
          <w:bCs/>
          <w:sz w:val="20"/>
          <w:szCs w:val="20"/>
          <w:lang w:eastAsia="zh-CN"/>
        </w:rPr>
        <w:t>Terradora</w:t>
      </w:r>
      <w:proofErr w:type="spellEnd"/>
      <w:r>
        <w:rPr>
          <w:rFonts w:ascii="Proxima Nova A Cond Light" w:eastAsia="SimSun" w:hAnsi="Proxima Nova A Cond Light"/>
          <w:bCs/>
          <w:sz w:val="20"/>
          <w:szCs w:val="20"/>
          <w:lang w:eastAsia="zh-CN"/>
        </w:rPr>
        <w:t>, #</w:t>
      </w:r>
      <w:proofErr w:type="spellStart"/>
      <w:r>
        <w:rPr>
          <w:rFonts w:ascii="Proxima Nova A Cond Light" w:eastAsia="SimSun" w:hAnsi="Proxima Nova A Cond Light"/>
          <w:bCs/>
          <w:sz w:val="20"/>
          <w:szCs w:val="20"/>
          <w:lang w:eastAsia="zh-CN"/>
        </w:rPr>
        <w:t>keenfootwear</w:t>
      </w:r>
      <w:proofErr w:type="spellEnd"/>
      <w:r>
        <w:rPr>
          <w:rFonts w:ascii="Proxima Nova A Cond Light" w:eastAsia="SimSun" w:hAnsi="Proxima Nova A Cond Light"/>
          <w:bCs/>
          <w:sz w:val="20"/>
          <w:szCs w:val="20"/>
          <w:lang w:eastAsia="zh-CN"/>
        </w:rPr>
        <w:t>, #</w:t>
      </w:r>
      <w:proofErr w:type="spellStart"/>
      <w:r>
        <w:rPr>
          <w:rFonts w:ascii="Proxima Nova A Cond Light" w:eastAsia="SimSun" w:hAnsi="Proxima Nova A Cond Light"/>
          <w:bCs/>
          <w:sz w:val="20"/>
          <w:szCs w:val="20"/>
          <w:lang w:eastAsia="zh-CN"/>
        </w:rPr>
        <w:t>bettertakesaction</w:t>
      </w:r>
      <w:proofErr w:type="spellEnd"/>
    </w:p>
    <w:p w:rsidR="004312FB" w:rsidRDefault="004312FB" w:rsidP="004312FB">
      <w:pPr>
        <w:spacing w:after="0" w:line="240" w:lineRule="auto"/>
        <w:jc w:val="both"/>
        <w:rPr>
          <w:rFonts w:ascii="Proxima Nova A Cond Light" w:eastAsia="SimSun" w:hAnsi="Proxima Nova A Cond Light"/>
          <w:bCs/>
          <w:sz w:val="20"/>
          <w:szCs w:val="20"/>
          <w:lang w:eastAsia="zh-CN"/>
        </w:rPr>
      </w:pPr>
      <w:r>
        <w:rPr>
          <w:rFonts w:ascii="Proxima Nova A Cond Light" w:eastAsia="SimSun" w:hAnsi="Proxima Nova A Cond Light"/>
          <w:bCs/>
          <w:sz w:val="20"/>
          <w:szCs w:val="20"/>
          <w:lang w:eastAsia="zh-CN"/>
        </w:rPr>
        <w:t>Video:</w:t>
      </w:r>
      <w:r>
        <w:rPr>
          <w:rFonts w:ascii="Proxima Nova A Cond Light" w:eastAsia="SimSun" w:hAnsi="Proxima Nova A Cond Light"/>
          <w:bCs/>
          <w:sz w:val="20"/>
          <w:szCs w:val="20"/>
          <w:lang w:eastAsia="zh-CN"/>
        </w:rPr>
        <w:tab/>
      </w:r>
      <w:r>
        <w:rPr>
          <w:rFonts w:ascii="Proxima Nova A Cond Light" w:eastAsia="SimSun" w:hAnsi="Proxima Nova A Cond Light"/>
          <w:bCs/>
          <w:sz w:val="20"/>
          <w:szCs w:val="20"/>
          <w:lang w:eastAsia="zh-CN"/>
        </w:rPr>
        <w:tab/>
      </w:r>
      <w:r>
        <w:rPr>
          <w:rFonts w:ascii="Proxima Nova A Cond Light" w:eastAsia="SimSun" w:hAnsi="Proxima Nova A Cond Light"/>
          <w:bCs/>
          <w:sz w:val="20"/>
          <w:szCs w:val="20"/>
          <w:lang w:eastAsia="zh-CN"/>
        </w:rPr>
        <w:tab/>
      </w:r>
      <w:hyperlink r:id="rId37" w:anchor="video-full" w:history="1">
        <w:r>
          <w:rPr>
            <w:rStyle w:val="Hyperlink"/>
            <w:rFonts w:ascii="Proxima Nova A Cond Light" w:eastAsia="SimSun" w:hAnsi="Proxima Nova A Cond Light"/>
            <w:bCs/>
            <w:sz w:val="20"/>
            <w:szCs w:val="20"/>
            <w:lang w:eastAsia="zh-CN"/>
          </w:rPr>
          <w:t>Hier</w:t>
        </w:r>
      </w:hyperlink>
      <w:r>
        <w:rPr>
          <w:rFonts w:ascii="Proxima Nova A Cond Light" w:eastAsia="SimSun" w:hAnsi="Proxima Nova A Cond Light"/>
          <w:bCs/>
          <w:sz w:val="20"/>
          <w:szCs w:val="20"/>
          <w:lang w:eastAsia="zh-CN"/>
        </w:rPr>
        <w:t xml:space="preserve"> gibt es den </w:t>
      </w:r>
      <w:proofErr w:type="spellStart"/>
      <w:r>
        <w:rPr>
          <w:rFonts w:ascii="Proxima Nova A Cond Light" w:eastAsia="SimSun" w:hAnsi="Proxima Nova A Cond Light"/>
          <w:bCs/>
          <w:sz w:val="20"/>
          <w:szCs w:val="20"/>
          <w:lang w:eastAsia="zh-CN"/>
        </w:rPr>
        <w:t>Terradora</w:t>
      </w:r>
      <w:proofErr w:type="spellEnd"/>
      <w:r>
        <w:rPr>
          <w:rFonts w:ascii="Proxima Nova A Cond Light" w:eastAsia="SimSun" w:hAnsi="Proxima Nova A Cond Light"/>
          <w:bCs/>
          <w:sz w:val="20"/>
          <w:szCs w:val="20"/>
          <w:lang w:eastAsia="zh-CN"/>
        </w:rPr>
        <w:t xml:space="preserve"> in Aktion! </w:t>
      </w:r>
    </w:p>
    <w:p w:rsidR="004312FB" w:rsidRDefault="004312FB" w:rsidP="004312FB">
      <w:pPr>
        <w:spacing w:after="0" w:line="240" w:lineRule="auto"/>
        <w:jc w:val="both"/>
        <w:rPr>
          <w:rFonts w:ascii="Proxima Nova A Cond Light" w:eastAsia="SimSun" w:hAnsi="Proxima Nova A Cond Light"/>
          <w:b/>
          <w:bCs/>
          <w:sz w:val="20"/>
          <w:szCs w:val="20"/>
          <w:lang w:eastAsia="zh-CN"/>
        </w:rPr>
      </w:pPr>
      <w:r>
        <w:rPr>
          <w:rFonts w:ascii="Proxima Nova A Cond Light" w:eastAsia="SimSun" w:hAnsi="Proxima Nova A Cond Light"/>
          <w:bCs/>
          <w:sz w:val="20"/>
          <w:szCs w:val="20"/>
          <w:lang w:eastAsia="zh-CN"/>
        </w:rPr>
        <w:t>Bezugsquellen:</w:t>
      </w:r>
      <w:r>
        <w:rPr>
          <w:rFonts w:ascii="Proxima Nova A Cond Light" w:eastAsia="SimSun" w:hAnsi="Proxima Nova A Cond Light"/>
          <w:bCs/>
          <w:sz w:val="20"/>
          <w:szCs w:val="20"/>
          <w:lang w:eastAsia="zh-CN"/>
        </w:rPr>
        <w:tab/>
      </w:r>
      <w:r>
        <w:rPr>
          <w:rFonts w:ascii="Proxima Nova A Cond Light" w:eastAsia="SimSun" w:hAnsi="Proxima Nova A Cond Light"/>
          <w:bCs/>
          <w:sz w:val="20"/>
          <w:szCs w:val="20"/>
          <w:lang w:eastAsia="zh-CN"/>
        </w:rPr>
        <w:tab/>
      </w:r>
      <w:r>
        <w:rPr>
          <w:rFonts w:ascii="Proxima Nova A Cond Light" w:eastAsia="SimSun" w:hAnsi="Proxima Nova A Cond Light"/>
          <w:sz w:val="20"/>
          <w:szCs w:val="20"/>
          <w:lang w:eastAsia="zh-CN"/>
        </w:rPr>
        <w:t xml:space="preserve">Fachhandel </w:t>
      </w:r>
      <w:r>
        <w:rPr>
          <w:rFonts w:ascii="Proxima Nova A Cond Light" w:eastAsia="SimSun" w:hAnsi="Proxima Nova A Cond Light"/>
          <w:bCs/>
          <w:sz w:val="20"/>
          <w:szCs w:val="20"/>
          <w:lang w:eastAsia="zh-CN"/>
        </w:rPr>
        <w:t xml:space="preserve">und </w:t>
      </w:r>
      <w:hyperlink r:id="rId38" w:history="1">
        <w:r>
          <w:rPr>
            <w:rStyle w:val="Hyperlink"/>
            <w:rFonts w:ascii="Proxima Nova A Cond Light" w:eastAsia="SimSun" w:hAnsi="Proxima Nova A Cond Light"/>
            <w:sz w:val="20"/>
            <w:szCs w:val="20"/>
            <w:lang w:eastAsia="zh-CN"/>
          </w:rPr>
          <w:t>www.keenfootwear.com</w:t>
        </w:r>
      </w:hyperlink>
      <w:r>
        <w:rPr>
          <w:rFonts w:ascii="Proxima Nova A Cond Light" w:eastAsia="SimSun" w:hAnsi="Proxima Nova A Cond Light"/>
          <w:color w:val="0000FF"/>
          <w:sz w:val="20"/>
          <w:szCs w:val="20"/>
          <w:lang w:eastAsia="zh-CN"/>
        </w:rPr>
        <w:t xml:space="preserve"> </w:t>
      </w:r>
    </w:p>
    <w:p w:rsidR="004312FB" w:rsidRDefault="004312FB" w:rsidP="004312FB">
      <w:pPr>
        <w:spacing w:after="0" w:line="240" w:lineRule="auto"/>
        <w:jc w:val="both"/>
        <w:rPr>
          <w:rFonts w:ascii="Proxima Nova A Cond Light" w:eastAsia="SimSun" w:hAnsi="Proxima Nova A Cond Light"/>
          <w:bCs/>
          <w:sz w:val="20"/>
          <w:szCs w:val="20"/>
          <w:lang w:eastAsia="zh-CN"/>
        </w:rPr>
      </w:pPr>
      <w:r>
        <w:rPr>
          <w:rFonts w:ascii="Proxima Nova A Cond Light" w:eastAsia="SimSun" w:hAnsi="Proxima Nova A Cond Light"/>
          <w:bCs/>
          <w:sz w:val="20"/>
          <w:szCs w:val="20"/>
          <w:lang w:eastAsia="zh-CN"/>
        </w:rPr>
        <w:t>Fotohinweis:</w:t>
      </w:r>
      <w:r>
        <w:rPr>
          <w:rFonts w:ascii="Proxima Nova A Cond Light" w:eastAsia="SimSun" w:hAnsi="Proxima Nova A Cond Light"/>
          <w:bCs/>
          <w:sz w:val="20"/>
          <w:szCs w:val="20"/>
          <w:lang w:eastAsia="zh-CN"/>
        </w:rPr>
        <w:tab/>
      </w:r>
      <w:r>
        <w:rPr>
          <w:rFonts w:ascii="Proxima Nova A Cond Light" w:eastAsia="SimSun" w:hAnsi="Proxima Nova A Cond Light"/>
          <w:bCs/>
          <w:sz w:val="20"/>
          <w:szCs w:val="20"/>
          <w:lang w:eastAsia="zh-CN"/>
        </w:rPr>
        <w:tab/>
        <w:t>KEEN</w:t>
      </w:r>
    </w:p>
    <w:p w:rsidR="004312FB" w:rsidRPr="004312FB" w:rsidRDefault="004312FB" w:rsidP="000B2173">
      <w:pPr>
        <w:adjustRightInd w:val="0"/>
        <w:spacing w:before="120" w:after="0" w:line="240" w:lineRule="auto"/>
        <w:jc w:val="both"/>
        <w:rPr>
          <w:rFonts w:ascii="Proxima Nova A Cond Light" w:hAnsi="Proxima Nova A Cond Light" w:cs="Arial"/>
          <w:b/>
          <w:bCs/>
          <w:sz w:val="16"/>
          <w:szCs w:val="16"/>
        </w:rPr>
      </w:pPr>
    </w:p>
    <w:p w:rsidR="004C3398" w:rsidRDefault="000B2173" w:rsidP="000B2173">
      <w:pPr>
        <w:adjustRightInd w:val="0"/>
        <w:spacing w:before="120" w:after="0" w:line="240" w:lineRule="auto"/>
        <w:jc w:val="both"/>
        <w:rPr>
          <w:rFonts w:ascii="Proxima Nova A Cond Light" w:hAnsi="Proxima Nova A Cond Light" w:cs="Arial"/>
          <w:b/>
          <w:bCs/>
          <w:sz w:val="20"/>
          <w:szCs w:val="20"/>
        </w:rPr>
      </w:pPr>
      <w:r>
        <w:rPr>
          <w:rFonts w:ascii="Proxima Nova A Cond Light" w:hAnsi="Proxima Nova A Cond Light" w:cs="Arial"/>
          <w:b/>
          <w:bCs/>
          <w:sz w:val="20"/>
          <w:szCs w:val="20"/>
        </w:rPr>
        <w:t xml:space="preserve">Text, hoch auflösende Fotos, Videos, </w:t>
      </w:r>
      <w:r w:rsidR="00DA3FEA">
        <w:rPr>
          <w:rFonts w:ascii="Proxima Nova A Cond Light" w:hAnsi="Proxima Nova A Cond Light" w:cs="Arial"/>
          <w:b/>
          <w:bCs/>
          <w:sz w:val="20"/>
          <w:szCs w:val="20"/>
        </w:rPr>
        <w:t>Produkt</w:t>
      </w:r>
      <w:r>
        <w:rPr>
          <w:rFonts w:ascii="Proxima Nova A Cond Light" w:hAnsi="Proxima Nova A Cond Light" w:cs="Arial"/>
          <w:b/>
          <w:bCs/>
          <w:sz w:val="20"/>
          <w:szCs w:val="20"/>
        </w:rPr>
        <w:t xml:space="preserve">infos sowie jede Menge </w:t>
      </w:r>
      <w:proofErr w:type="spellStart"/>
      <w:r>
        <w:rPr>
          <w:rFonts w:ascii="Proxima Nova A Cond Light" w:hAnsi="Proxima Nova A Cond Light" w:cs="Arial"/>
          <w:b/>
          <w:bCs/>
          <w:sz w:val="20"/>
          <w:szCs w:val="20"/>
        </w:rPr>
        <w:t>TrailFit</w:t>
      </w:r>
      <w:proofErr w:type="spellEnd"/>
      <w:r>
        <w:rPr>
          <w:rFonts w:ascii="Proxima Nova A Cond Light" w:hAnsi="Proxima Nova A Cond Light" w:cs="Arial"/>
          <w:b/>
          <w:bCs/>
          <w:sz w:val="20"/>
          <w:szCs w:val="20"/>
        </w:rPr>
        <w:t>-Stories</w:t>
      </w:r>
      <w:r w:rsidR="004C3398" w:rsidRPr="0054745D">
        <w:rPr>
          <w:rFonts w:ascii="Proxima Nova A Cond Light" w:hAnsi="Proxima Nova A Cond Light" w:cs="Arial"/>
          <w:b/>
          <w:bCs/>
          <w:sz w:val="20"/>
          <w:szCs w:val="20"/>
        </w:rPr>
        <w:t xml:space="preserve"> stehen in unserer </w:t>
      </w:r>
      <w:hyperlink r:id="rId39" w:history="1">
        <w:proofErr w:type="spellStart"/>
        <w:r w:rsidR="004C3398" w:rsidRPr="0054745D">
          <w:rPr>
            <w:rStyle w:val="Hyperlink"/>
            <w:rFonts w:ascii="Proxima Nova A Cond Light" w:hAnsi="Proxima Nova A Cond Light" w:cs="Arial"/>
            <w:b/>
            <w:bCs/>
            <w:sz w:val="20"/>
            <w:szCs w:val="20"/>
          </w:rPr>
          <w:t>Dropbox</w:t>
        </w:r>
        <w:proofErr w:type="spellEnd"/>
      </w:hyperlink>
      <w:r w:rsidR="004C3398" w:rsidRPr="0054745D">
        <w:rPr>
          <w:rFonts w:ascii="Proxima Nova A Cond Light" w:hAnsi="Proxima Nova A Cond Light" w:cs="Arial"/>
          <w:b/>
          <w:bCs/>
          <w:sz w:val="20"/>
          <w:szCs w:val="20"/>
        </w:rPr>
        <w:t xml:space="preserve"> zum Download bereit. </w:t>
      </w:r>
    </w:p>
    <w:p w:rsidR="00135A82" w:rsidRPr="005F1D9E" w:rsidRDefault="00135A82" w:rsidP="004C3398">
      <w:pPr>
        <w:adjustRightInd w:val="0"/>
        <w:spacing w:after="0" w:line="240" w:lineRule="auto"/>
        <w:jc w:val="both"/>
        <w:rPr>
          <w:rFonts w:ascii="Proxima Nova A Cond Light" w:hAnsi="Proxima Nova A Cond Light" w:cs="Arial"/>
          <w:b/>
          <w:bCs/>
          <w:sz w:val="16"/>
          <w:szCs w:val="16"/>
          <w:highlight w:val="yellow"/>
        </w:rPr>
      </w:pPr>
    </w:p>
    <w:p w:rsidR="00135A82" w:rsidRPr="005F1D9E" w:rsidRDefault="00135A82" w:rsidP="004C3398">
      <w:pPr>
        <w:suppressLineNumbers/>
        <w:spacing w:after="0" w:line="240" w:lineRule="auto"/>
        <w:outlineLvl w:val="0"/>
        <w:rPr>
          <w:rFonts w:ascii="Proxima Nova A Cond Light" w:hAnsi="Proxima Nova A Cond Light"/>
          <w:b/>
          <w:sz w:val="16"/>
          <w:szCs w:val="16"/>
        </w:rPr>
      </w:pPr>
    </w:p>
    <w:p w:rsidR="001E7886" w:rsidRPr="002417F4" w:rsidRDefault="001E7886" w:rsidP="001E7886">
      <w:pPr>
        <w:shd w:val="clear" w:color="auto" w:fill="DDD9C3" w:themeFill="background2" w:themeFillShade="E6"/>
        <w:spacing w:after="0" w:line="240" w:lineRule="auto"/>
        <w:jc w:val="both"/>
        <w:rPr>
          <w:rFonts w:ascii="Proxima Nova A Cond Light" w:hAnsi="Proxima Nova A Cond Light"/>
          <w:b/>
          <w:sz w:val="20"/>
          <w:szCs w:val="20"/>
        </w:rPr>
      </w:pPr>
      <w:r w:rsidRPr="002417F4">
        <w:rPr>
          <w:rFonts w:ascii="Proxima Nova A Cond Light" w:hAnsi="Proxima Nova A Cond Light"/>
          <w:b/>
          <w:sz w:val="20"/>
          <w:szCs w:val="20"/>
        </w:rPr>
        <w:t>Technische Daten</w:t>
      </w:r>
    </w:p>
    <w:p w:rsidR="001E7886" w:rsidRPr="00677F20" w:rsidRDefault="001E7886" w:rsidP="001E7886">
      <w:pPr>
        <w:spacing w:after="0" w:line="240" w:lineRule="auto"/>
        <w:jc w:val="both"/>
        <w:rPr>
          <w:rFonts w:ascii="Proxima Nova A Cond Light" w:hAnsi="Proxima Nova A Cond Light"/>
          <w:b/>
          <w:sz w:val="16"/>
          <w:szCs w:val="16"/>
        </w:rPr>
      </w:pPr>
    </w:p>
    <w:p w:rsidR="001E7886" w:rsidRPr="00F842A7" w:rsidRDefault="001E7886" w:rsidP="001E7886">
      <w:pPr>
        <w:spacing w:after="0" w:line="240" w:lineRule="auto"/>
        <w:rPr>
          <w:rFonts w:ascii="Proxima Nova A Cond Light" w:hAnsi="Proxima Nova A Cond Light" w:cs="Arial"/>
          <w:sz w:val="20"/>
          <w:szCs w:val="20"/>
        </w:rPr>
      </w:pPr>
      <w:proofErr w:type="spellStart"/>
      <w:r w:rsidRPr="00F842A7">
        <w:rPr>
          <w:rFonts w:ascii="Proxima Nova A Cond Light" w:hAnsi="Proxima Nova A Cond Light" w:cs="Arial"/>
          <w:b/>
          <w:sz w:val="20"/>
          <w:szCs w:val="20"/>
        </w:rPr>
        <w:t>Terradora</w:t>
      </w:r>
      <w:proofErr w:type="spellEnd"/>
      <w:r w:rsidRPr="00F842A7">
        <w:rPr>
          <w:rFonts w:ascii="Proxima Nova A Cond Light" w:hAnsi="Proxima Nova A Cond Light" w:cs="Arial"/>
          <w:b/>
          <w:sz w:val="20"/>
          <w:szCs w:val="20"/>
        </w:rPr>
        <w:t xml:space="preserve"> </w:t>
      </w:r>
      <w:r>
        <w:rPr>
          <w:rFonts w:ascii="Proxima Nova A Cond Light" w:hAnsi="Proxima Nova A Cond Light" w:cs="Arial"/>
          <w:b/>
          <w:sz w:val="20"/>
          <w:szCs w:val="20"/>
        </w:rPr>
        <w:t>Ethos</w:t>
      </w:r>
      <w:r w:rsidRPr="00F842A7">
        <w:rPr>
          <w:rFonts w:ascii="Proxima Nova A Cond Light" w:hAnsi="Proxima Nova A Cond Light" w:cs="Arial"/>
          <w:b/>
          <w:sz w:val="20"/>
          <w:szCs w:val="20"/>
        </w:rPr>
        <w:t xml:space="preserve"> </w:t>
      </w:r>
      <w:r w:rsidRPr="00F842A7">
        <w:rPr>
          <w:rFonts w:ascii="Proxima Nova A Cond Light" w:hAnsi="Proxima Nova A Cond Light" w:cs="Arial"/>
          <w:sz w:val="20"/>
          <w:szCs w:val="20"/>
        </w:rPr>
        <w:t xml:space="preserve"> (Damen)</w:t>
      </w:r>
    </w:p>
    <w:p w:rsidR="001E7886" w:rsidRPr="00604527" w:rsidRDefault="001E7886" w:rsidP="001E7886">
      <w:pPr>
        <w:spacing w:after="0" w:line="240" w:lineRule="auto"/>
        <w:rPr>
          <w:rFonts w:ascii="Proxima Nova A Cond Light" w:hAnsi="Proxima Nova A Cond Light" w:cs="Arial"/>
          <w:sz w:val="20"/>
          <w:szCs w:val="20"/>
        </w:rPr>
      </w:pPr>
      <w:r w:rsidRPr="00604527">
        <w:rPr>
          <w:rFonts w:ascii="Proxima Nova A Cond Light" w:hAnsi="Proxima Nova A Cond Light" w:cs="Arial"/>
          <w:sz w:val="20"/>
          <w:szCs w:val="20"/>
        </w:rPr>
        <w:t xml:space="preserve">Kategorie: </w:t>
      </w:r>
      <w:r w:rsidRPr="00604527">
        <w:rPr>
          <w:rFonts w:ascii="Proxima Nova A Cond Light" w:hAnsi="Proxima Nova A Cond Light" w:cs="Arial"/>
          <w:sz w:val="20"/>
          <w:szCs w:val="20"/>
        </w:rPr>
        <w:tab/>
      </w:r>
      <w:r w:rsidRPr="00604527">
        <w:rPr>
          <w:rFonts w:ascii="Proxima Nova A Cond Light" w:hAnsi="Proxima Nova A Cond Light" w:cs="Arial"/>
          <w:sz w:val="20"/>
          <w:szCs w:val="20"/>
        </w:rPr>
        <w:tab/>
      </w:r>
      <w:proofErr w:type="spellStart"/>
      <w:r w:rsidRPr="00604527">
        <w:rPr>
          <w:rFonts w:ascii="Proxima Nova A Cond Light" w:hAnsi="Proxima Nova A Cond Light" w:cs="Arial"/>
          <w:sz w:val="20"/>
          <w:szCs w:val="20"/>
        </w:rPr>
        <w:t>Trailhead</w:t>
      </w:r>
      <w:proofErr w:type="spellEnd"/>
      <w:r w:rsidRPr="00604527">
        <w:rPr>
          <w:rFonts w:ascii="Proxima Nova A Cond Light" w:hAnsi="Proxima Nova A Cond Light" w:cs="Arial"/>
          <w:sz w:val="20"/>
          <w:szCs w:val="20"/>
        </w:rPr>
        <w:t>/</w:t>
      </w:r>
      <w:proofErr w:type="spellStart"/>
      <w:r w:rsidRPr="00604527">
        <w:rPr>
          <w:rFonts w:ascii="Proxima Nova A Cond Light" w:hAnsi="Proxima Nova A Cond Light" w:cs="Arial"/>
          <w:sz w:val="20"/>
          <w:szCs w:val="20"/>
        </w:rPr>
        <w:t>TrailFit</w:t>
      </w:r>
      <w:proofErr w:type="spellEnd"/>
    </w:p>
    <w:p w:rsidR="001E7886" w:rsidRPr="001E7886" w:rsidRDefault="001E7886" w:rsidP="001E7886">
      <w:pPr>
        <w:spacing w:after="0" w:line="240" w:lineRule="auto"/>
        <w:ind w:left="2124" w:hanging="2124"/>
        <w:rPr>
          <w:rFonts w:ascii="Proxima Nova A Cond Light" w:hAnsi="Proxima Nova A Cond Light" w:cs="Arial"/>
          <w:sz w:val="20"/>
          <w:szCs w:val="20"/>
        </w:rPr>
      </w:pPr>
      <w:r w:rsidRPr="00604527">
        <w:rPr>
          <w:rFonts w:ascii="Proxima Nova A Cond Light" w:hAnsi="Proxima Nova A Cond Light" w:cs="Arial"/>
          <w:sz w:val="20"/>
          <w:szCs w:val="20"/>
        </w:rPr>
        <w:t xml:space="preserve">Obermaterial: </w:t>
      </w:r>
      <w:r w:rsidRPr="00604527">
        <w:rPr>
          <w:rFonts w:ascii="Proxima Nova A Cond Light" w:hAnsi="Proxima Nova A Cond Light" w:cs="Arial"/>
          <w:sz w:val="20"/>
          <w:szCs w:val="20"/>
        </w:rPr>
        <w:tab/>
      </w:r>
      <w:r>
        <w:rPr>
          <w:rFonts w:ascii="Proxima Nova A Cond Light" w:hAnsi="Proxima Nova A Cond Light" w:cs="Arial"/>
          <w:sz w:val="20"/>
          <w:szCs w:val="20"/>
        </w:rPr>
        <w:t xml:space="preserve">leichtgewichtiges, dauerhaft wasserabweisendes (DWR) Synthetik-Obermaterial mit PFC-freier Schutzschicht </w:t>
      </w:r>
      <w:r w:rsidRPr="001E7886">
        <w:rPr>
          <w:rFonts w:ascii="Proxima Nova A Cond Light" w:hAnsi="Proxima Nova A Cond Light" w:cs="Arial"/>
          <w:sz w:val="20"/>
          <w:szCs w:val="20"/>
        </w:rPr>
        <w:t xml:space="preserve">und </w:t>
      </w:r>
      <w:r w:rsidRPr="001E7886">
        <w:rPr>
          <w:rFonts w:ascii="Proxima Nova A Cond Light" w:hAnsi="Proxima Nova A Cond Light"/>
          <w:color w:val="000000"/>
          <w:sz w:val="20"/>
          <w:szCs w:val="20"/>
        </w:rPr>
        <w:t>stabilisierenden Kunstleder-</w:t>
      </w:r>
      <w:proofErr w:type="spellStart"/>
      <w:r w:rsidRPr="001E7886">
        <w:rPr>
          <w:rFonts w:ascii="Proxima Nova A Cond Light" w:hAnsi="Proxima Nova A Cond Light"/>
          <w:color w:val="000000"/>
          <w:sz w:val="20"/>
          <w:szCs w:val="20"/>
        </w:rPr>
        <w:t>Overlays</w:t>
      </w:r>
      <w:proofErr w:type="spellEnd"/>
    </w:p>
    <w:p w:rsidR="001E7886" w:rsidRPr="002417F4" w:rsidRDefault="001E7886" w:rsidP="001E7886">
      <w:pPr>
        <w:spacing w:after="0" w:line="240" w:lineRule="auto"/>
        <w:ind w:left="2124" w:hanging="2124"/>
        <w:rPr>
          <w:rFonts w:ascii="Proxima Nova A Cond Light" w:hAnsi="Proxima Nova A Cond Light" w:cs="Arial"/>
          <w:sz w:val="20"/>
          <w:szCs w:val="20"/>
        </w:rPr>
      </w:pPr>
      <w:r w:rsidRPr="002417F4">
        <w:rPr>
          <w:rFonts w:ascii="Proxima Nova A Cond Light" w:hAnsi="Proxima Nova A Cond Light" w:cs="Arial"/>
          <w:sz w:val="20"/>
          <w:szCs w:val="20"/>
        </w:rPr>
        <w:t>Futter:</w:t>
      </w:r>
      <w:r w:rsidRPr="002417F4">
        <w:rPr>
          <w:rFonts w:ascii="Proxima Nova A Cond Light" w:hAnsi="Proxima Nova A Cond Light" w:cs="Arial"/>
          <w:sz w:val="20"/>
          <w:szCs w:val="20"/>
        </w:rPr>
        <w:tab/>
      </w:r>
      <w:r>
        <w:rPr>
          <w:rFonts w:ascii="Proxima Nova A Cond Light" w:hAnsi="Proxima Nova A Cond Light" w:cs="Arial"/>
          <w:sz w:val="20"/>
          <w:szCs w:val="20"/>
        </w:rPr>
        <w:t xml:space="preserve">schnelltrocknendes Futter  </w:t>
      </w:r>
    </w:p>
    <w:p w:rsidR="001E7886" w:rsidRPr="001E7886" w:rsidRDefault="001E7886" w:rsidP="001E7886">
      <w:pPr>
        <w:spacing w:after="0" w:line="240" w:lineRule="auto"/>
        <w:ind w:left="2124" w:hanging="2124"/>
        <w:rPr>
          <w:rFonts w:ascii="Proxima Nova A Cond Light" w:hAnsi="Proxima Nova A Cond Light" w:cs="Arial"/>
          <w:sz w:val="20"/>
          <w:szCs w:val="20"/>
        </w:rPr>
      </w:pPr>
      <w:r w:rsidRPr="002417F4">
        <w:rPr>
          <w:rFonts w:ascii="Proxima Nova A Cond Light" w:hAnsi="Proxima Nova A Cond Light" w:cs="Arial"/>
          <w:sz w:val="20"/>
          <w:szCs w:val="20"/>
        </w:rPr>
        <w:t>Ausstattung:</w:t>
      </w:r>
      <w:r w:rsidRPr="002417F4">
        <w:rPr>
          <w:rFonts w:ascii="Proxima Nova A Cond Light" w:hAnsi="Proxima Nova A Cond Light" w:cs="Arial"/>
          <w:sz w:val="20"/>
          <w:szCs w:val="20"/>
        </w:rPr>
        <w:tab/>
      </w:r>
      <w:r>
        <w:rPr>
          <w:rFonts w:ascii="Proxima Nova A Cond Light" w:hAnsi="Proxima Nova A Cond Light" w:cs="Arial"/>
          <w:sz w:val="20"/>
          <w:szCs w:val="20"/>
        </w:rPr>
        <w:t xml:space="preserve">frauenspezifischer Ristbereich und Leisten, herausnehmbares </w:t>
      </w:r>
      <w:proofErr w:type="spellStart"/>
      <w:r>
        <w:rPr>
          <w:rFonts w:ascii="Proxima Nova A Cond Light" w:hAnsi="Proxima Nova A Cond Light" w:cs="Arial"/>
          <w:sz w:val="20"/>
          <w:szCs w:val="20"/>
        </w:rPr>
        <w:t>Fußbett</w:t>
      </w:r>
      <w:proofErr w:type="spellEnd"/>
      <w:r>
        <w:rPr>
          <w:rFonts w:ascii="Proxima Nova A Cond Light" w:hAnsi="Proxima Nova A Cond Light" w:cs="Arial"/>
          <w:sz w:val="20"/>
          <w:szCs w:val="20"/>
        </w:rPr>
        <w:t xml:space="preserve"> aus doppelt verdichtetem PU-Schaum, </w:t>
      </w:r>
      <w:proofErr w:type="spellStart"/>
      <w:r>
        <w:rPr>
          <w:rFonts w:ascii="Proxima Nova A Cond Light" w:hAnsi="Proxima Nova A Cond Light" w:cs="Arial"/>
          <w:sz w:val="20"/>
          <w:szCs w:val="20"/>
        </w:rPr>
        <w:t>CleansportNXT</w:t>
      </w:r>
      <w:proofErr w:type="spellEnd"/>
      <w:r>
        <w:rPr>
          <w:rFonts w:ascii="Proxima Nova A Cond Light" w:hAnsi="Proxima Nova A Cond Light" w:cs="Arial"/>
          <w:sz w:val="20"/>
          <w:szCs w:val="20"/>
        </w:rPr>
        <w:t xml:space="preserve">™ für natürliche Geruchskontrolle, </w:t>
      </w:r>
      <w:r w:rsidRPr="001E7886">
        <w:rPr>
          <w:rFonts w:ascii="Proxima Nova A Cond Light" w:hAnsi="Proxima Nova A Cond Light"/>
          <w:color w:val="000000"/>
          <w:sz w:val="20"/>
          <w:szCs w:val="20"/>
        </w:rPr>
        <w:t xml:space="preserve">dämpfende, leichte EVA-Mittelsohle mit integrierter </w:t>
      </w:r>
      <w:r w:rsidR="00135A82">
        <w:rPr>
          <w:rFonts w:ascii="Proxima Nova A Cond Light" w:hAnsi="Proxima Nova A Cond Light"/>
          <w:color w:val="000000"/>
          <w:sz w:val="20"/>
          <w:szCs w:val="20"/>
        </w:rPr>
        <w:t>Stabilisierungsp</w:t>
      </w:r>
      <w:r w:rsidRPr="001E7886">
        <w:rPr>
          <w:rFonts w:ascii="Proxima Nova A Cond Light" w:hAnsi="Proxima Nova A Cond Light"/>
          <w:color w:val="000000"/>
          <w:sz w:val="20"/>
          <w:szCs w:val="20"/>
        </w:rPr>
        <w:t>latte</w:t>
      </w:r>
      <w:r w:rsidR="00135A82">
        <w:rPr>
          <w:rFonts w:ascii="Proxima Nova A Cond Light" w:hAnsi="Proxima Nova A Cond Light"/>
          <w:color w:val="000000"/>
          <w:sz w:val="20"/>
          <w:szCs w:val="20"/>
        </w:rPr>
        <w:t>, Schnellzugschnürsystem</w:t>
      </w:r>
    </w:p>
    <w:p w:rsidR="001E7886" w:rsidRPr="002417F4" w:rsidRDefault="001E7886" w:rsidP="001E7886">
      <w:pPr>
        <w:spacing w:after="0" w:line="240" w:lineRule="auto"/>
        <w:rPr>
          <w:rFonts w:ascii="Proxima Nova A Cond Light" w:hAnsi="Proxima Nova A Cond Light" w:cs="Arial"/>
          <w:sz w:val="20"/>
          <w:szCs w:val="20"/>
        </w:rPr>
      </w:pPr>
      <w:r w:rsidRPr="002417F4">
        <w:rPr>
          <w:rFonts w:ascii="Proxima Nova A Cond Light" w:hAnsi="Proxima Nova A Cond Light" w:cs="Arial"/>
          <w:sz w:val="20"/>
          <w:szCs w:val="20"/>
        </w:rPr>
        <w:t>Laufsohle:</w:t>
      </w:r>
      <w:r w:rsidRPr="002417F4">
        <w:rPr>
          <w:rFonts w:ascii="Proxima Nova A Cond Light" w:hAnsi="Proxima Nova A Cond Light" w:cs="Arial"/>
          <w:sz w:val="20"/>
          <w:szCs w:val="20"/>
        </w:rPr>
        <w:tab/>
      </w:r>
      <w:r>
        <w:rPr>
          <w:rFonts w:ascii="Proxima Nova A Cond Light" w:hAnsi="Proxima Nova A Cond Light" w:cs="Arial"/>
          <w:sz w:val="20"/>
          <w:szCs w:val="20"/>
        </w:rPr>
        <w:tab/>
        <w:t>griffige KEEN All-Terrain-Gummilaufsohle mit 4mm multidirektionalen Stollen</w:t>
      </w:r>
    </w:p>
    <w:p w:rsidR="001E7886" w:rsidRPr="000B2173" w:rsidRDefault="001E7886" w:rsidP="001E7886">
      <w:pPr>
        <w:spacing w:after="0" w:line="240" w:lineRule="auto"/>
        <w:jc w:val="both"/>
        <w:rPr>
          <w:rFonts w:ascii="Proxima Nova A Cond Light" w:hAnsi="Proxima Nova A Cond Light" w:cs="Arial"/>
          <w:sz w:val="20"/>
          <w:szCs w:val="20"/>
          <w:lang w:val="en-US"/>
        </w:rPr>
      </w:pPr>
      <w:proofErr w:type="spellStart"/>
      <w:r w:rsidRPr="000B2173">
        <w:rPr>
          <w:rFonts w:ascii="Proxima Nova A Cond Light" w:hAnsi="Proxima Nova A Cond Light" w:cs="Arial"/>
          <w:sz w:val="20"/>
          <w:szCs w:val="20"/>
          <w:lang w:val="en-US"/>
        </w:rPr>
        <w:t>Preis</w:t>
      </w:r>
      <w:proofErr w:type="spellEnd"/>
      <w:r w:rsidRPr="000B2173">
        <w:rPr>
          <w:rFonts w:ascii="Proxima Nova A Cond Light" w:hAnsi="Proxima Nova A Cond Light" w:cs="Arial"/>
          <w:sz w:val="20"/>
          <w:szCs w:val="20"/>
          <w:lang w:val="en-US"/>
        </w:rPr>
        <w:t xml:space="preserve"> (UVP):</w:t>
      </w:r>
      <w:r w:rsidRPr="000B2173">
        <w:rPr>
          <w:rFonts w:ascii="Proxima Nova A Cond Light" w:hAnsi="Proxima Nova A Cond Light" w:cs="Arial"/>
          <w:sz w:val="20"/>
          <w:szCs w:val="20"/>
          <w:lang w:val="en-US"/>
        </w:rPr>
        <w:tab/>
      </w:r>
      <w:r w:rsidRPr="000B2173">
        <w:rPr>
          <w:rFonts w:ascii="Proxima Nova A Cond Light" w:hAnsi="Proxima Nova A Cond Light" w:cs="Arial"/>
          <w:sz w:val="20"/>
          <w:szCs w:val="20"/>
          <w:lang w:val="en-US"/>
        </w:rPr>
        <w:tab/>
        <w:t>109</w:t>
      </w:r>
      <w:proofErr w:type="gramStart"/>
      <w:r w:rsidRPr="000B2173">
        <w:rPr>
          <w:rFonts w:ascii="Proxima Nova A Cond Light" w:hAnsi="Proxima Nova A Cond Light" w:cs="Arial"/>
          <w:sz w:val="20"/>
          <w:szCs w:val="20"/>
          <w:lang w:val="en-US"/>
        </w:rPr>
        <w:t>,95</w:t>
      </w:r>
      <w:proofErr w:type="gramEnd"/>
      <w:r w:rsidRPr="000B2173">
        <w:rPr>
          <w:rFonts w:ascii="Proxima Nova A Cond Light" w:hAnsi="Proxima Nova A Cond Light" w:cs="Arial"/>
          <w:sz w:val="20"/>
          <w:szCs w:val="20"/>
          <w:lang w:val="en-US"/>
        </w:rPr>
        <w:t xml:space="preserve"> EUR</w:t>
      </w:r>
    </w:p>
    <w:p w:rsidR="001E7886" w:rsidRPr="000B2173" w:rsidRDefault="001E7886" w:rsidP="001E7886">
      <w:pPr>
        <w:spacing w:after="0"/>
        <w:rPr>
          <w:rFonts w:ascii="Proxima Nova A Cond Light" w:hAnsi="Proxima Nova A Cond Light" w:cs="Arial"/>
          <w:sz w:val="20"/>
          <w:szCs w:val="20"/>
          <w:lang w:val="en-US"/>
        </w:rPr>
      </w:pPr>
    </w:p>
    <w:p w:rsidR="00BA3F9D" w:rsidRDefault="00BA3F9D" w:rsidP="001E7886">
      <w:pPr>
        <w:spacing w:after="0" w:line="240" w:lineRule="auto"/>
        <w:rPr>
          <w:rFonts w:ascii="Proxima Nova A Cond Light" w:hAnsi="Proxima Nova A Cond Light" w:cs="Arial"/>
          <w:b/>
          <w:sz w:val="20"/>
          <w:szCs w:val="20"/>
          <w:lang w:val="en-US"/>
        </w:rPr>
      </w:pPr>
    </w:p>
    <w:p w:rsidR="001E7886" w:rsidRPr="00D166DB" w:rsidRDefault="001E7886" w:rsidP="001E7886">
      <w:pPr>
        <w:spacing w:after="0" w:line="240" w:lineRule="auto"/>
        <w:rPr>
          <w:rFonts w:ascii="Proxima Nova A Cond Light" w:hAnsi="Proxima Nova A Cond Light" w:cs="Arial"/>
          <w:sz w:val="20"/>
          <w:szCs w:val="20"/>
          <w:lang w:val="en-US"/>
        </w:rPr>
      </w:pPr>
      <w:proofErr w:type="spellStart"/>
      <w:r>
        <w:rPr>
          <w:rFonts w:ascii="Proxima Nova A Cond Light" w:hAnsi="Proxima Nova A Cond Light" w:cs="Arial"/>
          <w:b/>
          <w:sz w:val="20"/>
          <w:szCs w:val="20"/>
          <w:lang w:val="en-US"/>
        </w:rPr>
        <w:t>Terradora</w:t>
      </w:r>
      <w:proofErr w:type="spellEnd"/>
      <w:r>
        <w:rPr>
          <w:rFonts w:ascii="Proxima Nova A Cond Light" w:hAnsi="Proxima Nova A Cond Light" w:cs="Arial"/>
          <w:b/>
          <w:sz w:val="20"/>
          <w:szCs w:val="20"/>
          <w:lang w:val="en-US"/>
        </w:rPr>
        <w:t xml:space="preserve"> Low/</w:t>
      </w:r>
      <w:r w:rsidRPr="00D166DB">
        <w:rPr>
          <w:rFonts w:ascii="Proxima Nova A Cond Light" w:hAnsi="Proxima Nova A Cond Light" w:cs="Arial"/>
          <w:b/>
          <w:sz w:val="20"/>
          <w:szCs w:val="20"/>
          <w:lang w:val="en-US"/>
        </w:rPr>
        <w:t>Mid WP</w:t>
      </w:r>
      <w:r>
        <w:rPr>
          <w:rFonts w:ascii="Proxima Nova A Cond Light" w:hAnsi="Proxima Nova A Cond Light" w:cs="Arial"/>
          <w:b/>
          <w:sz w:val="20"/>
          <w:szCs w:val="20"/>
          <w:lang w:val="en-US"/>
        </w:rPr>
        <w:t xml:space="preserve"> </w:t>
      </w:r>
      <w:r w:rsidRPr="00D166DB">
        <w:rPr>
          <w:rFonts w:ascii="Proxima Nova A Cond Light" w:hAnsi="Proxima Nova A Cond Light" w:cs="Arial"/>
          <w:sz w:val="20"/>
          <w:szCs w:val="20"/>
          <w:lang w:val="en-US"/>
        </w:rPr>
        <w:t xml:space="preserve"> (</w:t>
      </w:r>
      <w:proofErr w:type="spellStart"/>
      <w:r w:rsidRPr="00D166DB">
        <w:rPr>
          <w:rFonts w:ascii="Proxima Nova A Cond Light" w:hAnsi="Proxima Nova A Cond Light" w:cs="Arial"/>
          <w:sz w:val="20"/>
          <w:szCs w:val="20"/>
          <w:lang w:val="en-US"/>
        </w:rPr>
        <w:t>Damen</w:t>
      </w:r>
      <w:proofErr w:type="spellEnd"/>
      <w:r w:rsidRPr="00D166DB">
        <w:rPr>
          <w:rFonts w:ascii="Proxima Nova A Cond Light" w:hAnsi="Proxima Nova A Cond Light" w:cs="Arial"/>
          <w:sz w:val="20"/>
          <w:szCs w:val="20"/>
          <w:lang w:val="en-US"/>
        </w:rPr>
        <w:t>)</w:t>
      </w:r>
    </w:p>
    <w:p w:rsidR="001E7886" w:rsidRPr="00604527" w:rsidRDefault="001E7886" w:rsidP="001E7886">
      <w:pPr>
        <w:spacing w:after="0" w:line="240" w:lineRule="auto"/>
        <w:rPr>
          <w:rFonts w:ascii="Proxima Nova A Cond Light" w:hAnsi="Proxima Nova A Cond Light" w:cs="Arial"/>
          <w:sz w:val="20"/>
          <w:szCs w:val="20"/>
        </w:rPr>
      </w:pPr>
      <w:r w:rsidRPr="00604527">
        <w:rPr>
          <w:rFonts w:ascii="Proxima Nova A Cond Light" w:hAnsi="Proxima Nova A Cond Light" w:cs="Arial"/>
          <w:sz w:val="20"/>
          <w:szCs w:val="20"/>
        </w:rPr>
        <w:t xml:space="preserve">Kategorie: </w:t>
      </w:r>
      <w:r w:rsidRPr="00604527">
        <w:rPr>
          <w:rFonts w:ascii="Proxima Nova A Cond Light" w:hAnsi="Proxima Nova A Cond Light" w:cs="Arial"/>
          <w:sz w:val="20"/>
          <w:szCs w:val="20"/>
        </w:rPr>
        <w:tab/>
      </w:r>
      <w:r w:rsidRPr="00604527">
        <w:rPr>
          <w:rFonts w:ascii="Proxima Nova A Cond Light" w:hAnsi="Proxima Nova A Cond Light" w:cs="Arial"/>
          <w:sz w:val="20"/>
          <w:szCs w:val="20"/>
        </w:rPr>
        <w:tab/>
      </w:r>
      <w:proofErr w:type="spellStart"/>
      <w:r w:rsidRPr="00604527">
        <w:rPr>
          <w:rFonts w:ascii="Proxima Nova A Cond Light" w:hAnsi="Proxima Nova A Cond Light" w:cs="Arial"/>
          <w:sz w:val="20"/>
          <w:szCs w:val="20"/>
        </w:rPr>
        <w:t>Trailhead</w:t>
      </w:r>
      <w:proofErr w:type="spellEnd"/>
      <w:r w:rsidRPr="00604527">
        <w:rPr>
          <w:rFonts w:ascii="Proxima Nova A Cond Light" w:hAnsi="Proxima Nova A Cond Light" w:cs="Arial"/>
          <w:sz w:val="20"/>
          <w:szCs w:val="20"/>
        </w:rPr>
        <w:t>/</w:t>
      </w:r>
      <w:proofErr w:type="spellStart"/>
      <w:r w:rsidRPr="00604527">
        <w:rPr>
          <w:rFonts w:ascii="Proxima Nova A Cond Light" w:hAnsi="Proxima Nova A Cond Light" w:cs="Arial"/>
          <w:sz w:val="20"/>
          <w:szCs w:val="20"/>
        </w:rPr>
        <w:t>TrailFit</w:t>
      </w:r>
      <w:proofErr w:type="spellEnd"/>
    </w:p>
    <w:p w:rsidR="001E7886" w:rsidRPr="00604527" w:rsidRDefault="001E7886" w:rsidP="001E7886">
      <w:pPr>
        <w:spacing w:after="0" w:line="240" w:lineRule="auto"/>
        <w:rPr>
          <w:rFonts w:ascii="Proxima Nova A Cond Light" w:hAnsi="Proxima Nova A Cond Light" w:cs="Arial"/>
          <w:sz w:val="20"/>
          <w:szCs w:val="20"/>
        </w:rPr>
      </w:pPr>
      <w:r w:rsidRPr="00604527">
        <w:rPr>
          <w:rFonts w:ascii="Proxima Nova A Cond Light" w:hAnsi="Proxima Nova A Cond Light" w:cs="Arial"/>
          <w:sz w:val="20"/>
          <w:szCs w:val="20"/>
        </w:rPr>
        <w:t xml:space="preserve">Obermaterial: </w:t>
      </w:r>
      <w:r w:rsidRPr="00604527">
        <w:rPr>
          <w:rFonts w:ascii="Proxima Nova A Cond Light" w:hAnsi="Proxima Nova A Cond Light" w:cs="Arial"/>
          <w:sz w:val="20"/>
          <w:szCs w:val="20"/>
        </w:rPr>
        <w:tab/>
      </w:r>
      <w:r w:rsidRPr="00604527">
        <w:rPr>
          <w:rFonts w:ascii="Proxima Nova A Cond Light" w:hAnsi="Proxima Nova A Cond Light" w:cs="Arial"/>
          <w:sz w:val="20"/>
          <w:szCs w:val="20"/>
        </w:rPr>
        <w:tab/>
      </w:r>
      <w:r>
        <w:rPr>
          <w:rFonts w:ascii="Proxima Nova A Cond Light" w:hAnsi="Proxima Nova A Cond Light" w:cs="Arial"/>
          <w:sz w:val="20"/>
          <w:szCs w:val="20"/>
        </w:rPr>
        <w:t xml:space="preserve">leichtgewichtiges </w:t>
      </w:r>
      <w:proofErr w:type="spellStart"/>
      <w:r>
        <w:rPr>
          <w:rFonts w:ascii="Proxima Nova A Cond Light" w:hAnsi="Proxima Nova A Cond Light" w:cs="Arial"/>
          <w:sz w:val="20"/>
          <w:szCs w:val="20"/>
        </w:rPr>
        <w:t>Mesh</w:t>
      </w:r>
      <w:proofErr w:type="spellEnd"/>
      <w:r>
        <w:rPr>
          <w:rFonts w:ascii="Proxima Nova A Cond Light" w:hAnsi="Proxima Nova A Cond Light" w:cs="Arial"/>
          <w:sz w:val="20"/>
          <w:szCs w:val="20"/>
        </w:rPr>
        <w:t>-Obermaterial</w:t>
      </w:r>
    </w:p>
    <w:p w:rsidR="001E7886" w:rsidRPr="002417F4" w:rsidRDefault="001E7886" w:rsidP="001E7886">
      <w:pPr>
        <w:spacing w:after="0" w:line="240" w:lineRule="auto"/>
        <w:ind w:left="2124" w:hanging="2124"/>
        <w:rPr>
          <w:rFonts w:ascii="Proxima Nova A Cond Light" w:hAnsi="Proxima Nova A Cond Light" w:cs="Arial"/>
          <w:sz w:val="20"/>
          <w:szCs w:val="20"/>
        </w:rPr>
      </w:pPr>
      <w:r w:rsidRPr="002417F4">
        <w:rPr>
          <w:rFonts w:ascii="Proxima Nova A Cond Light" w:hAnsi="Proxima Nova A Cond Light" w:cs="Arial"/>
          <w:sz w:val="20"/>
          <w:szCs w:val="20"/>
        </w:rPr>
        <w:t>Futter:</w:t>
      </w:r>
      <w:r w:rsidRPr="002417F4">
        <w:rPr>
          <w:rFonts w:ascii="Proxima Nova A Cond Light" w:hAnsi="Proxima Nova A Cond Light" w:cs="Arial"/>
          <w:sz w:val="20"/>
          <w:szCs w:val="20"/>
        </w:rPr>
        <w:tab/>
      </w:r>
      <w:r>
        <w:rPr>
          <w:rFonts w:ascii="Proxima Nova A Cond Light" w:hAnsi="Proxima Nova A Cond Light" w:cs="Arial"/>
          <w:sz w:val="20"/>
          <w:szCs w:val="20"/>
        </w:rPr>
        <w:t xml:space="preserve">atmungsaktives </w:t>
      </w:r>
      <w:proofErr w:type="spellStart"/>
      <w:r>
        <w:rPr>
          <w:rFonts w:ascii="Proxima Nova A Cond Light" w:hAnsi="Proxima Nova A Cond Light" w:cs="Arial"/>
          <w:sz w:val="20"/>
          <w:szCs w:val="20"/>
        </w:rPr>
        <w:t>Mesh</w:t>
      </w:r>
      <w:proofErr w:type="spellEnd"/>
      <w:r>
        <w:rPr>
          <w:rFonts w:ascii="Proxima Nova A Cond Light" w:hAnsi="Proxima Nova A Cond Light" w:cs="Arial"/>
          <w:sz w:val="20"/>
          <w:szCs w:val="20"/>
        </w:rPr>
        <w:t xml:space="preserve">, </w:t>
      </w:r>
      <w:r w:rsidRPr="002417F4">
        <w:rPr>
          <w:rFonts w:ascii="Proxima Nova A Cond Light" w:hAnsi="Proxima Nova A Cond Light" w:cs="Arial"/>
          <w:sz w:val="20"/>
          <w:szCs w:val="20"/>
        </w:rPr>
        <w:t xml:space="preserve">wasserdichte und atmungsaktive </w:t>
      </w:r>
      <w:proofErr w:type="spellStart"/>
      <w:r w:rsidRPr="002417F4">
        <w:rPr>
          <w:rFonts w:ascii="Proxima Nova A Cond Light" w:hAnsi="Proxima Nova A Cond Light" w:cs="Arial"/>
          <w:sz w:val="20"/>
          <w:szCs w:val="20"/>
        </w:rPr>
        <w:t>KEEN.Dry</w:t>
      </w:r>
      <w:proofErr w:type="spellEnd"/>
      <w:r w:rsidRPr="002417F4">
        <w:rPr>
          <w:rFonts w:ascii="Proxima Nova A Cond Light" w:hAnsi="Proxima Nova A Cond Light" w:cs="Arial"/>
          <w:sz w:val="20"/>
          <w:szCs w:val="20"/>
        </w:rPr>
        <w:t>-Membran</w:t>
      </w:r>
      <w:r>
        <w:rPr>
          <w:rFonts w:ascii="Proxima Nova A Cond Light" w:hAnsi="Proxima Nova A Cond Light" w:cs="Arial"/>
          <w:sz w:val="20"/>
          <w:szCs w:val="20"/>
        </w:rPr>
        <w:t xml:space="preserve">, </w:t>
      </w:r>
    </w:p>
    <w:p w:rsidR="001E7886" w:rsidRDefault="001E7886" w:rsidP="001E7886">
      <w:pPr>
        <w:spacing w:after="0" w:line="240" w:lineRule="auto"/>
        <w:ind w:left="2124" w:hanging="2124"/>
        <w:rPr>
          <w:rFonts w:ascii="Proxima Nova A Cond Light" w:hAnsi="Proxima Nova A Cond Light" w:cs="Arial"/>
          <w:sz w:val="20"/>
          <w:szCs w:val="20"/>
        </w:rPr>
      </w:pPr>
      <w:r w:rsidRPr="002417F4">
        <w:rPr>
          <w:rFonts w:ascii="Proxima Nova A Cond Light" w:hAnsi="Proxima Nova A Cond Light" w:cs="Arial"/>
          <w:sz w:val="20"/>
          <w:szCs w:val="20"/>
        </w:rPr>
        <w:t>Ausstattung:</w:t>
      </w:r>
      <w:r w:rsidRPr="002417F4">
        <w:rPr>
          <w:rFonts w:ascii="Proxima Nova A Cond Light" w:hAnsi="Proxima Nova A Cond Light" w:cs="Arial"/>
          <w:sz w:val="20"/>
          <w:szCs w:val="20"/>
        </w:rPr>
        <w:tab/>
      </w:r>
      <w:r>
        <w:rPr>
          <w:rFonts w:ascii="Proxima Nova A Cond Light" w:hAnsi="Proxima Nova A Cond Light" w:cs="Arial"/>
          <w:sz w:val="20"/>
          <w:szCs w:val="20"/>
        </w:rPr>
        <w:t xml:space="preserve">geformter Kragen am Schaftabschluss, frauenspezifisches Polsterkissen am Schaftabschluss zum Schutz der Achillessehne, frauenspezifischer Leisten, geringere Schafthöhe, </w:t>
      </w:r>
      <w:proofErr w:type="spellStart"/>
      <w:r>
        <w:rPr>
          <w:rFonts w:ascii="Proxima Nova A Cond Light" w:hAnsi="Proxima Nova A Cond Light" w:cs="Arial"/>
          <w:sz w:val="20"/>
          <w:szCs w:val="20"/>
        </w:rPr>
        <w:t>Fußbett</w:t>
      </w:r>
      <w:proofErr w:type="spellEnd"/>
      <w:r>
        <w:rPr>
          <w:rFonts w:ascii="Proxima Nova A Cond Light" w:hAnsi="Proxima Nova A Cond Light" w:cs="Arial"/>
          <w:sz w:val="20"/>
          <w:szCs w:val="20"/>
        </w:rPr>
        <w:t xml:space="preserve"> aus doppelt verdichtetem PU-Schaum, Stabilisierungsplatte in der Mittelsohle für leichtgewichtige Unterstützung, </w:t>
      </w:r>
      <w:proofErr w:type="spellStart"/>
      <w:r>
        <w:rPr>
          <w:rFonts w:ascii="Proxima Nova A Cond Light" w:hAnsi="Proxima Nova A Cond Light" w:cs="Arial"/>
          <w:sz w:val="20"/>
          <w:szCs w:val="20"/>
        </w:rPr>
        <w:t>CleansportNXT</w:t>
      </w:r>
      <w:proofErr w:type="spellEnd"/>
      <w:r>
        <w:rPr>
          <w:rFonts w:ascii="Proxima Nova A Cond Light" w:hAnsi="Proxima Nova A Cond Light" w:cs="Arial"/>
          <w:sz w:val="20"/>
          <w:szCs w:val="20"/>
        </w:rPr>
        <w:t xml:space="preserve">™ für natürliche Geruchskontrolle, konturierte </w:t>
      </w:r>
      <w:proofErr w:type="spellStart"/>
      <w:r>
        <w:rPr>
          <w:rFonts w:ascii="Proxima Nova A Cond Light" w:hAnsi="Proxima Nova A Cond Light" w:cs="Arial"/>
          <w:sz w:val="20"/>
          <w:szCs w:val="20"/>
        </w:rPr>
        <w:t>Heel</w:t>
      </w:r>
      <w:proofErr w:type="spellEnd"/>
      <w:r>
        <w:rPr>
          <w:rFonts w:ascii="Proxima Nova A Cond Light" w:hAnsi="Proxima Nova A Cond Light" w:cs="Arial"/>
          <w:sz w:val="20"/>
          <w:szCs w:val="20"/>
        </w:rPr>
        <w:t>-Lock-Schnürung für festen Halt</w:t>
      </w:r>
    </w:p>
    <w:p w:rsidR="001E7886" w:rsidRPr="002417F4" w:rsidRDefault="001E7886" w:rsidP="001E7886">
      <w:pPr>
        <w:spacing w:after="0" w:line="240" w:lineRule="auto"/>
        <w:rPr>
          <w:rFonts w:ascii="Proxima Nova A Cond Light" w:hAnsi="Proxima Nova A Cond Light" w:cs="Arial"/>
          <w:sz w:val="20"/>
          <w:szCs w:val="20"/>
        </w:rPr>
      </w:pPr>
      <w:r w:rsidRPr="002417F4">
        <w:rPr>
          <w:rFonts w:ascii="Proxima Nova A Cond Light" w:hAnsi="Proxima Nova A Cond Light" w:cs="Arial"/>
          <w:sz w:val="20"/>
          <w:szCs w:val="20"/>
        </w:rPr>
        <w:t>Laufsohle:</w:t>
      </w:r>
      <w:r w:rsidRPr="002417F4">
        <w:rPr>
          <w:rFonts w:ascii="Proxima Nova A Cond Light" w:hAnsi="Proxima Nova A Cond Light" w:cs="Arial"/>
          <w:sz w:val="20"/>
          <w:szCs w:val="20"/>
        </w:rPr>
        <w:tab/>
      </w:r>
      <w:r>
        <w:rPr>
          <w:rFonts w:ascii="Proxima Nova A Cond Light" w:hAnsi="Proxima Nova A Cond Light" w:cs="Arial"/>
          <w:sz w:val="20"/>
          <w:szCs w:val="20"/>
        </w:rPr>
        <w:tab/>
        <w:t>griffige KEEN All-Terrain-Gummilaufsohle mit 4mm multidirektionalen Stollen</w:t>
      </w:r>
    </w:p>
    <w:p w:rsidR="001E7886" w:rsidRPr="00FA4BD9" w:rsidRDefault="001E7886" w:rsidP="001E7886">
      <w:pPr>
        <w:spacing w:after="0" w:line="240" w:lineRule="auto"/>
        <w:jc w:val="both"/>
        <w:rPr>
          <w:rFonts w:ascii="Proxima Nova A Cond Light" w:hAnsi="Proxima Nova A Cond Light" w:cs="Arial"/>
          <w:sz w:val="20"/>
          <w:szCs w:val="20"/>
          <w:lang w:val="en-US"/>
        </w:rPr>
      </w:pPr>
      <w:proofErr w:type="spellStart"/>
      <w:r w:rsidRPr="00FA4BD9">
        <w:rPr>
          <w:rFonts w:ascii="Proxima Nova A Cond Light" w:hAnsi="Proxima Nova A Cond Light" w:cs="Arial"/>
          <w:sz w:val="20"/>
          <w:szCs w:val="20"/>
          <w:lang w:val="en-US"/>
        </w:rPr>
        <w:t>Preis</w:t>
      </w:r>
      <w:proofErr w:type="spellEnd"/>
      <w:r w:rsidRPr="00FA4BD9">
        <w:rPr>
          <w:rFonts w:ascii="Proxima Nova A Cond Light" w:hAnsi="Proxima Nova A Cond Light" w:cs="Arial"/>
          <w:sz w:val="20"/>
          <w:szCs w:val="20"/>
          <w:lang w:val="en-US"/>
        </w:rPr>
        <w:t xml:space="preserve"> (UVP):</w:t>
      </w:r>
      <w:r w:rsidRPr="00FA4BD9">
        <w:rPr>
          <w:rFonts w:ascii="Proxima Nova A Cond Light" w:hAnsi="Proxima Nova A Cond Light" w:cs="Arial"/>
          <w:sz w:val="20"/>
          <w:szCs w:val="20"/>
          <w:lang w:val="en-US"/>
        </w:rPr>
        <w:tab/>
      </w:r>
      <w:r w:rsidRPr="00FA4BD9">
        <w:rPr>
          <w:rFonts w:ascii="Proxima Nova A Cond Light" w:hAnsi="Proxima Nova A Cond Light" w:cs="Arial"/>
          <w:sz w:val="20"/>
          <w:szCs w:val="20"/>
          <w:lang w:val="en-US"/>
        </w:rPr>
        <w:tab/>
        <w:t>129</w:t>
      </w:r>
      <w:proofErr w:type="gramStart"/>
      <w:r w:rsidRPr="00FA4BD9">
        <w:rPr>
          <w:rFonts w:ascii="Proxima Nova A Cond Light" w:hAnsi="Proxima Nova A Cond Light" w:cs="Arial"/>
          <w:sz w:val="20"/>
          <w:szCs w:val="20"/>
          <w:lang w:val="en-US"/>
        </w:rPr>
        <w:t>,95</w:t>
      </w:r>
      <w:proofErr w:type="gramEnd"/>
      <w:r w:rsidRPr="00FA4BD9">
        <w:rPr>
          <w:rFonts w:ascii="Proxima Nova A Cond Light" w:hAnsi="Proxima Nova A Cond Light" w:cs="Arial"/>
          <w:sz w:val="20"/>
          <w:szCs w:val="20"/>
          <w:lang w:val="en-US"/>
        </w:rPr>
        <w:t xml:space="preserve"> EUR (Low); 139,9</w:t>
      </w:r>
      <w:r>
        <w:rPr>
          <w:rFonts w:ascii="Proxima Nova A Cond Light" w:hAnsi="Proxima Nova A Cond Light" w:cs="Arial"/>
          <w:sz w:val="20"/>
          <w:szCs w:val="20"/>
          <w:lang w:val="en-US"/>
        </w:rPr>
        <w:t>5</w:t>
      </w:r>
      <w:r w:rsidRPr="00FA4BD9">
        <w:rPr>
          <w:rFonts w:ascii="Proxima Nova A Cond Light" w:hAnsi="Proxima Nova A Cond Light" w:cs="Arial"/>
          <w:sz w:val="20"/>
          <w:szCs w:val="20"/>
          <w:lang w:val="en-US"/>
        </w:rPr>
        <w:t xml:space="preserve"> EUR (Mid)</w:t>
      </w:r>
    </w:p>
    <w:p w:rsidR="001E7886" w:rsidRPr="00FC743D" w:rsidRDefault="001E7886" w:rsidP="001E7886">
      <w:pPr>
        <w:spacing w:after="0"/>
        <w:rPr>
          <w:rFonts w:ascii="Proxima Nova A Cond Light" w:hAnsi="Proxima Nova A Cond Light" w:cs="Arial"/>
          <w:sz w:val="16"/>
          <w:szCs w:val="16"/>
          <w:lang w:val="en-US"/>
        </w:rPr>
      </w:pPr>
    </w:p>
    <w:p w:rsidR="001E7886" w:rsidRPr="001E7886" w:rsidRDefault="001E7886" w:rsidP="004C3398">
      <w:pPr>
        <w:suppressLineNumbers/>
        <w:spacing w:after="0" w:line="240" w:lineRule="auto"/>
        <w:outlineLvl w:val="0"/>
        <w:rPr>
          <w:rFonts w:ascii="Proxima Nova A Cond Light" w:hAnsi="Proxima Nova A Cond Light"/>
          <w:b/>
          <w:sz w:val="20"/>
          <w:szCs w:val="20"/>
          <w:lang w:val="en-US"/>
        </w:rPr>
      </w:pPr>
    </w:p>
    <w:p w:rsidR="004C3398" w:rsidRPr="0054745D" w:rsidRDefault="004C3398" w:rsidP="004C3398">
      <w:pPr>
        <w:suppressLineNumbers/>
        <w:spacing w:after="0" w:line="240" w:lineRule="auto"/>
        <w:outlineLvl w:val="0"/>
        <w:rPr>
          <w:rFonts w:ascii="Proxima Nova A Cond Light" w:hAnsi="Proxima Nova A Cond Light"/>
          <w:b/>
          <w:sz w:val="20"/>
          <w:szCs w:val="20"/>
        </w:rPr>
      </w:pPr>
      <w:r w:rsidRPr="0054745D">
        <w:rPr>
          <w:rFonts w:ascii="Proxima Nova A Cond Light" w:hAnsi="Proxima Nova A Cond Light"/>
          <w:b/>
          <w:sz w:val="20"/>
          <w:szCs w:val="20"/>
        </w:rPr>
        <w:t>Redaktionskontakt:</w:t>
      </w:r>
    </w:p>
    <w:p w:rsidR="004C3398" w:rsidRPr="0054745D" w:rsidRDefault="004C3398" w:rsidP="004C3398">
      <w:pPr>
        <w:suppressLineNumbers/>
        <w:spacing w:after="0" w:line="240" w:lineRule="auto"/>
        <w:outlineLvl w:val="0"/>
        <w:rPr>
          <w:rFonts w:ascii="Proxima Nova A Cond Light" w:hAnsi="Proxima Nova A Cond Light" w:cs="Arial"/>
          <w:b/>
          <w:bCs/>
          <w:sz w:val="20"/>
          <w:szCs w:val="20"/>
        </w:rPr>
      </w:pPr>
      <w:r w:rsidRPr="0054745D">
        <w:rPr>
          <w:rFonts w:ascii="Proxima Nova A Cond Light" w:hAnsi="Proxima Nova A Cond Light" w:cs="Arial"/>
          <w:b/>
          <w:bCs/>
          <w:sz w:val="20"/>
          <w:szCs w:val="20"/>
        </w:rPr>
        <w:t>W&amp;P PUBLIPRESS GmbH</w:t>
      </w:r>
    </w:p>
    <w:p w:rsidR="004C3398" w:rsidRPr="0054745D" w:rsidRDefault="004C3398" w:rsidP="004C3398">
      <w:pPr>
        <w:suppressLineNumbers/>
        <w:spacing w:after="0" w:line="240" w:lineRule="auto"/>
        <w:rPr>
          <w:rFonts w:ascii="Proxima Nova A Cond Light" w:hAnsi="Proxima Nova A Cond Light"/>
          <w:sz w:val="20"/>
          <w:szCs w:val="20"/>
        </w:rPr>
      </w:pPr>
      <w:r w:rsidRPr="0054745D">
        <w:rPr>
          <w:rFonts w:ascii="Proxima Nova A Cond Light" w:hAnsi="Proxima Nova A Cond Light"/>
          <w:sz w:val="20"/>
          <w:szCs w:val="20"/>
        </w:rPr>
        <w:t>Sylvia König, Sabine von der Heyde</w:t>
      </w:r>
    </w:p>
    <w:p w:rsidR="004C3398" w:rsidRPr="0054745D" w:rsidRDefault="004C3398" w:rsidP="004C3398">
      <w:pPr>
        <w:suppressLineNumbers/>
        <w:spacing w:after="0" w:line="240" w:lineRule="auto"/>
        <w:rPr>
          <w:rFonts w:ascii="Proxima Nova A Cond Light" w:hAnsi="Proxima Nova A Cond Light"/>
          <w:sz w:val="20"/>
          <w:szCs w:val="20"/>
          <w:lang w:val="it-IT"/>
        </w:rPr>
      </w:pPr>
      <w:r w:rsidRPr="0054745D">
        <w:rPr>
          <w:rFonts w:ascii="Proxima Nova A Cond Light" w:hAnsi="Proxima Nova A Cond Light"/>
          <w:sz w:val="20"/>
          <w:szCs w:val="20"/>
          <w:lang w:val="it-IT"/>
        </w:rPr>
        <w:t xml:space="preserve">Alte </w:t>
      </w:r>
      <w:proofErr w:type="spellStart"/>
      <w:r w:rsidRPr="0054745D">
        <w:rPr>
          <w:rFonts w:ascii="Proxima Nova A Cond Light" w:hAnsi="Proxima Nova A Cond Light"/>
          <w:sz w:val="20"/>
          <w:szCs w:val="20"/>
          <w:lang w:val="it-IT"/>
        </w:rPr>
        <w:t>Landstraße</w:t>
      </w:r>
      <w:proofErr w:type="spellEnd"/>
      <w:r w:rsidRPr="0054745D">
        <w:rPr>
          <w:rFonts w:ascii="Proxima Nova A Cond Light" w:hAnsi="Proxima Nova A Cond Light"/>
          <w:sz w:val="20"/>
          <w:szCs w:val="20"/>
          <w:lang w:val="it-IT"/>
        </w:rPr>
        <w:t xml:space="preserve"> 12-14, D - 85521 </w:t>
      </w:r>
      <w:proofErr w:type="spellStart"/>
      <w:r w:rsidRPr="0054745D">
        <w:rPr>
          <w:rFonts w:ascii="Proxima Nova A Cond Light" w:hAnsi="Proxima Nova A Cond Light"/>
          <w:sz w:val="20"/>
          <w:szCs w:val="20"/>
          <w:lang w:val="it-IT"/>
        </w:rPr>
        <w:t>Ottobrunn</w:t>
      </w:r>
      <w:proofErr w:type="spellEnd"/>
    </w:p>
    <w:p w:rsidR="004C3398" w:rsidRPr="0054745D" w:rsidRDefault="004C3398" w:rsidP="004C3398">
      <w:pPr>
        <w:suppressLineNumbers/>
        <w:spacing w:after="0" w:line="240" w:lineRule="auto"/>
        <w:rPr>
          <w:rFonts w:ascii="Proxima Nova A Cond Light" w:hAnsi="Proxima Nova A Cond Light"/>
          <w:sz w:val="20"/>
          <w:szCs w:val="20"/>
          <w:lang w:val="it-IT"/>
        </w:rPr>
      </w:pPr>
      <w:r w:rsidRPr="0054745D">
        <w:rPr>
          <w:rFonts w:ascii="Proxima Nova A Cond Light" w:hAnsi="Proxima Nova A Cond Light"/>
          <w:sz w:val="20"/>
          <w:szCs w:val="20"/>
        </w:rPr>
        <w:t>Telefon:  +49 (0)89-660396-6</w:t>
      </w:r>
    </w:p>
    <w:p w:rsidR="004C3398" w:rsidRPr="0054745D" w:rsidRDefault="004C3398" w:rsidP="004C3398">
      <w:pPr>
        <w:suppressLineNumbers/>
        <w:spacing w:after="0" w:line="240" w:lineRule="auto"/>
        <w:rPr>
          <w:rFonts w:ascii="Proxima Nova A Cond Light" w:hAnsi="Proxima Nova A Cond Light"/>
          <w:sz w:val="20"/>
          <w:szCs w:val="20"/>
          <w:lang w:val="it-IT"/>
        </w:rPr>
      </w:pPr>
      <w:r w:rsidRPr="0054745D">
        <w:rPr>
          <w:rFonts w:ascii="Proxima Nova A Cond Light" w:hAnsi="Proxima Nova A Cond Light"/>
          <w:sz w:val="20"/>
          <w:szCs w:val="20"/>
          <w:lang w:val="it-IT"/>
        </w:rPr>
        <w:t xml:space="preserve">E-Mail:    </w:t>
      </w:r>
      <w:hyperlink r:id="rId40" w:history="1">
        <w:r w:rsidRPr="0054745D">
          <w:rPr>
            <w:rStyle w:val="Hyperlink"/>
            <w:rFonts w:ascii="Proxima Nova A Cond Light" w:hAnsi="Proxima Nova A Cond Light"/>
            <w:sz w:val="20"/>
            <w:szCs w:val="20"/>
            <w:lang w:val="it-IT"/>
          </w:rPr>
          <w:t>keen@wp-publipress.de</w:t>
        </w:r>
      </w:hyperlink>
    </w:p>
    <w:p w:rsidR="004C3398" w:rsidRPr="0054745D" w:rsidRDefault="0037654D" w:rsidP="004C3398">
      <w:pPr>
        <w:spacing w:after="0" w:line="240" w:lineRule="auto"/>
        <w:jc w:val="both"/>
        <w:rPr>
          <w:rFonts w:ascii="Proxima Nova A Cond Light" w:hAnsi="Proxima Nova A Cond Light" w:cs="Arial"/>
          <w:sz w:val="20"/>
          <w:szCs w:val="20"/>
          <w:lang w:val="it-IT"/>
        </w:rPr>
      </w:pPr>
      <w:hyperlink r:id="rId41" w:history="1">
        <w:r w:rsidR="004C3398" w:rsidRPr="0054745D">
          <w:rPr>
            <w:rStyle w:val="Hyperlink"/>
            <w:rFonts w:ascii="Proxima Nova A Cond Light" w:hAnsi="Proxima Nova A Cond Light" w:cs="Arial"/>
            <w:sz w:val="20"/>
            <w:szCs w:val="20"/>
            <w:lang w:val="it-IT"/>
          </w:rPr>
          <w:t>www.wp-publipress.de</w:t>
        </w:r>
      </w:hyperlink>
    </w:p>
    <w:p w:rsidR="004C3398" w:rsidRPr="0054745D" w:rsidRDefault="004C3398" w:rsidP="004C3398">
      <w:pPr>
        <w:spacing w:after="0" w:line="240" w:lineRule="auto"/>
        <w:jc w:val="both"/>
        <w:rPr>
          <w:rFonts w:ascii="Proxima Nova A Cond Light" w:hAnsi="Proxima Nova A Cond Light" w:cs="Arial"/>
          <w:b/>
          <w:sz w:val="20"/>
          <w:szCs w:val="20"/>
          <w:lang w:val="it-IT"/>
        </w:rPr>
      </w:pPr>
    </w:p>
    <w:p w:rsidR="004C3398" w:rsidRPr="0054745D" w:rsidRDefault="004C3398" w:rsidP="004C3398">
      <w:pPr>
        <w:suppressLineNumbers/>
        <w:spacing w:after="0" w:line="240" w:lineRule="auto"/>
        <w:rPr>
          <w:rFonts w:ascii="Proxima Nova A Cond Light" w:hAnsi="Proxima Nova A Cond Light"/>
          <w:b/>
          <w:sz w:val="20"/>
          <w:szCs w:val="20"/>
          <w:lang w:val="it-IT"/>
        </w:rPr>
      </w:pPr>
      <w:r w:rsidRPr="0054745D">
        <w:rPr>
          <w:rFonts w:ascii="Proxima Nova A Cond Light" w:hAnsi="Proxima Nova A Cond Light"/>
          <w:b/>
          <w:sz w:val="20"/>
          <w:szCs w:val="20"/>
          <w:lang w:val="it-IT"/>
        </w:rPr>
        <w:t>KEEN Europe Outdoor B.V.</w:t>
      </w:r>
    </w:p>
    <w:p w:rsidR="004C3398" w:rsidRPr="0054745D" w:rsidRDefault="004C3398" w:rsidP="004C3398">
      <w:pPr>
        <w:suppressLineNumbers/>
        <w:spacing w:after="0" w:line="240" w:lineRule="auto"/>
        <w:rPr>
          <w:rFonts w:ascii="Proxima Nova A Cond Light" w:hAnsi="Proxima Nova A Cond Light"/>
          <w:sz w:val="20"/>
          <w:szCs w:val="20"/>
          <w:lang w:val="it-IT"/>
        </w:rPr>
      </w:pPr>
      <w:r w:rsidRPr="0054745D">
        <w:rPr>
          <w:rFonts w:ascii="Proxima Nova A Cond Light" w:hAnsi="Proxima Nova A Cond Light"/>
          <w:sz w:val="20"/>
          <w:szCs w:val="20"/>
          <w:lang w:val="it-IT"/>
        </w:rPr>
        <w:t xml:space="preserve">Manon </w:t>
      </w:r>
      <w:proofErr w:type="spellStart"/>
      <w:r w:rsidRPr="0054745D">
        <w:rPr>
          <w:rFonts w:ascii="Proxima Nova A Cond Light" w:hAnsi="Proxima Nova A Cond Light"/>
          <w:sz w:val="20"/>
          <w:szCs w:val="20"/>
          <w:lang w:val="it-IT"/>
        </w:rPr>
        <w:t>Peters</w:t>
      </w:r>
      <w:proofErr w:type="spellEnd"/>
      <w:r w:rsidRPr="0054745D">
        <w:rPr>
          <w:rFonts w:ascii="Proxima Nova A Cond Light" w:hAnsi="Proxima Nova A Cond Light"/>
          <w:sz w:val="20"/>
          <w:szCs w:val="20"/>
          <w:lang w:val="it-IT"/>
        </w:rPr>
        <w:t>, PR &amp; Media Manager EMEA</w:t>
      </w:r>
    </w:p>
    <w:p w:rsidR="004C3398" w:rsidRPr="0054745D" w:rsidRDefault="004C3398" w:rsidP="004C3398">
      <w:pPr>
        <w:suppressLineNumbers/>
        <w:spacing w:after="0" w:line="240" w:lineRule="auto"/>
        <w:rPr>
          <w:rFonts w:ascii="Proxima Nova A Cond Light" w:hAnsi="Proxima Nova A Cond Light"/>
          <w:sz w:val="20"/>
          <w:szCs w:val="20"/>
          <w:lang w:val="it-IT"/>
        </w:rPr>
      </w:pPr>
      <w:proofErr w:type="spellStart"/>
      <w:r w:rsidRPr="0054745D">
        <w:rPr>
          <w:rFonts w:ascii="Proxima Nova A Cond Light" w:hAnsi="Proxima Nova A Cond Light"/>
          <w:sz w:val="20"/>
          <w:szCs w:val="20"/>
          <w:lang w:val="it-IT"/>
        </w:rPr>
        <w:t>Lloydstraat</w:t>
      </w:r>
      <w:proofErr w:type="spellEnd"/>
      <w:r w:rsidRPr="0054745D">
        <w:rPr>
          <w:rFonts w:ascii="Proxima Nova A Cond Light" w:hAnsi="Proxima Nova A Cond Light"/>
          <w:sz w:val="20"/>
          <w:szCs w:val="20"/>
          <w:lang w:val="it-IT"/>
        </w:rPr>
        <w:t xml:space="preserve"> 62, NL - 3024 EA Rotterdam</w:t>
      </w:r>
    </w:p>
    <w:p w:rsidR="004C3398" w:rsidRPr="0054745D" w:rsidRDefault="004C3398" w:rsidP="004C3398">
      <w:pPr>
        <w:spacing w:after="0" w:line="240" w:lineRule="auto"/>
        <w:rPr>
          <w:rFonts w:ascii="Proxima Nova A Cond Light" w:hAnsi="Proxima Nova A Cond Light" w:cs="Calibri"/>
          <w:sz w:val="20"/>
          <w:szCs w:val="20"/>
          <w:lang w:val="it-IT"/>
        </w:rPr>
      </w:pPr>
      <w:r w:rsidRPr="0054745D">
        <w:rPr>
          <w:rFonts w:ascii="Proxima Nova A Cond Light" w:hAnsi="Proxima Nova A Cond Light" w:cs="Calibri"/>
          <w:sz w:val="20"/>
          <w:szCs w:val="20"/>
          <w:lang w:val="it-IT"/>
        </w:rPr>
        <w:t xml:space="preserve">E-Mail:    </w:t>
      </w:r>
      <w:hyperlink r:id="rId42" w:history="1">
        <w:r w:rsidRPr="0054745D">
          <w:rPr>
            <w:rStyle w:val="Hyperlink"/>
            <w:rFonts w:ascii="Proxima Nova A Cond Light" w:hAnsi="Proxima Nova A Cond Light" w:cs="Calibri"/>
            <w:sz w:val="20"/>
            <w:szCs w:val="20"/>
            <w:lang w:val="it-IT"/>
          </w:rPr>
          <w:t>manon.peters@keenfootwear.com</w:t>
        </w:r>
      </w:hyperlink>
    </w:p>
    <w:p w:rsidR="004C3398" w:rsidRPr="0054745D" w:rsidRDefault="0037654D" w:rsidP="004C3398">
      <w:pPr>
        <w:suppressLineNumbers/>
        <w:spacing w:after="0" w:line="240" w:lineRule="auto"/>
        <w:jc w:val="both"/>
        <w:rPr>
          <w:rFonts w:ascii="Proxima Nova A Cond Light" w:hAnsi="Proxima Nova A Cond Light" w:cs="Arial"/>
          <w:color w:val="0000FF"/>
          <w:sz w:val="20"/>
          <w:szCs w:val="20"/>
          <w:u w:val="single"/>
        </w:rPr>
      </w:pPr>
      <w:hyperlink r:id="rId43" w:history="1">
        <w:r w:rsidR="004C3398" w:rsidRPr="0054745D">
          <w:rPr>
            <w:rFonts w:ascii="Proxima Nova A Cond Light" w:hAnsi="Proxima Nova A Cond Light" w:cs="Arial"/>
            <w:color w:val="0000FF"/>
            <w:sz w:val="20"/>
            <w:szCs w:val="20"/>
            <w:u w:val="single"/>
          </w:rPr>
          <w:t>www.keenfootwear.com</w:t>
        </w:r>
      </w:hyperlink>
    </w:p>
    <w:p w:rsidR="004C3398" w:rsidRPr="0054745D" w:rsidRDefault="004C3398" w:rsidP="004C3398">
      <w:pPr>
        <w:pBdr>
          <w:top w:val="nil"/>
          <w:left w:val="nil"/>
          <w:bottom w:val="nil"/>
          <w:right w:val="nil"/>
          <w:between w:val="nil"/>
          <w:bar w:val="nil"/>
        </w:pBdr>
        <w:spacing w:after="0" w:line="240" w:lineRule="auto"/>
        <w:rPr>
          <w:rFonts w:ascii="Proxima Nova A Cond Light" w:eastAsia="Arial Unicode MS" w:hAnsi="Proxima Nova A Cond Light" w:cs="Calibri"/>
          <w:b/>
          <w:color w:val="000000"/>
          <w:sz w:val="20"/>
          <w:szCs w:val="20"/>
          <w:bdr w:val="nil"/>
        </w:rPr>
      </w:pPr>
    </w:p>
    <w:p w:rsidR="0037654D" w:rsidRDefault="0037654D" w:rsidP="0037654D">
      <w:pPr>
        <w:spacing w:after="0" w:line="240" w:lineRule="auto"/>
        <w:jc w:val="both"/>
        <w:rPr>
          <w:rFonts w:ascii="Proxima Nova A Cond Light" w:eastAsia="Times New Roman" w:hAnsi="Proxima Nova A Cond Light" w:cs="Calibri"/>
          <w:sz w:val="20"/>
          <w:szCs w:val="20"/>
          <w:lang w:eastAsia="de-DE"/>
        </w:rPr>
      </w:pPr>
    </w:p>
    <w:p w:rsidR="0037654D" w:rsidRDefault="0037654D" w:rsidP="0037654D">
      <w:pPr>
        <w:spacing w:after="0" w:line="240" w:lineRule="auto"/>
        <w:jc w:val="both"/>
        <w:rPr>
          <w:rFonts w:ascii="Proxima Nova A Cond Light" w:eastAsia="Times New Roman" w:hAnsi="Proxima Nova A Cond Light" w:cs="Calibri"/>
          <w:sz w:val="20"/>
          <w:szCs w:val="20"/>
          <w:lang w:eastAsia="de-DE"/>
        </w:rPr>
      </w:pPr>
      <w:bookmarkStart w:id="0" w:name="_GoBack"/>
      <w:bookmarkEnd w:id="0"/>
      <w:r>
        <w:rPr>
          <w:rFonts w:ascii="Proxima Nova A Cond Light" w:eastAsia="Times New Roman" w:hAnsi="Proxima Nova A Cond Light" w:cs="Calibri"/>
          <w:sz w:val="20"/>
          <w:szCs w:val="20"/>
          <w:lang w:eastAsia="de-DE"/>
        </w:rPr>
        <w:t>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Natur zu entdecken. Mit der Vorstellung ihrer Newport Abenteuersandale entfachte die 2003 gegründete Marke eine Revolution in der Schuhindustrie. KEEN spendete seitdem rund 15 Mio. US-Dollar an Non-Profit-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t. Das Unternehmen lebt seine Werte vor, es gibt zurück, geht achtsam mit Ressourcen um, wird aktiv und ermuntert Gemeinschaften und Einzelpersonen dazu, Orte, an denen Menschen arbeiten und ihre Freizeit verbringen, zu beschützen und zu bewahren</w:t>
      </w:r>
      <w:r>
        <w:rPr>
          <w:rFonts w:asciiTheme="minorHAnsi" w:eastAsia="Times New Roman" w:hAnsiTheme="minorHAnsi" w:cstheme="minorHAnsi"/>
          <w:lang w:eastAsia="de-DE"/>
        </w:rPr>
        <w:t xml:space="preserve"> </w:t>
      </w:r>
      <w:r>
        <w:rPr>
          <w:rFonts w:ascii="Proxima Nova A Cond Light" w:eastAsia="Times New Roman" w:hAnsi="Proxima Nova A Cond Light" w:cs="Calibri"/>
          <w:sz w:val="20"/>
          <w:szCs w:val="20"/>
          <w:lang w:eastAsia="de-DE"/>
        </w:rPr>
        <w:t xml:space="preserve">und die Welt zu einem besseren Ort zu machen. Mehr dazu gibt es hier </w:t>
      </w:r>
      <w:hyperlink r:id="rId44" w:history="1">
        <w:r>
          <w:rPr>
            <w:rStyle w:val="Hyperlink"/>
            <w:rFonts w:ascii="Proxima Nova A Cond Light" w:eastAsia="Times New Roman" w:hAnsi="Proxima Nova A Cond Light" w:cs="Calibri"/>
            <w:sz w:val="20"/>
            <w:szCs w:val="20"/>
            <w:lang w:eastAsia="de-DE"/>
          </w:rPr>
          <w:t>www.keenfootwear.com/de-de/our-purpose.html</w:t>
        </w:r>
      </w:hyperlink>
    </w:p>
    <w:p w:rsidR="0037654D" w:rsidRDefault="0037654D" w:rsidP="0037654D">
      <w:pPr>
        <w:spacing w:after="0" w:line="240" w:lineRule="auto"/>
        <w:jc w:val="both"/>
        <w:rPr>
          <w:rFonts w:ascii="Proxima Nova A Cond Light" w:eastAsia="Times New Roman" w:hAnsi="Proxima Nova A Cond Light" w:cs="Calibri"/>
          <w:sz w:val="20"/>
          <w:szCs w:val="20"/>
          <w:lang w:eastAsia="de-DE"/>
        </w:rPr>
      </w:pPr>
      <w:hyperlink r:id="rId45" w:history="1">
        <w:r>
          <w:rPr>
            <w:rStyle w:val="Hyperlink"/>
            <w:rFonts w:ascii="Proxima Nova A Cond Light" w:eastAsia="Arial" w:hAnsi="Proxima Nova A Cond Light" w:cs="Arial"/>
            <w:sz w:val="20"/>
            <w:szCs w:val="20"/>
          </w:rPr>
          <w:t>KEEN</w:t>
        </w:r>
      </w:hyperlink>
      <w:r>
        <w:rPr>
          <w:rFonts w:ascii="Proxima Nova A Cond Light" w:eastAsia="Arial" w:hAnsi="Proxima Nova A Cond Light" w:cs="Arial"/>
          <w:color w:val="000000"/>
          <w:sz w:val="20"/>
          <w:szCs w:val="20"/>
        </w:rPr>
        <w:t xml:space="preserve"> | </w:t>
      </w:r>
      <w:hyperlink r:id="rId46" w:history="1">
        <w:r>
          <w:rPr>
            <w:rStyle w:val="Hyperlink"/>
            <w:rFonts w:ascii="Proxima Nova A Cond Light" w:eastAsia="Arial" w:hAnsi="Proxima Nova A Cond Light" w:cs="Arial"/>
            <w:sz w:val="20"/>
            <w:szCs w:val="20"/>
          </w:rPr>
          <w:t>INSTAGRAM</w:t>
        </w:r>
      </w:hyperlink>
      <w:r>
        <w:rPr>
          <w:rFonts w:ascii="Proxima Nova A Cond Light" w:eastAsia="Arial" w:hAnsi="Proxima Nova A Cond Light" w:cs="Arial"/>
          <w:color w:val="000000"/>
          <w:sz w:val="20"/>
          <w:szCs w:val="20"/>
        </w:rPr>
        <w:t xml:space="preserve"> | </w:t>
      </w:r>
      <w:hyperlink r:id="rId47" w:history="1">
        <w:r>
          <w:rPr>
            <w:rStyle w:val="Hyperlink"/>
            <w:rFonts w:ascii="Proxima Nova A Cond Light" w:eastAsia="Arial" w:hAnsi="Proxima Nova A Cond Light" w:cs="Arial"/>
            <w:sz w:val="20"/>
            <w:szCs w:val="20"/>
          </w:rPr>
          <w:t>FACEBOOK</w:t>
        </w:r>
      </w:hyperlink>
      <w:r>
        <w:rPr>
          <w:rFonts w:ascii="Proxima Nova A Cond Light" w:eastAsia="Arial" w:hAnsi="Proxima Nova A Cond Light" w:cs="Arial"/>
          <w:color w:val="000000"/>
          <w:sz w:val="20"/>
          <w:szCs w:val="20"/>
        </w:rPr>
        <w:t xml:space="preserve"> | </w:t>
      </w:r>
      <w:hyperlink r:id="rId48" w:history="1">
        <w:r>
          <w:rPr>
            <w:rStyle w:val="Hyperlink"/>
            <w:rFonts w:ascii="Proxima Nova A Cond Light" w:eastAsia="Arial" w:hAnsi="Proxima Nova A Cond Light" w:cs="Arial"/>
            <w:sz w:val="20"/>
            <w:szCs w:val="20"/>
          </w:rPr>
          <w:t>BLOG</w:t>
        </w:r>
      </w:hyperlink>
      <w:hyperlink r:id="rId49" w:history="1">
        <w:r>
          <w:rPr>
            <w:rStyle w:val="Hyperlink"/>
            <w:rFonts w:ascii="Proxima Nova A Cond Light" w:eastAsia="Arial" w:hAnsi="Proxima Nova A Cond Light" w:cs="Arial"/>
            <w:color w:val="000000"/>
            <w:sz w:val="20"/>
            <w:szCs w:val="20"/>
            <w:u w:val="none"/>
          </w:rPr>
          <w:t xml:space="preserve"> </w:t>
        </w:r>
      </w:hyperlink>
    </w:p>
    <w:p w:rsidR="004C3398" w:rsidRPr="0054745D" w:rsidRDefault="004C3398" w:rsidP="004C3398">
      <w:pPr>
        <w:spacing w:after="0" w:line="240" w:lineRule="auto"/>
        <w:jc w:val="both"/>
        <w:rPr>
          <w:rFonts w:ascii="Proxima Nova A Cond Light" w:eastAsia="Times New Roman" w:hAnsi="Proxima Nova A Cond Light" w:cs="Calibri"/>
          <w:sz w:val="20"/>
          <w:szCs w:val="20"/>
          <w:lang w:eastAsia="de-DE"/>
        </w:rPr>
      </w:pPr>
    </w:p>
    <w:sectPr w:rsidR="004C3398" w:rsidRPr="0054745D" w:rsidSect="00333675">
      <w:pgSz w:w="11906" w:h="16838"/>
      <w:pgMar w:top="85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063" w:rsidRDefault="00D05063" w:rsidP="00AA095D">
      <w:pPr>
        <w:spacing w:after="0" w:line="240" w:lineRule="auto"/>
      </w:pPr>
      <w:r>
        <w:separator/>
      </w:r>
    </w:p>
  </w:endnote>
  <w:endnote w:type="continuationSeparator" w:id="0">
    <w:p w:rsidR="00D05063" w:rsidRDefault="00D05063"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w:panose1 w:val="02000506030000020004"/>
    <w:charset w:val="00"/>
    <w:family w:val="auto"/>
    <w:pitch w:val="variable"/>
    <w:sig w:usb0="20000287" w:usb1="00000001" w:usb2="0000000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Proxima Nova A Cond Black">
    <w:panose1 w:val="02000506030000020004"/>
    <w:charset w:val="00"/>
    <w:family w:val="auto"/>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063" w:rsidRDefault="00D05063" w:rsidP="00AA095D">
      <w:pPr>
        <w:spacing w:after="0" w:line="240" w:lineRule="auto"/>
      </w:pPr>
      <w:r>
        <w:separator/>
      </w:r>
    </w:p>
  </w:footnote>
  <w:footnote w:type="continuationSeparator" w:id="0">
    <w:p w:rsidR="00D05063" w:rsidRDefault="00D05063" w:rsidP="00AA0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7371"/>
    <w:rsid w:val="0003450E"/>
    <w:rsid w:val="00037363"/>
    <w:rsid w:val="00051DCA"/>
    <w:rsid w:val="00063AE5"/>
    <w:rsid w:val="00072035"/>
    <w:rsid w:val="000A0505"/>
    <w:rsid w:val="000A236F"/>
    <w:rsid w:val="000A5E7C"/>
    <w:rsid w:val="000A7C98"/>
    <w:rsid w:val="000B2173"/>
    <w:rsid w:val="000C474B"/>
    <w:rsid w:val="000F0B4E"/>
    <w:rsid w:val="000F3F85"/>
    <w:rsid w:val="000F6067"/>
    <w:rsid w:val="00100DA9"/>
    <w:rsid w:val="001029E6"/>
    <w:rsid w:val="0011043A"/>
    <w:rsid w:val="00126DD5"/>
    <w:rsid w:val="001321FB"/>
    <w:rsid w:val="00135A82"/>
    <w:rsid w:val="001415D2"/>
    <w:rsid w:val="00151C65"/>
    <w:rsid w:val="00162B5F"/>
    <w:rsid w:val="001723CC"/>
    <w:rsid w:val="00173DBD"/>
    <w:rsid w:val="00185CC0"/>
    <w:rsid w:val="001A158E"/>
    <w:rsid w:val="001C33DC"/>
    <w:rsid w:val="001C6456"/>
    <w:rsid w:val="001D2879"/>
    <w:rsid w:val="001E61BC"/>
    <w:rsid w:val="001E7886"/>
    <w:rsid w:val="001F4079"/>
    <w:rsid w:val="002139AD"/>
    <w:rsid w:val="00215B63"/>
    <w:rsid w:val="00221822"/>
    <w:rsid w:val="00223E9F"/>
    <w:rsid w:val="002247DF"/>
    <w:rsid w:val="00231421"/>
    <w:rsid w:val="00235D38"/>
    <w:rsid w:val="00236792"/>
    <w:rsid w:val="0024001D"/>
    <w:rsid w:val="002408B9"/>
    <w:rsid w:val="00250912"/>
    <w:rsid w:val="002525ED"/>
    <w:rsid w:val="00264388"/>
    <w:rsid w:val="00273091"/>
    <w:rsid w:val="002813CC"/>
    <w:rsid w:val="002B1FDF"/>
    <w:rsid w:val="002C1786"/>
    <w:rsid w:val="002C32BF"/>
    <w:rsid w:val="002D2FD8"/>
    <w:rsid w:val="002D7F43"/>
    <w:rsid w:val="002E2A4E"/>
    <w:rsid w:val="002F6C05"/>
    <w:rsid w:val="00314779"/>
    <w:rsid w:val="0031572D"/>
    <w:rsid w:val="00333675"/>
    <w:rsid w:val="003414A9"/>
    <w:rsid w:val="00350DAE"/>
    <w:rsid w:val="00352D46"/>
    <w:rsid w:val="00354A02"/>
    <w:rsid w:val="00354E43"/>
    <w:rsid w:val="00357CBE"/>
    <w:rsid w:val="00360E0D"/>
    <w:rsid w:val="003642E2"/>
    <w:rsid w:val="00366F16"/>
    <w:rsid w:val="00370121"/>
    <w:rsid w:val="003742C8"/>
    <w:rsid w:val="003760E7"/>
    <w:rsid w:val="0037654D"/>
    <w:rsid w:val="00383369"/>
    <w:rsid w:val="003B3E26"/>
    <w:rsid w:val="003B6B2C"/>
    <w:rsid w:val="003C0F5F"/>
    <w:rsid w:val="003C5660"/>
    <w:rsid w:val="003C71FE"/>
    <w:rsid w:val="003D6351"/>
    <w:rsid w:val="003E0340"/>
    <w:rsid w:val="003E40DA"/>
    <w:rsid w:val="00412EF6"/>
    <w:rsid w:val="00413BB5"/>
    <w:rsid w:val="004213E4"/>
    <w:rsid w:val="00422A3A"/>
    <w:rsid w:val="004312FB"/>
    <w:rsid w:val="004477B0"/>
    <w:rsid w:val="00447B78"/>
    <w:rsid w:val="00460D78"/>
    <w:rsid w:val="00471535"/>
    <w:rsid w:val="00481AC0"/>
    <w:rsid w:val="00487DF0"/>
    <w:rsid w:val="0049166C"/>
    <w:rsid w:val="004C3398"/>
    <w:rsid w:val="004D6D37"/>
    <w:rsid w:val="004E31C5"/>
    <w:rsid w:val="004E3A28"/>
    <w:rsid w:val="004F2468"/>
    <w:rsid w:val="005220E5"/>
    <w:rsid w:val="005238B4"/>
    <w:rsid w:val="0054745D"/>
    <w:rsid w:val="005511A0"/>
    <w:rsid w:val="00554560"/>
    <w:rsid w:val="00554D86"/>
    <w:rsid w:val="00570309"/>
    <w:rsid w:val="0057086D"/>
    <w:rsid w:val="005740DD"/>
    <w:rsid w:val="005858EB"/>
    <w:rsid w:val="0059033F"/>
    <w:rsid w:val="00594808"/>
    <w:rsid w:val="005A504D"/>
    <w:rsid w:val="005B23C2"/>
    <w:rsid w:val="005D1D41"/>
    <w:rsid w:val="005F1D9E"/>
    <w:rsid w:val="00612D95"/>
    <w:rsid w:val="00623D2C"/>
    <w:rsid w:val="00653340"/>
    <w:rsid w:val="00660DD3"/>
    <w:rsid w:val="0066373C"/>
    <w:rsid w:val="00664D5F"/>
    <w:rsid w:val="0066703A"/>
    <w:rsid w:val="00672B89"/>
    <w:rsid w:val="00672F71"/>
    <w:rsid w:val="006764E1"/>
    <w:rsid w:val="00680156"/>
    <w:rsid w:val="006C6D55"/>
    <w:rsid w:val="006D6729"/>
    <w:rsid w:val="006E2384"/>
    <w:rsid w:val="006E5BE0"/>
    <w:rsid w:val="006E66E1"/>
    <w:rsid w:val="006F79C9"/>
    <w:rsid w:val="00744068"/>
    <w:rsid w:val="007452DE"/>
    <w:rsid w:val="007473AA"/>
    <w:rsid w:val="00752EC6"/>
    <w:rsid w:val="007533B1"/>
    <w:rsid w:val="00754AE7"/>
    <w:rsid w:val="00761D34"/>
    <w:rsid w:val="007662DF"/>
    <w:rsid w:val="0078130B"/>
    <w:rsid w:val="00785823"/>
    <w:rsid w:val="00793FB5"/>
    <w:rsid w:val="007942A9"/>
    <w:rsid w:val="007952AB"/>
    <w:rsid w:val="007C08AA"/>
    <w:rsid w:val="007C3FA2"/>
    <w:rsid w:val="007E0869"/>
    <w:rsid w:val="007E1AD9"/>
    <w:rsid w:val="007E5041"/>
    <w:rsid w:val="008063FB"/>
    <w:rsid w:val="00807FCC"/>
    <w:rsid w:val="00812DB0"/>
    <w:rsid w:val="008135EC"/>
    <w:rsid w:val="0082201A"/>
    <w:rsid w:val="00826F52"/>
    <w:rsid w:val="00831073"/>
    <w:rsid w:val="00837805"/>
    <w:rsid w:val="00840BA0"/>
    <w:rsid w:val="008519C5"/>
    <w:rsid w:val="00851C39"/>
    <w:rsid w:val="00873840"/>
    <w:rsid w:val="00883728"/>
    <w:rsid w:val="008A7EC4"/>
    <w:rsid w:val="008B7AE9"/>
    <w:rsid w:val="008D3998"/>
    <w:rsid w:val="008E291B"/>
    <w:rsid w:val="008E3BBE"/>
    <w:rsid w:val="008E5DFC"/>
    <w:rsid w:val="008F4765"/>
    <w:rsid w:val="008F4D5D"/>
    <w:rsid w:val="0090445A"/>
    <w:rsid w:val="00906D84"/>
    <w:rsid w:val="009211D1"/>
    <w:rsid w:val="00950C1D"/>
    <w:rsid w:val="00952639"/>
    <w:rsid w:val="00965AC4"/>
    <w:rsid w:val="00965D0B"/>
    <w:rsid w:val="009748FB"/>
    <w:rsid w:val="0097516E"/>
    <w:rsid w:val="00980F69"/>
    <w:rsid w:val="0098243A"/>
    <w:rsid w:val="009837DB"/>
    <w:rsid w:val="00985130"/>
    <w:rsid w:val="009878BF"/>
    <w:rsid w:val="00990768"/>
    <w:rsid w:val="009A0BBD"/>
    <w:rsid w:val="009A2964"/>
    <w:rsid w:val="009A2FE4"/>
    <w:rsid w:val="009B3CB9"/>
    <w:rsid w:val="009D39C4"/>
    <w:rsid w:val="009D6CD0"/>
    <w:rsid w:val="009E75B6"/>
    <w:rsid w:val="009F11AE"/>
    <w:rsid w:val="00A01D3C"/>
    <w:rsid w:val="00A025D4"/>
    <w:rsid w:val="00A15CA9"/>
    <w:rsid w:val="00A35E59"/>
    <w:rsid w:val="00A40961"/>
    <w:rsid w:val="00A73DE4"/>
    <w:rsid w:val="00A9308C"/>
    <w:rsid w:val="00AA095D"/>
    <w:rsid w:val="00AA09C7"/>
    <w:rsid w:val="00AA0E86"/>
    <w:rsid w:val="00AA74FE"/>
    <w:rsid w:val="00AA78EF"/>
    <w:rsid w:val="00AC0308"/>
    <w:rsid w:val="00AD1F13"/>
    <w:rsid w:val="00AF15BF"/>
    <w:rsid w:val="00B04562"/>
    <w:rsid w:val="00B06FD9"/>
    <w:rsid w:val="00B14029"/>
    <w:rsid w:val="00B23BCC"/>
    <w:rsid w:val="00B26FFD"/>
    <w:rsid w:val="00B350AD"/>
    <w:rsid w:val="00B366F3"/>
    <w:rsid w:val="00B3778C"/>
    <w:rsid w:val="00B5112A"/>
    <w:rsid w:val="00B51A76"/>
    <w:rsid w:val="00B605CC"/>
    <w:rsid w:val="00B73131"/>
    <w:rsid w:val="00B90F8A"/>
    <w:rsid w:val="00B95339"/>
    <w:rsid w:val="00B96C2C"/>
    <w:rsid w:val="00BA3F9D"/>
    <w:rsid w:val="00BB56B3"/>
    <w:rsid w:val="00BC7328"/>
    <w:rsid w:val="00BD2D6B"/>
    <w:rsid w:val="00BD4432"/>
    <w:rsid w:val="00BE5D97"/>
    <w:rsid w:val="00BE7A3A"/>
    <w:rsid w:val="00BF12EC"/>
    <w:rsid w:val="00BF20F4"/>
    <w:rsid w:val="00BF34FA"/>
    <w:rsid w:val="00BF369E"/>
    <w:rsid w:val="00C340FD"/>
    <w:rsid w:val="00C35591"/>
    <w:rsid w:val="00C6663C"/>
    <w:rsid w:val="00C670C0"/>
    <w:rsid w:val="00C7209C"/>
    <w:rsid w:val="00C75820"/>
    <w:rsid w:val="00C85067"/>
    <w:rsid w:val="00CA5AF7"/>
    <w:rsid w:val="00CB622E"/>
    <w:rsid w:val="00CB7E3C"/>
    <w:rsid w:val="00CD00BE"/>
    <w:rsid w:val="00CD5C77"/>
    <w:rsid w:val="00CF06EF"/>
    <w:rsid w:val="00D05063"/>
    <w:rsid w:val="00D239F9"/>
    <w:rsid w:val="00D44531"/>
    <w:rsid w:val="00D453E0"/>
    <w:rsid w:val="00D537C1"/>
    <w:rsid w:val="00D623CD"/>
    <w:rsid w:val="00D94708"/>
    <w:rsid w:val="00DA3FEA"/>
    <w:rsid w:val="00DD54CD"/>
    <w:rsid w:val="00DD6127"/>
    <w:rsid w:val="00DE3627"/>
    <w:rsid w:val="00DF2B70"/>
    <w:rsid w:val="00DF7F91"/>
    <w:rsid w:val="00E106F6"/>
    <w:rsid w:val="00E25B20"/>
    <w:rsid w:val="00E30CA5"/>
    <w:rsid w:val="00E42110"/>
    <w:rsid w:val="00E62F74"/>
    <w:rsid w:val="00E64E89"/>
    <w:rsid w:val="00E700AF"/>
    <w:rsid w:val="00E851E0"/>
    <w:rsid w:val="00E876CB"/>
    <w:rsid w:val="00E9594B"/>
    <w:rsid w:val="00EA16D7"/>
    <w:rsid w:val="00EA6B2C"/>
    <w:rsid w:val="00EB614A"/>
    <w:rsid w:val="00EB6299"/>
    <w:rsid w:val="00EC011F"/>
    <w:rsid w:val="00EC2058"/>
    <w:rsid w:val="00EC3EEF"/>
    <w:rsid w:val="00EC74D7"/>
    <w:rsid w:val="00EE0129"/>
    <w:rsid w:val="00EE459E"/>
    <w:rsid w:val="00EF1EFE"/>
    <w:rsid w:val="00EF4EF1"/>
    <w:rsid w:val="00EF6886"/>
    <w:rsid w:val="00F225D8"/>
    <w:rsid w:val="00F22604"/>
    <w:rsid w:val="00F3675B"/>
    <w:rsid w:val="00F422E6"/>
    <w:rsid w:val="00F65C3B"/>
    <w:rsid w:val="00F75949"/>
    <w:rsid w:val="00F81BEB"/>
    <w:rsid w:val="00F916CE"/>
    <w:rsid w:val="00FA6D77"/>
    <w:rsid w:val="00FA72A4"/>
    <w:rsid w:val="00FB18EB"/>
    <w:rsid w:val="00FD008D"/>
    <w:rsid w:val="00FE5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2294">
      <w:bodyDiv w:val="1"/>
      <w:marLeft w:val="0"/>
      <w:marRight w:val="0"/>
      <w:marTop w:val="0"/>
      <w:marBottom w:val="0"/>
      <w:divBdr>
        <w:top w:val="none" w:sz="0" w:space="0" w:color="auto"/>
        <w:left w:val="none" w:sz="0" w:space="0" w:color="auto"/>
        <w:bottom w:val="none" w:sz="0" w:space="0" w:color="auto"/>
        <w:right w:val="none" w:sz="0" w:space="0" w:color="auto"/>
      </w:divBdr>
    </w:div>
    <w:div w:id="580986298">
      <w:bodyDiv w:val="1"/>
      <w:marLeft w:val="0"/>
      <w:marRight w:val="0"/>
      <w:marTop w:val="0"/>
      <w:marBottom w:val="0"/>
      <w:divBdr>
        <w:top w:val="none" w:sz="0" w:space="0" w:color="auto"/>
        <w:left w:val="none" w:sz="0" w:space="0" w:color="auto"/>
        <w:bottom w:val="none" w:sz="0" w:space="0" w:color="auto"/>
        <w:right w:val="none" w:sz="0" w:space="0" w:color="auto"/>
      </w:divBdr>
    </w:div>
    <w:div w:id="13171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keenfootwear.com/de-de/adventures/blog-article-17651.html" TargetMode="External"/><Relationship Id="rId39" Type="http://schemas.openxmlformats.org/officeDocument/2006/relationships/hyperlink" Target="https://www.dropbox.com/sh/8rd9na64c8ophai/AAAr9p164xK6eyDCBQ0oqMT_a?dl=0" TargetMode="Externa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hyperlink" Target="https://twitter.com/keeneurope" TargetMode="External"/><Relationship Id="rId42" Type="http://schemas.openxmlformats.org/officeDocument/2006/relationships/hyperlink" Target="mailto:manon.peters@keenfootwear.com" TargetMode="External"/><Relationship Id="rId47" Type="http://schemas.openxmlformats.org/officeDocument/2006/relationships/hyperlink" Target="https://www.facebook.com/Keeneurop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keenfootwear.com/de-de/adventures/blog-article-17748.html" TargetMode="External"/><Relationship Id="rId33" Type="http://schemas.openxmlformats.org/officeDocument/2006/relationships/hyperlink" Target="http://www.keenfootwear.com" TargetMode="External"/><Relationship Id="rId38" Type="http://schemas.openxmlformats.org/officeDocument/2006/relationships/hyperlink" Target="https://www.keenfootwear.com/de-de/" TargetMode="External"/><Relationship Id="rId46" Type="http://schemas.openxmlformats.org/officeDocument/2006/relationships/hyperlink" Target="https://www.instagram.com/Keeneurope"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blog.keenfootwear.com/2017/03/29/get-trailfit-with-sophie-everard/" TargetMode="External"/><Relationship Id="rId41" Type="http://schemas.openxmlformats.org/officeDocument/2006/relationships/hyperlink" Target="http://www.wp-publipres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blog.keenfootwear.com/2017/10/17/the-trailfit-city-guide-to-london/" TargetMode="External"/><Relationship Id="rId32" Type="http://schemas.openxmlformats.org/officeDocument/2006/relationships/hyperlink" Target="http://blog.keenfootwear.com/2017/11/20/the-perfect-trailfit-recipes-2/" TargetMode="External"/><Relationship Id="rId37" Type="http://schemas.openxmlformats.org/officeDocument/2006/relationships/hyperlink" Target="http://global.keenfootwear.com/de-de/trailfit" TargetMode="External"/><Relationship Id="rId40" Type="http://schemas.openxmlformats.org/officeDocument/2006/relationships/hyperlink" Target="mailto:keen@wp-publipress.de" TargetMode="External"/><Relationship Id="rId45" Type="http://schemas.openxmlformats.org/officeDocument/2006/relationships/hyperlink" Target="http://www.keenfootwear.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blog.keenfootwear.com/2017/10/25/the-trailfit-city-guide-to-berlin/" TargetMode="External"/><Relationship Id="rId28" Type="http://schemas.openxmlformats.org/officeDocument/2006/relationships/hyperlink" Target="http://blog.keenfootwear.com/2017/10/17/fall-fitness-at-the-beach-with-chelsea-yamase/" TargetMode="External"/><Relationship Id="rId36" Type="http://schemas.openxmlformats.org/officeDocument/2006/relationships/hyperlink" Target="http://www.keenfootwear.com/de-de/blog" TargetMode="External"/><Relationship Id="rId49" Type="http://schemas.openxmlformats.org/officeDocument/2006/relationships/hyperlink" Target="http://blog.keenfootwear.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blog.keenfootwear.com/2017/03/03/the-trailfit-life-of-frauke-hagen/" TargetMode="External"/><Relationship Id="rId44" Type="http://schemas.openxmlformats.org/officeDocument/2006/relationships/hyperlink" Target="http://www.keenfootwear.com/de-de/our-purpos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keenfootwear.com/de-de/adventures/blog-article-18028.html" TargetMode="External"/><Relationship Id="rId27" Type="http://schemas.openxmlformats.org/officeDocument/2006/relationships/hyperlink" Target="http://blog.keenfootwear.com/2017/03/10/8-tips-for-hiking-havasupai/" TargetMode="External"/><Relationship Id="rId30" Type="http://schemas.openxmlformats.org/officeDocument/2006/relationships/hyperlink" Target="http://blog.keenfootwear.com/2017/09/29/fall-fitness-on-the-trail-with-meg-haywood-sullivan/" TargetMode="External"/><Relationship Id="rId35" Type="http://schemas.openxmlformats.org/officeDocument/2006/relationships/hyperlink" Target="http://www.facebook.com/keeneurope" TargetMode="External"/><Relationship Id="rId43" Type="http://schemas.openxmlformats.org/officeDocument/2006/relationships/hyperlink" Target="http://www.keenfootwear.com" TargetMode="External"/><Relationship Id="rId48" Type="http://schemas.openxmlformats.org/officeDocument/2006/relationships/hyperlink" Target="http://blog.keenfootwear.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479D-9736-4E51-9E93-3B2F0B04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6</Words>
  <Characters>911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2</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W&amp;P PUBLIPRESS: Sylvia König</cp:lastModifiedBy>
  <cp:revision>11</cp:revision>
  <cp:lastPrinted>2017-04-26T15:32:00Z</cp:lastPrinted>
  <dcterms:created xsi:type="dcterms:W3CDTF">2018-03-07T09:45:00Z</dcterms:created>
  <dcterms:modified xsi:type="dcterms:W3CDTF">2018-04-19T12:03:00Z</dcterms:modified>
</cp:coreProperties>
</file>